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51FBA" w14:textId="77777777" w:rsidR="00967AA8" w:rsidRPr="00E36A93" w:rsidRDefault="00967AA8" w:rsidP="005F3646">
      <w:pPr>
        <w:spacing w:line="240" w:lineRule="auto"/>
        <w:rPr>
          <w:rFonts w:cstheme="minorHAnsi"/>
        </w:rPr>
      </w:pPr>
    </w:p>
    <w:p w14:paraId="5485827B" w14:textId="77777777" w:rsidR="00967AA8" w:rsidRPr="00E36A93" w:rsidRDefault="00D364DB" w:rsidP="005F3646">
      <w:pPr>
        <w:spacing w:after="0" w:line="240" w:lineRule="auto"/>
        <w:rPr>
          <w:rFonts w:cstheme="minorHAnsi"/>
          <w:sz w:val="24"/>
          <w:szCs w:val="24"/>
        </w:rPr>
      </w:pPr>
      <w:r w:rsidRPr="00E36A93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C86FE5C" wp14:editId="21D8D40F">
            <wp:extent cx="1042987" cy="523875"/>
            <wp:effectExtent l="0" t="0" r="5080" b="0"/>
            <wp:docPr id="1" name="Obraz 1" descr="C:\Users\BCYBUL~1\AppData\Local\Temp\Rar$DI47.816\logotyp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YBUL~1\AppData\Local\Temp\Rar$DI47.816\logotypW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55" cy="52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3412" w14:textId="623172A6" w:rsidR="00967AA8" w:rsidRPr="00745458" w:rsidRDefault="00745458" w:rsidP="00745458">
      <w:pPr>
        <w:spacing w:after="0" w:line="240" w:lineRule="auto"/>
        <w:ind w:right="77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  <w:r w:rsidR="00967AA8" w:rsidRPr="00745458">
        <w:rPr>
          <w:rFonts w:cstheme="minorHAnsi"/>
          <w:b/>
        </w:rPr>
        <w:t>Harmonogram czynności</w:t>
      </w:r>
    </w:p>
    <w:p w14:paraId="7A3641B2" w14:textId="77777777" w:rsidR="007F1C6A" w:rsidRPr="00745458" w:rsidRDefault="007F1C6A" w:rsidP="00745458">
      <w:pPr>
        <w:spacing w:after="0" w:line="240" w:lineRule="auto"/>
        <w:ind w:left="842" w:right="779"/>
        <w:jc w:val="center"/>
        <w:rPr>
          <w:rFonts w:cstheme="minorHAnsi"/>
          <w:b/>
        </w:rPr>
      </w:pPr>
      <w:r w:rsidRPr="00745458">
        <w:rPr>
          <w:rFonts w:cstheme="minorHAnsi"/>
          <w:b/>
        </w:rPr>
        <w:t>Związany z procesem dyplomowania</w:t>
      </w:r>
    </w:p>
    <w:p w14:paraId="0E833B7C" w14:textId="3CC1B63D" w:rsidR="00967AA8" w:rsidRPr="00745458" w:rsidRDefault="00967AA8" w:rsidP="00745458">
      <w:pPr>
        <w:spacing w:after="0" w:line="240" w:lineRule="auto"/>
        <w:ind w:left="842" w:right="779"/>
        <w:jc w:val="center"/>
        <w:rPr>
          <w:rFonts w:cstheme="minorHAnsi"/>
          <w:b/>
        </w:rPr>
      </w:pPr>
      <w:r w:rsidRPr="00745458">
        <w:rPr>
          <w:rFonts w:cstheme="minorHAnsi"/>
          <w:b/>
        </w:rPr>
        <w:t xml:space="preserve">w semestrze </w:t>
      </w:r>
      <w:r w:rsidR="00506F4F" w:rsidRPr="00745458">
        <w:rPr>
          <w:rFonts w:cstheme="minorHAnsi"/>
          <w:b/>
        </w:rPr>
        <w:t xml:space="preserve">letnim </w:t>
      </w:r>
      <w:r w:rsidRPr="00745458">
        <w:rPr>
          <w:rFonts w:cstheme="minorHAnsi"/>
          <w:b/>
        </w:rPr>
        <w:t xml:space="preserve">roku akademickiego </w:t>
      </w:r>
      <w:r w:rsidR="0075070C" w:rsidRPr="00745458">
        <w:rPr>
          <w:rFonts w:cstheme="minorHAnsi"/>
          <w:b/>
        </w:rPr>
        <w:t>202</w:t>
      </w:r>
      <w:r w:rsidR="00506F4F" w:rsidRPr="00745458">
        <w:rPr>
          <w:rFonts w:cstheme="minorHAnsi"/>
          <w:b/>
        </w:rPr>
        <w:t>3</w:t>
      </w:r>
      <w:r w:rsidR="0075070C" w:rsidRPr="00745458">
        <w:rPr>
          <w:rFonts w:cstheme="minorHAnsi"/>
          <w:b/>
        </w:rPr>
        <w:t>/202</w:t>
      </w:r>
      <w:r w:rsidR="00934E43" w:rsidRPr="00745458">
        <w:rPr>
          <w:rFonts w:cstheme="minorHAnsi"/>
          <w:b/>
        </w:rPr>
        <w:t>4</w:t>
      </w:r>
    </w:p>
    <w:p w14:paraId="5B8DB439" w14:textId="77777777" w:rsidR="00967AA8" w:rsidRPr="00745458" w:rsidRDefault="00967AA8" w:rsidP="00745458">
      <w:pPr>
        <w:spacing w:after="0" w:line="240" w:lineRule="auto"/>
        <w:ind w:left="842" w:right="779"/>
        <w:jc w:val="center"/>
        <w:rPr>
          <w:rFonts w:cstheme="minorHAnsi"/>
          <w:b/>
        </w:rPr>
      </w:pPr>
    </w:p>
    <w:p w14:paraId="6647E70A" w14:textId="1AD9FCCD" w:rsidR="005422BB" w:rsidRPr="00745458" w:rsidRDefault="005422BB" w:rsidP="00745458">
      <w:pPr>
        <w:spacing w:after="0" w:line="240" w:lineRule="auto"/>
        <w:ind w:left="842" w:right="779"/>
        <w:jc w:val="center"/>
        <w:rPr>
          <w:rFonts w:cstheme="minorHAnsi"/>
          <w:b/>
        </w:rPr>
      </w:pPr>
      <w:bookmarkStart w:id="0" w:name="_Hlk82674178"/>
      <w:r w:rsidRPr="00745458">
        <w:rPr>
          <w:rFonts w:cstheme="minorHAnsi"/>
          <w:b/>
        </w:rPr>
        <w:t xml:space="preserve">Proces </w:t>
      </w:r>
      <w:r w:rsidR="0026299E" w:rsidRPr="00745458">
        <w:rPr>
          <w:rFonts w:cstheme="minorHAnsi"/>
          <w:b/>
        </w:rPr>
        <w:t>zatwierdzania</w:t>
      </w:r>
      <w:r w:rsidRPr="00745458">
        <w:rPr>
          <w:rFonts w:cstheme="minorHAnsi"/>
          <w:b/>
        </w:rPr>
        <w:t xml:space="preserve"> tematu pracy dyplomowej</w:t>
      </w:r>
    </w:p>
    <w:bookmarkEnd w:id="0"/>
    <w:p w14:paraId="5FFFA5CF" w14:textId="0623133A" w:rsidR="00236F16" w:rsidRPr="00E36A93" w:rsidRDefault="005422BB" w:rsidP="005A1BA9">
      <w:pPr>
        <w:pStyle w:val="Standard"/>
        <w:jc w:val="center"/>
        <w:rPr>
          <w:rFonts w:asciiTheme="minorHAnsi" w:hAnsiTheme="minorHAnsi" w:cstheme="minorHAnsi"/>
        </w:rPr>
      </w:pPr>
      <w:r w:rsidRPr="00E36A9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64C059D" wp14:editId="524026DC">
            <wp:extent cx="5760720" cy="2781300"/>
            <wp:effectExtent l="76200" t="0" r="8763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316AFE29-BF99-4E4C-90E9-ABC1470DFF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6DDE792" w14:textId="77777777" w:rsidR="00236F16" w:rsidRPr="00E36A93" w:rsidRDefault="00236F16" w:rsidP="00D13F54">
      <w:pPr>
        <w:pStyle w:val="Akapitzlist"/>
        <w:tabs>
          <w:tab w:val="left" w:pos="397"/>
        </w:tabs>
        <w:ind w:left="180"/>
        <w:jc w:val="both"/>
        <w:rPr>
          <w:rFonts w:asciiTheme="minorHAnsi" w:hAnsiTheme="minorHAnsi" w:cstheme="minorHAnsi"/>
          <w:bCs/>
          <w:color w:val="FF0000"/>
          <w:sz w:val="24"/>
          <w:szCs w:val="24"/>
          <w:lang w:val="pl-PL"/>
        </w:rPr>
      </w:pPr>
    </w:p>
    <w:tbl>
      <w:tblPr>
        <w:tblStyle w:val="Tabela-Siatka"/>
        <w:tblW w:w="5397" w:type="pct"/>
        <w:tblLook w:val="04A0" w:firstRow="1" w:lastRow="0" w:firstColumn="1" w:lastColumn="0" w:noHBand="0" w:noVBand="1"/>
      </w:tblPr>
      <w:tblGrid>
        <w:gridCol w:w="2547"/>
        <w:gridCol w:w="7235"/>
      </w:tblGrid>
      <w:tr w:rsidR="00382AC3" w:rsidRPr="00E36A93" w14:paraId="6CA2C097" w14:textId="77777777" w:rsidTr="00383DAC">
        <w:tc>
          <w:tcPr>
            <w:tcW w:w="1302" w:type="pct"/>
            <w:shd w:val="clear" w:color="auto" w:fill="auto"/>
          </w:tcPr>
          <w:p w14:paraId="03F908DD" w14:textId="003A1D35" w:rsidR="00756065" w:rsidRPr="002A46A1" w:rsidRDefault="00756065" w:rsidP="00D64B41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A46A1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794AE2" w:rsidRPr="002A46A1">
              <w:rPr>
                <w:rFonts w:eastAsia="Times New Roman" w:cstheme="minorHAnsi"/>
                <w:sz w:val="20"/>
                <w:szCs w:val="20"/>
              </w:rPr>
              <w:t>15</w:t>
            </w:r>
            <w:r w:rsidRPr="002A46A1">
              <w:rPr>
                <w:rFonts w:eastAsia="Times New Roman" w:cstheme="minorHAnsi"/>
                <w:sz w:val="20"/>
                <w:szCs w:val="20"/>
              </w:rPr>
              <w:t>.</w:t>
            </w:r>
            <w:r w:rsidR="008C161C" w:rsidRPr="002A46A1">
              <w:rPr>
                <w:rFonts w:eastAsia="Times New Roman" w:cstheme="minorHAnsi"/>
                <w:sz w:val="20"/>
                <w:szCs w:val="20"/>
              </w:rPr>
              <w:t>03</w:t>
            </w:r>
            <w:r w:rsidRPr="002A46A1">
              <w:rPr>
                <w:rFonts w:eastAsia="Times New Roman" w:cstheme="minorHAnsi"/>
                <w:sz w:val="20"/>
                <w:szCs w:val="20"/>
              </w:rPr>
              <w:t>.</w:t>
            </w:r>
            <w:r w:rsidR="0075070C" w:rsidRPr="002A46A1">
              <w:rPr>
                <w:rFonts w:eastAsia="Times New Roman" w:cstheme="minorHAnsi"/>
                <w:sz w:val="20"/>
                <w:szCs w:val="20"/>
              </w:rPr>
              <w:t>202</w:t>
            </w:r>
            <w:r w:rsidR="00794AE2" w:rsidRPr="002A46A1">
              <w:rPr>
                <w:rFonts w:eastAsia="Times New Roman" w:cstheme="minorHAnsi"/>
                <w:sz w:val="20"/>
                <w:szCs w:val="20"/>
              </w:rPr>
              <w:t>4</w:t>
            </w:r>
            <w:r w:rsidR="00934E43" w:rsidRPr="002A46A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5070C" w:rsidRPr="002A46A1">
              <w:rPr>
                <w:rFonts w:eastAsia="Times New Roman" w:cstheme="minorHAnsi"/>
                <w:sz w:val="20"/>
                <w:szCs w:val="20"/>
              </w:rPr>
              <w:t>r</w:t>
            </w:r>
            <w:r w:rsidR="00A1429F" w:rsidRPr="002A46A1">
              <w:rPr>
                <w:rFonts w:eastAsia="Times New Roman" w:cstheme="minorHAnsi"/>
                <w:sz w:val="20"/>
                <w:szCs w:val="20"/>
              </w:rPr>
              <w:t>.</w:t>
            </w:r>
            <w:r w:rsidR="00A26843">
              <w:rPr>
                <w:rFonts w:eastAsia="Times New Roman" w:cstheme="minorHAnsi"/>
                <w:sz w:val="20"/>
                <w:szCs w:val="20"/>
              </w:rPr>
              <w:t>-</w:t>
            </w:r>
          </w:p>
          <w:p w14:paraId="03D5C42E" w14:textId="44BE8D1B" w:rsidR="00382AC3" w:rsidRPr="002A46A1" w:rsidRDefault="00A1429F" w:rsidP="00A1429F">
            <w:pPr>
              <w:widowControl w:val="0"/>
              <w:spacing w:before="1"/>
              <w:rPr>
                <w:rFonts w:eastAsia="Times New Roman" w:cstheme="minorHAnsi"/>
                <w:sz w:val="20"/>
                <w:szCs w:val="20"/>
              </w:rPr>
            </w:pP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egzamin dyplomowy – </w:t>
            </w:r>
            <w:r w:rsidR="008C161C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lipiec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202</w:t>
            </w:r>
            <w:r w:rsidR="008C161C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4 </w:t>
            </w:r>
            <w:r w:rsidR="00D02F13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r.</w:t>
            </w:r>
          </w:p>
        </w:tc>
        <w:tc>
          <w:tcPr>
            <w:tcW w:w="3698" w:type="pct"/>
            <w:shd w:val="clear" w:color="auto" w:fill="auto"/>
          </w:tcPr>
          <w:p w14:paraId="3AD3CD89" w14:textId="1E50CBAE" w:rsidR="00E10E56" w:rsidRPr="002A46A1" w:rsidRDefault="00170784" w:rsidP="00F947EF">
            <w:pPr>
              <w:autoSpaceDE w:val="0"/>
              <w:autoSpaceDN w:val="0"/>
              <w:adjustRightInd w:val="0"/>
              <w:ind w:left="119"/>
              <w:rPr>
                <w:rFonts w:cstheme="minorHAnsi"/>
                <w:sz w:val="20"/>
                <w:szCs w:val="20"/>
              </w:rPr>
            </w:pPr>
            <w:r w:rsidRPr="002A46A1">
              <w:rPr>
                <w:rFonts w:cstheme="minorHAnsi"/>
                <w:sz w:val="20"/>
                <w:szCs w:val="20"/>
              </w:rPr>
              <w:t>U</w:t>
            </w:r>
            <w:r w:rsidR="00382AC3" w:rsidRPr="002A46A1">
              <w:rPr>
                <w:rFonts w:cstheme="minorHAnsi"/>
                <w:sz w:val="20"/>
                <w:szCs w:val="20"/>
              </w:rPr>
              <w:t>ści</w:t>
            </w:r>
            <w:r w:rsidRPr="002A46A1">
              <w:rPr>
                <w:rFonts w:cstheme="minorHAnsi"/>
                <w:sz w:val="20"/>
                <w:szCs w:val="20"/>
              </w:rPr>
              <w:t xml:space="preserve">ślenie tematu pracy dyplomowej </w:t>
            </w:r>
            <w:r w:rsidR="007B1CCB" w:rsidRPr="002A46A1">
              <w:rPr>
                <w:rFonts w:cstheme="minorHAnsi"/>
                <w:sz w:val="20"/>
                <w:szCs w:val="20"/>
              </w:rPr>
              <w:t xml:space="preserve">– egzamin dyplomowy </w:t>
            </w:r>
            <w:r w:rsidR="000F04DA" w:rsidRPr="002A46A1">
              <w:rPr>
                <w:rFonts w:cstheme="minorHAnsi"/>
                <w:sz w:val="20"/>
                <w:szCs w:val="20"/>
              </w:rPr>
              <w:t xml:space="preserve">lipiec </w:t>
            </w:r>
            <w:r w:rsidR="007B1CCB" w:rsidRPr="002A46A1">
              <w:rPr>
                <w:rFonts w:cstheme="minorHAnsi"/>
                <w:sz w:val="20"/>
                <w:szCs w:val="20"/>
              </w:rPr>
              <w:t xml:space="preserve"> 202</w:t>
            </w:r>
            <w:r w:rsidR="0050437E" w:rsidRPr="002A46A1">
              <w:rPr>
                <w:rFonts w:cstheme="minorHAnsi"/>
                <w:sz w:val="20"/>
                <w:szCs w:val="20"/>
              </w:rPr>
              <w:t>4</w:t>
            </w:r>
            <w:r w:rsidR="007B1CCB" w:rsidRPr="002A46A1">
              <w:rPr>
                <w:rFonts w:cstheme="minorHAnsi"/>
                <w:sz w:val="20"/>
                <w:szCs w:val="20"/>
              </w:rPr>
              <w:t xml:space="preserve"> -</w:t>
            </w:r>
            <w:r w:rsidR="00F00D35" w:rsidRPr="002A46A1">
              <w:rPr>
                <w:rFonts w:cstheme="minorHAnsi"/>
                <w:sz w:val="20"/>
                <w:szCs w:val="20"/>
              </w:rPr>
              <w:t xml:space="preserve"> </w:t>
            </w:r>
            <w:r w:rsidR="00382AC3" w:rsidRPr="002A46A1">
              <w:rPr>
                <w:rFonts w:cstheme="minorHAnsi"/>
                <w:sz w:val="20"/>
                <w:szCs w:val="20"/>
              </w:rPr>
              <w:t>jest możliw</w:t>
            </w:r>
            <w:r w:rsidR="00A42FC7" w:rsidRPr="002A46A1">
              <w:rPr>
                <w:rFonts w:cstheme="minorHAnsi"/>
                <w:sz w:val="20"/>
                <w:szCs w:val="20"/>
              </w:rPr>
              <w:t>e</w:t>
            </w:r>
            <w:r w:rsidR="00382AC3" w:rsidRPr="002A46A1">
              <w:rPr>
                <w:rFonts w:cstheme="minorHAnsi"/>
                <w:sz w:val="20"/>
                <w:szCs w:val="20"/>
              </w:rPr>
              <w:t xml:space="preserve"> w </w:t>
            </w:r>
            <w:r w:rsidR="00382AC3" w:rsidRPr="002A46A1">
              <w:rPr>
                <w:rFonts w:cstheme="minorHAnsi"/>
                <w:b/>
                <w:bCs/>
                <w:sz w:val="20"/>
                <w:szCs w:val="20"/>
              </w:rPr>
              <w:t>pocz</w:t>
            </w:r>
            <w:r w:rsidR="00E10E56" w:rsidRPr="002A46A1">
              <w:rPr>
                <w:rFonts w:cstheme="minorHAnsi"/>
                <w:b/>
                <w:bCs/>
                <w:sz w:val="20"/>
                <w:szCs w:val="20"/>
              </w:rPr>
              <w:t xml:space="preserve">ątkowym okresie jej realizacji </w:t>
            </w:r>
            <w:r w:rsidR="005966A1" w:rsidRPr="002A46A1">
              <w:rPr>
                <w:rFonts w:cstheme="minorHAnsi"/>
                <w:bCs/>
                <w:sz w:val="20"/>
                <w:szCs w:val="20"/>
              </w:rPr>
              <w:t>-</w:t>
            </w:r>
            <w:r w:rsidR="005966A1" w:rsidRPr="002A46A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966A1" w:rsidRPr="002A46A1">
              <w:rPr>
                <w:rFonts w:cstheme="minorHAnsi"/>
                <w:bCs/>
                <w:sz w:val="20"/>
                <w:szCs w:val="20"/>
              </w:rPr>
              <w:t>zgodnie z</w:t>
            </w:r>
            <w:r w:rsidR="005966A1" w:rsidRPr="002A46A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966A1" w:rsidRPr="002A46A1">
              <w:rPr>
                <w:rFonts w:cstheme="minorHAnsi"/>
                <w:bCs/>
                <w:sz w:val="20"/>
                <w:szCs w:val="20"/>
              </w:rPr>
              <w:t>Regulaminem Studiów</w:t>
            </w:r>
            <w:r w:rsidR="005966A1" w:rsidRPr="002A46A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966A1" w:rsidRPr="002A46A1">
              <w:rPr>
                <w:sz w:val="20"/>
                <w:szCs w:val="20"/>
              </w:rPr>
              <w:t>§</w:t>
            </w:r>
            <w:r w:rsidR="00AB32D3" w:rsidRPr="002A46A1">
              <w:rPr>
                <w:rFonts w:cstheme="minorHAnsi"/>
                <w:sz w:val="20"/>
                <w:szCs w:val="20"/>
              </w:rPr>
              <w:t xml:space="preserve">35 </w:t>
            </w:r>
            <w:r w:rsidR="00E10E56" w:rsidRPr="002A46A1">
              <w:rPr>
                <w:rFonts w:cstheme="minorHAnsi"/>
                <w:sz w:val="20"/>
                <w:szCs w:val="20"/>
              </w:rPr>
              <w:t>ust. 9</w:t>
            </w:r>
            <w:r w:rsidR="005966A1" w:rsidRPr="002A46A1">
              <w:rPr>
                <w:rFonts w:cstheme="minorHAnsi"/>
                <w:sz w:val="20"/>
                <w:szCs w:val="20"/>
              </w:rPr>
              <w:t>.</w:t>
            </w:r>
          </w:p>
          <w:p w14:paraId="6A80DCC7" w14:textId="6C1FA6D8" w:rsidR="007F1C6A" w:rsidRPr="002A46A1" w:rsidRDefault="000E5461" w:rsidP="000E5461">
            <w:pPr>
              <w:autoSpaceDE w:val="0"/>
              <w:autoSpaceDN w:val="0"/>
              <w:adjustRightInd w:val="0"/>
              <w:ind w:left="119"/>
              <w:rPr>
                <w:rFonts w:cstheme="minorHAnsi"/>
                <w:sz w:val="20"/>
                <w:szCs w:val="20"/>
              </w:rPr>
            </w:pPr>
            <w:r w:rsidRPr="002A46A1">
              <w:rPr>
                <w:rFonts w:cstheme="minorHAnsi"/>
                <w:sz w:val="20"/>
                <w:szCs w:val="20"/>
              </w:rPr>
              <w:t>Wniosek o uściślenie tematu kieruje się do Pełnomocnika ds. kierunku.</w:t>
            </w:r>
          </w:p>
        </w:tc>
      </w:tr>
      <w:tr w:rsidR="00552299" w:rsidRPr="00E36A93" w14:paraId="595B4FA5" w14:textId="77777777" w:rsidTr="00383DAC">
        <w:tc>
          <w:tcPr>
            <w:tcW w:w="1302" w:type="pct"/>
            <w:shd w:val="clear" w:color="auto" w:fill="auto"/>
          </w:tcPr>
          <w:p w14:paraId="3AC35C30" w14:textId="507F3034" w:rsidR="00552299" w:rsidRPr="002A46A1" w:rsidRDefault="00552299" w:rsidP="00D64B41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2A46A1">
              <w:rPr>
                <w:rFonts w:cstheme="minorHAnsi"/>
                <w:sz w:val="20"/>
                <w:szCs w:val="20"/>
              </w:rPr>
              <w:t xml:space="preserve">do </w:t>
            </w:r>
            <w:r w:rsidR="008C161C" w:rsidRPr="002A46A1">
              <w:rPr>
                <w:rFonts w:cstheme="minorHAnsi"/>
                <w:sz w:val="20"/>
                <w:szCs w:val="20"/>
              </w:rPr>
              <w:t>20.03</w:t>
            </w:r>
            <w:r w:rsidRPr="002A46A1">
              <w:rPr>
                <w:rFonts w:cstheme="minorHAnsi"/>
                <w:sz w:val="20"/>
                <w:szCs w:val="20"/>
              </w:rPr>
              <w:t>.202</w:t>
            </w:r>
            <w:r w:rsidR="008C161C" w:rsidRPr="002A46A1">
              <w:rPr>
                <w:rFonts w:cstheme="minorHAnsi"/>
                <w:sz w:val="20"/>
                <w:szCs w:val="20"/>
              </w:rPr>
              <w:t>4</w:t>
            </w:r>
            <w:r w:rsidR="00CD3C39" w:rsidRPr="002A46A1">
              <w:rPr>
                <w:rFonts w:cstheme="minorHAnsi"/>
                <w:sz w:val="20"/>
                <w:szCs w:val="20"/>
              </w:rPr>
              <w:t xml:space="preserve"> </w:t>
            </w:r>
            <w:r w:rsidR="00F00D35" w:rsidRPr="002A46A1">
              <w:rPr>
                <w:rFonts w:cstheme="minorHAnsi"/>
                <w:sz w:val="20"/>
                <w:szCs w:val="20"/>
              </w:rPr>
              <w:t>r.</w:t>
            </w:r>
            <w:r w:rsidR="00A26843">
              <w:rPr>
                <w:rFonts w:cstheme="minorHAnsi"/>
                <w:sz w:val="20"/>
                <w:szCs w:val="20"/>
              </w:rPr>
              <w:t>-</w:t>
            </w:r>
          </w:p>
          <w:p w14:paraId="73B476AD" w14:textId="6B0B3879" w:rsidR="00552299" w:rsidRPr="002A46A1" w:rsidRDefault="00236F16" w:rsidP="00552299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2A46A1">
              <w:rPr>
                <w:rFonts w:cstheme="minorHAnsi"/>
                <w:sz w:val="20"/>
                <w:szCs w:val="20"/>
              </w:rPr>
              <w:t>egzamin dyplomowy</w:t>
            </w:r>
            <w:r w:rsidR="00A26843">
              <w:rPr>
                <w:rFonts w:cstheme="minorHAnsi"/>
                <w:sz w:val="20"/>
                <w:szCs w:val="20"/>
              </w:rPr>
              <w:t xml:space="preserve"> -</w:t>
            </w:r>
            <w:r w:rsidRPr="002A46A1">
              <w:rPr>
                <w:rFonts w:cstheme="minorHAnsi"/>
                <w:sz w:val="20"/>
                <w:szCs w:val="20"/>
              </w:rPr>
              <w:t xml:space="preserve"> </w:t>
            </w:r>
            <w:r w:rsidR="008C161C" w:rsidRPr="002A46A1">
              <w:rPr>
                <w:rFonts w:cstheme="minorHAnsi"/>
                <w:sz w:val="20"/>
                <w:szCs w:val="20"/>
              </w:rPr>
              <w:t>lipiec</w:t>
            </w:r>
            <w:r w:rsidRPr="002A46A1">
              <w:rPr>
                <w:rFonts w:cstheme="minorHAnsi"/>
                <w:sz w:val="20"/>
                <w:szCs w:val="20"/>
              </w:rPr>
              <w:t xml:space="preserve"> 202</w:t>
            </w:r>
            <w:r w:rsidR="004F1A64" w:rsidRPr="002A46A1">
              <w:rPr>
                <w:rFonts w:cstheme="minorHAnsi"/>
                <w:sz w:val="20"/>
                <w:szCs w:val="20"/>
              </w:rPr>
              <w:t>4</w:t>
            </w:r>
            <w:r w:rsidRPr="002A46A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98" w:type="pct"/>
            <w:shd w:val="clear" w:color="auto" w:fill="auto"/>
          </w:tcPr>
          <w:p w14:paraId="6D39B17F" w14:textId="4F7C5E71" w:rsidR="00552299" w:rsidRPr="002A46A1" w:rsidRDefault="00236F16" w:rsidP="00F00D35">
            <w:pPr>
              <w:autoSpaceDE w:val="0"/>
              <w:autoSpaceDN w:val="0"/>
              <w:adjustRightInd w:val="0"/>
              <w:ind w:left="119"/>
              <w:rPr>
                <w:rFonts w:cstheme="minorHAnsi"/>
                <w:sz w:val="20"/>
                <w:szCs w:val="20"/>
              </w:rPr>
            </w:pPr>
            <w:r w:rsidRPr="002A46A1">
              <w:rPr>
                <w:rFonts w:cstheme="minorHAnsi"/>
                <w:sz w:val="20"/>
                <w:szCs w:val="20"/>
              </w:rPr>
              <w:t>Pełnomocnik Dziekana ds. kierunku studiów a</w:t>
            </w:r>
            <w:r w:rsidR="00552299" w:rsidRPr="002A46A1">
              <w:rPr>
                <w:rFonts w:cstheme="minorHAnsi"/>
                <w:sz w:val="20"/>
                <w:szCs w:val="20"/>
              </w:rPr>
              <w:t>kceptuje lub kieruje do poprawy w</w:t>
            </w:r>
            <w:r w:rsidR="00154443" w:rsidRPr="002A46A1">
              <w:rPr>
                <w:rFonts w:cstheme="minorHAnsi"/>
                <w:sz w:val="20"/>
                <w:szCs w:val="20"/>
              </w:rPr>
              <w:t>nioskowane</w:t>
            </w:r>
            <w:r w:rsidR="00583EAA" w:rsidRPr="002A46A1">
              <w:rPr>
                <w:rFonts w:cstheme="minorHAnsi"/>
                <w:sz w:val="20"/>
                <w:szCs w:val="20"/>
              </w:rPr>
              <w:t xml:space="preserve"> do</w:t>
            </w:r>
            <w:r w:rsidR="00552299" w:rsidRPr="002A46A1">
              <w:rPr>
                <w:rFonts w:cstheme="minorHAnsi"/>
                <w:sz w:val="20"/>
                <w:szCs w:val="20"/>
              </w:rPr>
              <w:t xml:space="preserve"> uściślenia</w:t>
            </w:r>
            <w:r w:rsidR="00A1429F" w:rsidRPr="002A46A1">
              <w:rPr>
                <w:rFonts w:cstheme="minorHAnsi"/>
                <w:sz w:val="20"/>
                <w:szCs w:val="20"/>
              </w:rPr>
              <w:t xml:space="preserve"> </w:t>
            </w:r>
            <w:r w:rsidR="00107AA6" w:rsidRPr="002A46A1">
              <w:rPr>
                <w:rFonts w:cstheme="minorHAnsi"/>
                <w:sz w:val="20"/>
                <w:szCs w:val="20"/>
              </w:rPr>
              <w:t>temat</w:t>
            </w:r>
            <w:r w:rsidR="00583EAA" w:rsidRPr="002A46A1">
              <w:rPr>
                <w:rFonts w:cstheme="minorHAnsi"/>
                <w:sz w:val="20"/>
                <w:szCs w:val="20"/>
              </w:rPr>
              <w:t>y</w:t>
            </w:r>
            <w:r w:rsidR="00107AA6" w:rsidRPr="002A46A1">
              <w:rPr>
                <w:rFonts w:cstheme="minorHAnsi"/>
                <w:sz w:val="20"/>
                <w:szCs w:val="20"/>
              </w:rPr>
              <w:t xml:space="preserve"> prac dyplomowych</w:t>
            </w:r>
            <w:r w:rsidRPr="002A46A1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095B28" w:rsidRPr="00E36A93" w14:paraId="038544EA" w14:textId="77777777" w:rsidTr="00383DAC">
        <w:tc>
          <w:tcPr>
            <w:tcW w:w="1302" w:type="pct"/>
          </w:tcPr>
          <w:p w14:paraId="1F0B462F" w14:textId="2085F0BD" w:rsidR="00095B28" w:rsidRPr="002A46A1" w:rsidRDefault="00590E35" w:rsidP="00D64B41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A46A1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90604B">
              <w:rPr>
                <w:rFonts w:eastAsia="Times New Roman" w:cstheme="minorHAnsi"/>
                <w:sz w:val="20"/>
                <w:szCs w:val="20"/>
              </w:rPr>
              <w:t>26</w:t>
            </w:r>
            <w:r w:rsidR="00095B28" w:rsidRPr="002A46A1">
              <w:rPr>
                <w:rFonts w:eastAsia="Times New Roman" w:cstheme="minorHAnsi"/>
                <w:sz w:val="20"/>
                <w:szCs w:val="20"/>
              </w:rPr>
              <w:t>.</w:t>
            </w:r>
            <w:r w:rsidR="002A46A1" w:rsidRPr="002A46A1">
              <w:rPr>
                <w:rFonts w:eastAsia="Times New Roman" w:cstheme="minorHAnsi"/>
                <w:sz w:val="20"/>
                <w:szCs w:val="20"/>
              </w:rPr>
              <w:t>04</w:t>
            </w:r>
            <w:r w:rsidR="00095B28" w:rsidRPr="002A46A1">
              <w:rPr>
                <w:rFonts w:eastAsia="Times New Roman" w:cstheme="minorHAnsi"/>
                <w:sz w:val="20"/>
                <w:szCs w:val="20"/>
              </w:rPr>
              <w:t>.202</w:t>
            </w:r>
            <w:r w:rsidR="002A46A1" w:rsidRPr="002A46A1">
              <w:rPr>
                <w:rFonts w:eastAsia="Times New Roman" w:cstheme="minorHAnsi"/>
                <w:sz w:val="20"/>
                <w:szCs w:val="20"/>
              </w:rPr>
              <w:t>4</w:t>
            </w:r>
            <w:r w:rsidR="005E336A" w:rsidRPr="002A46A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02F13" w:rsidRPr="002A46A1">
              <w:rPr>
                <w:rFonts w:eastAsia="Times New Roman" w:cstheme="minorHAnsi"/>
                <w:sz w:val="20"/>
                <w:szCs w:val="20"/>
              </w:rPr>
              <w:t>r.</w:t>
            </w:r>
            <w:r w:rsidR="00236F16" w:rsidRPr="002A46A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374B869" w14:textId="1A00C47D" w:rsidR="0090604B" w:rsidRPr="002A46A1" w:rsidRDefault="0090604B" w:rsidP="0090604B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2A46A1">
              <w:rPr>
                <w:rFonts w:eastAsia="Times New Roman" w:cstheme="minorHAnsi"/>
                <w:sz w:val="20"/>
                <w:szCs w:val="20"/>
              </w:rPr>
              <w:t xml:space="preserve">egzamin dyplomowy – 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kier. </w:t>
            </w:r>
            <w:r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IZZ 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- styczeń 202</w:t>
            </w:r>
            <w:r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5</w:t>
            </w:r>
          </w:p>
          <w:p w14:paraId="5D275BE2" w14:textId="1B03FA41" w:rsidR="00997FE8" w:rsidRPr="00226DF7" w:rsidRDefault="0090604B" w:rsidP="00226DF7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studia II stopnia</w:t>
            </w:r>
            <w:r w:rsidR="00226DF7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kier. </w:t>
            </w:r>
            <w:r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ZZZ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-lipiec 202</w:t>
            </w:r>
            <w:r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3698" w:type="pct"/>
          </w:tcPr>
          <w:p w14:paraId="4661203F" w14:textId="1DBC1342" w:rsidR="00095B28" w:rsidRPr="002A46A1" w:rsidRDefault="00A203A0" w:rsidP="00F947EF">
            <w:pPr>
              <w:suppressAutoHyphens/>
              <w:autoSpaceDN w:val="0"/>
              <w:ind w:left="119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Wprowadzenie</w:t>
            </w:r>
            <w:r w:rsidR="00236F16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przez promotorów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propozycji tematów prac dyplomowych</w:t>
            </w:r>
            <w:r w:rsidR="00236F16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do systemu APD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.</w:t>
            </w:r>
            <w:r w:rsidR="00236F16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</w:t>
            </w:r>
          </w:p>
          <w:p w14:paraId="70F08FFA" w14:textId="5A74CC17" w:rsidR="003A7540" w:rsidRPr="002A46A1" w:rsidRDefault="00236F16" w:rsidP="00236F16">
            <w:pPr>
              <w:suppressAutoHyphens/>
              <w:autoSpaceDN w:val="0"/>
              <w:ind w:left="119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Wprowadzenie tematów</w:t>
            </w:r>
            <w:r w:rsidR="00F21167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przez promotora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następuje po otrzymaniu emaila</w:t>
            </w:r>
            <w:r w:rsidR="00F21167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w tej sprawie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od Pełnomocnika Dziekana ds. kierunku studiów.  </w:t>
            </w:r>
          </w:p>
          <w:p w14:paraId="49FCD507" w14:textId="159AEAF7" w:rsidR="00792EC8" w:rsidRPr="002A46A1" w:rsidRDefault="00236F16" w:rsidP="00792EC8">
            <w:pPr>
              <w:suppressAutoHyphens/>
              <w:autoSpaceDN w:val="0"/>
              <w:ind w:left="119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Propozycje przeznaczone są dla studentów I stopnia kier. </w:t>
            </w:r>
            <w:r w:rsidR="000D1C3B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Inżynieria Zarządzania 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oraz studentów II stopnia kier. </w:t>
            </w:r>
            <w:r w:rsidR="000D1C3B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Zarządzanie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.</w:t>
            </w:r>
            <w:r w:rsidR="00356821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</w:t>
            </w:r>
          </w:p>
        </w:tc>
      </w:tr>
      <w:tr w:rsidR="000D1C3B" w:rsidRPr="00E36A93" w14:paraId="7B7C2002" w14:textId="77777777" w:rsidTr="00383DAC">
        <w:tc>
          <w:tcPr>
            <w:tcW w:w="1302" w:type="pct"/>
          </w:tcPr>
          <w:p w14:paraId="5B4AA252" w14:textId="2083D319" w:rsidR="0090604B" w:rsidRPr="002A46A1" w:rsidRDefault="0090604B" w:rsidP="0090604B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 10.05.2024 r.</w:t>
            </w:r>
            <w:r w:rsidRPr="002A46A1">
              <w:rPr>
                <w:rFonts w:eastAsia="Times New Roman" w:cstheme="minorHAnsi"/>
                <w:sz w:val="20"/>
                <w:szCs w:val="20"/>
              </w:rPr>
              <w:t xml:space="preserve"> egzamin dyplomowy – 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kier. </w:t>
            </w:r>
            <w:r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IZZ 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- egz. dypl. styczeń 202</w:t>
            </w:r>
            <w:r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5</w:t>
            </w:r>
          </w:p>
          <w:p w14:paraId="5941FF20" w14:textId="77777777" w:rsidR="0090604B" w:rsidRPr="002A46A1" w:rsidRDefault="0090604B" w:rsidP="0090604B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studia II stopnia</w:t>
            </w:r>
          </w:p>
          <w:p w14:paraId="0E2D6F4A" w14:textId="53E55893" w:rsidR="000D1C3B" w:rsidRPr="002A46A1" w:rsidRDefault="0090604B" w:rsidP="0090604B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ZZZ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- egz. dypl. lipiec 202</w:t>
            </w:r>
            <w:r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3698" w:type="pct"/>
          </w:tcPr>
          <w:p w14:paraId="00133245" w14:textId="0BF23DA1" w:rsidR="000D1C3B" w:rsidRPr="002A46A1" w:rsidRDefault="000D1C3B" w:rsidP="00F947EF">
            <w:pPr>
              <w:suppressAutoHyphens/>
              <w:autoSpaceDN w:val="0"/>
              <w:ind w:left="119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Student zapoznaje się z propozycjami tematów prac dyplomowych znajdującymi się w katalogu tematów w systemie APD oraz kontaktuje z promotorem.</w:t>
            </w:r>
            <w:r w:rsidR="0090604B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Student wraz z promotorem doprecyzowuje temat pracy dyplomowej.</w:t>
            </w:r>
          </w:p>
        </w:tc>
      </w:tr>
      <w:tr w:rsidR="00E710D0" w:rsidRPr="00E36A93" w14:paraId="56682EDE" w14:textId="77777777" w:rsidTr="002A46A1">
        <w:trPr>
          <w:trHeight w:val="1124"/>
        </w:trPr>
        <w:tc>
          <w:tcPr>
            <w:tcW w:w="1302" w:type="pct"/>
          </w:tcPr>
          <w:p w14:paraId="03811429" w14:textId="2ACE9DB6" w:rsidR="00560D90" w:rsidRPr="002A46A1" w:rsidRDefault="00836670" w:rsidP="00D64B41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sz w:val="20"/>
                <w:szCs w:val="20"/>
              </w:rPr>
            </w:pPr>
            <w:r w:rsidRPr="002A46A1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90604B">
              <w:rPr>
                <w:rFonts w:eastAsia="Times New Roman" w:cstheme="minorHAnsi"/>
                <w:sz w:val="20"/>
                <w:szCs w:val="20"/>
              </w:rPr>
              <w:t>10.05.2024 r.</w:t>
            </w:r>
            <w:r w:rsidRPr="002A46A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29503CE" w14:textId="77777777" w:rsidR="0090604B" w:rsidRPr="002A46A1" w:rsidRDefault="00836670" w:rsidP="0090604B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egzamin dyplomowy – </w:t>
            </w:r>
            <w:r w:rsidR="0090604B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kier. </w:t>
            </w:r>
            <w:r w:rsidR="0090604B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IZZ </w:t>
            </w:r>
            <w:r w:rsidR="0090604B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- egz. dypl. styczeń 202</w:t>
            </w:r>
            <w:r w:rsidR="0090604B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5</w:t>
            </w:r>
          </w:p>
          <w:p w14:paraId="29BFAEEF" w14:textId="77777777" w:rsidR="0090604B" w:rsidRPr="002A46A1" w:rsidRDefault="0090604B" w:rsidP="0090604B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studia II stopnia</w:t>
            </w:r>
          </w:p>
          <w:p w14:paraId="2EB8BEDB" w14:textId="39A6CA0A" w:rsidR="00836670" w:rsidRPr="002A46A1" w:rsidRDefault="0090604B" w:rsidP="0090604B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ZZZ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- egz. dypl. lipiec 202</w:t>
            </w:r>
            <w:r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3698" w:type="pct"/>
          </w:tcPr>
          <w:p w14:paraId="0B72C787" w14:textId="1E84F737" w:rsidR="009F5CA3" w:rsidRPr="002A46A1" w:rsidRDefault="00997FE8" w:rsidP="001A35A7">
            <w:pPr>
              <w:autoSpaceDE w:val="0"/>
              <w:autoSpaceDN w:val="0"/>
              <w:adjustRightInd w:val="0"/>
              <w:ind w:left="119"/>
              <w:rPr>
                <w:rFonts w:cstheme="minorHAnsi"/>
                <w:sz w:val="20"/>
                <w:szCs w:val="20"/>
              </w:rPr>
            </w:pP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Promotor </w:t>
            </w:r>
            <w:r w:rsidR="00AB32D3" w:rsidRPr="002A46A1">
              <w:rPr>
                <w:rFonts w:cstheme="minorHAnsi"/>
                <w:sz w:val="20"/>
                <w:szCs w:val="20"/>
              </w:rPr>
              <w:t>przypisuje</w:t>
            </w:r>
            <w:r w:rsidR="00582ECA" w:rsidRPr="002A46A1">
              <w:rPr>
                <w:rFonts w:cstheme="minorHAnsi"/>
                <w:sz w:val="20"/>
                <w:szCs w:val="20"/>
              </w:rPr>
              <w:t xml:space="preserve"> studenta, który będ</w:t>
            </w:r>
            <w:r w:rsidR="00D942F6" w:rsidRPr="002A46A1">
              <w:rPr>
                <w:rFonts w:cstheme="minorHAnsi"/>
                <w:sz w:val="20"/>
                <w:szCs w:val="20"/>
              </w:rPr>
              <w:t>zie realizował zgłaszany temat</w:t>
            </w:r>
            <w:r w:rsidR="001A35A7" w:rsidRPr="002A46A1">
              <w:rPr>
                <w:rFonts w:cstheme="minorHAnsi"/>
                <w:sz w:val="20"/>
                <w:szCs w:val="20"/>
              </w:rPr>
              <w:t xml:space="preserve"> i</w:t>
            </w:r>
            <w:r w:rsidR="00D942F6" w:rsidRPr="002A46A1">
              <w:rPr>
                <w:rFonts w:cstheme="minorHAnsi"/>
                <w:sz w:val="20"/>
                <w:szCs w:val="20"/>
              </w:rPr>
              <w:t xml:space="preserve"> zmienia status tematu na </w:t>
            </w:r>
            <w:r w:rsidR="009F5CA3" w:rsidRPr="002A46A1">
              <w:rPr>
                <w:rFonts w:cstheme="minorHAnsi"/>
                <w:sz w:val="20"/>
                <w:szCs w:val="20"/>
              </w:rPr>
              <w:t>zarezerwowany</w:t>
            </w:r>
            <w:r w:rsidR="00D942F6" w:rsidRPr="002A46A1">
              <w:rPr>
                <w:rFonts w:cstheme="minorHAnsi"/>
                <w:sz w:val="20"/>
                <w:szCs w:val="20"/>
              </w:rPr>
              <w:t>.</w:t>
            </w:r>
          </w:p>
          <w:p w14:paraId="450470CD" w14:textId="490733D3" w:rsidR="001A35A7" w:rsidRPr="002A46A1" w:rsidRDefault="009F5CA3" w:rsidP="005A1BA9">
            <w:pPr>
              <w:autoSpaceDE w:val="0"/>
              <w:autoSpaceDN w:val="0"/>
              <w:adjustRightInd w:val="0"/>
              <w:ind w:left="119"/>
              <w:rPr>
                <w:rFonts w:cstheme="minorHAnsi"/>
                <w:sz w:val="20"/>
                <w:szCs w:val="20"/>
              </w:rPr>
            </w:pPr>
            <w:r w:rsidRPr="002A46A1">
              <w:rPr>
                <w:rFonts w:cstheme="minorHAnsi"/>
                <w:b/>
                <w:sz w:val="20"/>
                <w:szCs w:val="20"/>
              </w:rPr>
              <w:t>UWAGA</w:t>
            </w:r>
            <w:r w:rsidRPr="002A46A1">
              <w:rPr>
                <w:rFonts w:cstheme="minorHAnsi"/>
                <w:sz w:val="20"/>
                <w:szCs w:val="20"/>
              </w:rPr>
              <w:t>: przed wysłaniem tematu do</w:t>
            </w:r>
            <w:r w:rsidR="00383DAC" w:rsidRPr="002A46A1">
              <w:rPr>
                <w:rFonts w:cstheme="minorHAnsi"/>
                <w:sz w:val="20"/>
                <w:szCs w:val="20"/>
              </w:rPr>
              <w:t xml:space="preserve"> zatwierdzenia przez</w:t>
            </w:r>
            <w:r w:rsidRPr="002A46A1">
              <w:rPr>
                <w:rFonts w:cstheme="minorHAnsi"/>
                <w:sz w:val="20"/>
                <w:szCs w:val="20"/>
              </w:rPr>
              <w:t xml:space="preserve"> KP promotor</w:t>
            </w:r>
            <w:r w:rsidR="00A203A0" w:rsidRPr="002A46A1">
              <w:rPr>
                <w:rFonts w:cstheme="minorHAnsi"/>
                <w:sz w:val="20"/>
                <w:szCs w:val="20"/>
              </w:rPr>
              <w:t xml:space="preserve"> (także jako koordynator)</w:t>
            </w:r>
            <w:r w:rsidRPr="002A46A1">
              <w:rPr>
                <w:rFonts w:cstheme="minorHAnsi"/>
                <w:sz w:val="20"/>
                <w:szCs w:val="20"/>
              </w:rPr>
              <w:t xml:space="preserve"> i </w:t>
            </w:r>
            <w:r w:rsidR="00445C71" w:rsidRPr="002A46A1">
              <w:rPr>
                <w:rFonts w:cstheme="minorHAnsi"/>
                <w:sz w:val="20"/>
                <w:szCs w:val="20"/>
              </w:rPr>
              <w:t>student</w:t>
            </w:r>
            <w:r w:rsidRPr="002A46A1">
              <w:rPr>
                <w:rFonts w:cstheme="minorHAnsi"/>
                <w:sz w:val="20"/>
                <w:szCs w:val="20"/>
              </w:rPr>
              <w:t xml:space="preserve"> muszą podpisać wniosek</w:t>
            </w:r>
            <w:r w:rsidR="00AB32D3" w:rsidRPr="002A46A1">
              <w:rPr>
                <w:rFonts w:cstheme="minorHAnsi"/>
                <w:sz w:val="20"/>
                <w:szCs w:val="20"/>
              </w:rPr>
              <w:t xml:space="preserve"> w APD</w:t>
            </w:r>
            <w:r w:rsidRPr="002A46A1">
              <w:rPr>
                <w:rFonts w:cstheme="minorHAnsi"/>
                <w:sz w:val="20"/>
                <w:szCs w:val="20"/>
              </w:rPr>
              <w:t>!</w:t>
            </w:r>
          </w:p>
        </w:tc>
      </w:tr>
      <w:tr w:rsidR="00997FE8" w:rsidRPr="00E36A93" w14:paraId="7B64ABDE" w14:textId="77777777" w:rsidTr="00383DAC">
        <w:tc>
          <w:tcPr>
            <w:tcW w:w="1302" w:type="pct"/>
          </w:tcPr>
          <w:p w14:paraId="106D7B3E" w14:textId="52FC3C4C" w:rsidR="00997FE8" w:rsidRPr="002A46A1" w:rsidRDefault="00F9027C" w:rsidP="00D64B41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A46A1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90604B">
              <w:rPr>
                <w:rFonts w:eastAsia="Times New Roman" w:cstheme="minorHAnsi"/>
                <w:sz w:val="20"/>
                <w:szCs w:val="20"/>
              </w:rPr>
              <w:t>24</w:t>
            </w:r>
            <w:r w:rsidR="00D942F6" w:rsidRPr="002A46A1">
              <w:rPr>
                <w:rFonts w:eastAsia="Times New Roman" w:cstheme="minorHAnsi"/>
                <w:sz w:val="20"/>
                <w:szCs w:val="20"/>
              </w:rPr>
              <w:t>.0</w:t>
            </w:r>
            <w:r w:rsidR="000D1C3B">
              <w:rPr>
                <w:rFonts w:eastAsia="Times New Roman" w:cstheme="minorHAnsi"/>
                <w:sz w:val="20"/>
                <w:szCs w:val="20"/>
              </w:rPr>
              <w:t>5</w:t>
            </w:r>
            <w:r w:rsidR="00D942F6" w:rsidRPr="002A46A1">
              <w:rPr>
                <w:rFonts w:eastAsia="Times New Roman" w:cstheme="minorHAnsi"/>
                <w:sz w:val="20"/>
                <w:szCs w:val="20"/>
              </w:rPr>
              <w:t>.202</w:t>
            </w:r>
            <w:r w:rsidR="00843EDF" w:rsidRPr="002A46A1">
              <w:rPr>
                <w:rFonts w:eastAsia="Times New Roman" w:cstheme="minorHAnsi"/>
                <w:sz w:val="20"/>
                <w:szCs w:val="20"/>
              </w:rPr>
              <w:t xml:space="preserve">4 </w:t>
            </w:r>
            <w:r w:rsidR="00836670" w:rsidRPr="002A46A1">
              <w:rPr>
                <w:rFonts w:eastAsia="Times New Roman" w:cstheme="minorHAnsi"/>
                <w:sz w:val="20"/>
                <w:szCs w:val="20"/>
              </w:rPr>
              <w:t>r.</w:t>
            </w:r>
          </w:p>
          <w:p w14:paraId="531DC461" w14:textId="345C0FFA" w:rsidR="00D64B41" w:rsidRPr="002A46A1" w:rsidRDefault="007915D3" w:rsidP="00D64B41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A46A1">
              <w:rPr>
                <w:rFonts w:eastAsia="Times New Roman" w:cstheme="minorHAnsi"/>
                <w:sz w:val="20"/>
                <w:szCs w:val="20"/>
              </w:rPr>
              <w:t xml:space="preserve">Komisja programowa </w:t>
            </w:r>
            <w:r w:rsidR="00D13F54" w:rsidRPr="002A46A1">
              <w:rPr>
                <w:rFonts w:eastAsia="Times New Roman" w:cstheme="minorHAnsi"/>
                <w:sz w:val="20"/>
                <w:szCs w:val="20"/>
              </w:rPr>
              <w:t>kierunku studiów</w:t>
            </w:r>
          </w:p>
        </w:tc>
        <w:tc>
          <w:tcPr>
            <w:tcW w:w="3698" w:type="pct"/>
          </w:tcPr>
          <w:p w14:paraId="38038DD3" w14:textId="69FC2A80" w:rsidR="00997FE8" w:rsidRPr="002A46A1" w:rsidRDefault="00D64B41" w:rsidP="00F947EF">
            <w:pPr>
              <w:suppressAutoHyphens/>
              <w:autoSpaceDN w:val="0"/>
              <w:ind w:left="119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Zatwierdzanie</w:t>
            </w:r>
            <w:r w:rsidR="002E7A6F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temat</w:t>
            </w:r>
            <w:r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ów</w:t>
            </w:r>
            <w:r w:rsidR="002E7A6F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prac dyplomowych</w:t>
            </w:r>
            <w:r w:rsidR="00836670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 w systemie APD</w:t>
            </w:r>
            <w:r w:rsidR="00E1404B" w:rsidRPr="002A46A1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.</w:t>
            </w:r>
          </w:p>
        </w:tc>
      </w:tr>
    </w:tbl>
    <w:p w14:paraId="4CCF01DB" w14:textId="606794C2" w:rsidR="00254C80" w:rsidRPr="00E36A93" w:rsidRDefault="00254C80" w:rsidP="005F3646">
      <w:pPr>
        <w:tabs>
          <w:tab w:val="left" w:pos="3150"/>
        </w:tabs>
        <w:spacing w:line="240" w:lineRule="auto"/>
        <w:jc w:val="both"/>
        <w:rPr>
          <w:rFonts w:cstheme="minorHAnsi"/>
        </w:rPr>
      </w:pPr>
    </w:p>
    <w:p w14:paraId="08F8CCA6" w14:textId="77777777" w:rsidR="00026EB7" w:rsidRDefault="00026EB7" w:rsidP="00E02991">
      <w:pPr>
        <w:spacing w:after="0" w:line="240" w:lineRule="auto"/>
        <w:ind w:left="842" w:right="779"/>
        <w:jc w:val="center"/>
        <w:rPr>
          <w:rFonts w:cstheme="minorHAnsi"/>
          <w:b/>
          <w:sz w:val="24"/>
          <w:szCs w:val="24"/>
        </w:rPr>
      </w:pPr>
    </w:p>
    <w:p w14:paraId="2BB20E49" w14:textId="77777777" w:rsidR="007B536F" w:rsidRDefault="007B536F" w:rsidP="00E02991">
      <w:pPr>
        <w:spacing w:after="0" w:line="240" w:lineRule="auto"/>
        <w:ind w:left="842" w:right="779"/>
        <w:jc w:val="center"/>
        <w:rPr>
          <w:rFonts w:cstheme="minorHAnsi"/>
          <w:b/>
        </w:rPr>
      </w:pPr>
    </w:p>
    <w:p w14:paraId="103B7F66" w14:textId="2236CF0E" w:rsidR="00E02991" w:rsidRPr="00745458" w:rsidRDefault="00E02991" w:rsidP="00E02991">
      <w:pPr>
        <w:spacing w:after="0" w:line="240" w:lineRule="auto"/>
        <w:ind w:left="842" w:right="779"/>
        <w:jc w:val="center"/>
        <w:rPr>
          <w:rFonts w:cstheme="minorHAnsi"/>
          <w:b/>
        </w:rPr>
      </w:pPr>
      <w:r w:rsidRPr="00745458">
        <w:rPr>
          <w:rFonts w:cstheme="minorHAnsi"/>
          <w:b/>
        </w:rPr>
        <w:lastRenderedPageBreak/>
        <w:t>Proces złożenia pracy dyplomowej przed obroną</w:t>
      </w:r>
    </w:p>
    <w:p w14:paraId="1D1F4FFD" w14:textId="554C6A3C" w:rsidR="002F0208" w:rsidRPr="00E36A93" w:rsidRDefault="002F0208" w:rsidP="00E02991">
      <w:pPr>
        <w:spacing w:after="0" w:line="240" w:lineRule="auto"/>
        <w:ind w:left="842" w:right="779"/>
        <w:jc w:val="center"/>
        <w:rPr>
          <w:rFonts w:cstheme="minorHAnsi"/>
          <w:b/>
          <w:sz w:val="24"/>
          <w:szCs w:val="24"/>
        </w:rPr>
      </w:pPr>
    </w:p>
    <w:p w14:paraId="6F946B04" w14:textId="71D455A9" w:rsidR="002F0208" w:rsidRPr="00E36A93" w:rsidRDefault="008B6CCA" w:rsidP="002F0208">
      <w:pPr>
        <w:spacing w:after="0" w:line="240" w:lineRule="auto"/>
        <w:ind w:right="779"/>
        <w:rPr>
          <w:rFonts w:cstheme="minorHAnsi"/>
          <w:b/>
          <w:sz w:val="24"/>
          <w:szCs w:val="24"/>
        </w:rPr>
      </w:pPr>
      <w:r w:rsidRPr="00E36A93">
        <w:rPr>
          <w:rFonts w:cstheme="minorHAnsi"/>
          <w:b/>
          <w:noProof/>
          <w:sz w:val="24"/>
          <w:szCs w:val="24"/>
        </w:rPr>
        <w:drawing>
          <wp:inline distT="0" distB="0" distL="0" distR="0" wp14:anchorId="79E73A5D" wp14:editId="734527F2">
            <wp:extent cx="6232550" cy="3200400"/>
            <wp:effectExtent l="76200" t="0" r="730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8C57999" w14:textId="3AD69A08" w:rsidR="00891FC8" w:rsidRPr="00E36A93" w:rsidRDefault="00891FC8" w:rsidP="008B6CCA">
      <w:pPr>
        <w:spacing w:after="0" w:line="240" w:lineRule="auto"/>
        <w:ind w:right="779"/>
        <w:rPr>
          <w:rFonts w:cstheme="minorHAnsi"/>
          <w:bCs/>
          <w:color w:val="FF0000"/>
          <w:sz w:val="24"/>
          <w:szCs w:val="24"/>
        </w:rPr>
      </w:pPr>
    </w:p>
    <w:p w14:paraId="55DFE844" w14:textId="77777777" w:rsidR="00891FC8" w:rsidRPr="00E36A93" w:rsidRDefault="00891FC8" w:rsidP="008B6CCA">
      <w:pPr>
        <w:spacing w:after="0" w:line="240" w:lineRule="auto"/>
        <w:ind w:right="779"/>
        <w:rPr>
          <w:rFonts w:cstheme="minorHAnsi"/>
          <w:bCs/>
          <w:color w:val="FF0000"/>
          <w:sz w:val="24"/>
          <w:szCs w:val="24"/>
        </w:rPr>
      </w:pPr>
    </w:p>
    <w:tbl>
      <w:tblPr>
        <w:tblStyle w:val="Tabela-Siatka"/>
        <w:tblW w:w="9634" w:type="dxa"/>
        <w:tblLook w:val="0420" w:firstRow="1" w:lastRow="0" w:firstColumn="0" w:lastColumn="0" w:noHBand="0" w:noVBand="1"/>
      </w:tblPr>
      <w:tblGrid>
        <w:gridCol w:w="7083"/>
        <w:gridCol w:w="2551"/>
      </w:tblGrid>
      <w:tr w:rsidR="00792EC8" w:rsidRPr="00E36A93" w14:paraId="50C22215" w14:textId="77777777" w:rsidTr="007B536F">
        <w:trPr>
          <w:trHeight w:val="364"/>
        </w:trPr>
        <w:tc>
          <w:tcPr>
            <w:tcW w:w="7083" w:type="dxa"/>
            <w:hideMark/>
          </w:tcPr>
          <w:p w14:paraId="4B8113E3" w14:textId="77777777" w:rsidR="00792EC8" w:rsidRPr="00026EB7" w:rsidRDefault="00792EC8" w:rsidP="00145157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b/>
                <w:bCs/>
                <w:sz w:val="20"/>
                <w:szCs w:val="20"/>
              </w:rPr>
              <w:t>Czynność</w:t>
            </w:r>
          </w:p>
        </w:tc>
        <w:tc>
          <w:tcPr>
            <w:tcW w:w="2551" w:type="dxa"/>
            <w:hideMark/>
          </w:tcPr>
          <w:p w14:paraId="31E4BF29" w14:textId="5626F35D" w:rsidR="00792EC8" w:rsidRPr="00026EB7" w:rsidRDefault="00792EC8" w:rsidP="00145157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b/>
                <w:bCs/>
                <w:sz w:val="20"/>
                <w:szCs w:val="20"/>
              </w:rPr>
              <w:t xml:space="preserve">obrona </w:t>
            </w:r>
            <w:r w:rsidR="00123AEC">
              <w:rPr>
                <w:rFonts w:cstheme="minorHAnsi"/>
                <w:b/>
                <w:bCs/>
                <w:sz w:val="20"/>
                <w:szCs w:val="20"/>
              </w:rPr>
              <w:t xml:space="preserve">lipiec </w:t>
            </w:r>
            <w:r w:rsidRPr="00026EB7">
              <w:rPr>
                <w:rFonts w:cstheme="minorHAnsi"/>
                <w:b/>
                <w:bCs/>
                <w:sz w:val="20"/>
                <w:szCs w:val="20"/>
              </w:rPr>
              <w:t xml:space="preserve">2024 </w:t>
            </w:r>
            <w:r w:rsidR="00123AEC">
              <w:rPr>
                <w:rFonts w:cstheme="minorHAnsi"/>
                <w:b/>
                <w:bCs/>
                <w:sz w:val="20"/>
                <w:szCs w:val="20"/>
              </w:rPr>
              <w:t>r.</w:t>
            </w:r>
          </w:p>
        </w:tc>
      </w:tr>
      <w:tr w:rsidR="00792EC8" w:rsidRPr="00E36A93" w14:paraId="24920B1D" w14:textId="77777777" w:rsidTr="007B536F">
        <w:trPr>
          <w:trHeight w:val="364"/>
        </w:trPr>
        <w:tc>
          <w:tcPr>
            <w:tcW w:w="7083" w:type="dxa"/>
            <w:hideMark/>
          </w:tcPr>
          <w:p w14:paraId="42A2557F" w14:textId="67A42519" w:rsidR="00792EC8" w:rsidRPr="00026EB7" w:rsidRDefault="00792EC8" w:rsidP="008B6CCA">
            <w:p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bookmarkStart w:id="1" w:name="_Hlk111192734"/>
            <w:r w:rsidRPr="00026EB7">
              <w:rPr>
                <w:rFonts w:cstheme="minorHAnsi"/>
                <w:sz w:val="20"/>
                <w:szCs w:val="20"/>
              </w:rPr>
              <w:t xml:space="preserve">1. </w:t>
            </w:r>
            <w:bookmarkStart w:id="2" w:name="_Hlk111193231"/>
            <w:r w:rsidRPr="00026EB7">
              <w:rPr>
                <w:rFonts w:cstheme="minorHAnsi"/>
                <w:sz w:val="20"/>
                <w:szCs w:val="20"/>
              </w:rPr>
              <w:t xml:space="preserve">Student uzupełnia informacje o pracy dyplomowej i zatwierdza oświadczenie autora pracy w systemie APD </w:t>
            </w:r>
            <w:bookmarkEnd w:id="2"/>
          </w:p>
          <w:p w14:paraId="68B6C91E" w14:textId="77777777" w:rsidR="00792EC8" w:rsidRPr="00026EB7" w:rsidRDefault="00792EC8" w:rsidP="00145157">
            <w:pPr>
              <w:spacing w:after="1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74E77E3" w14:textId="4C4D5A1D" w:rsidR="00792EC8" w:rsidRPr="00026EB7" w:rsidRDefault="00123AEC" w:rsidP="00145157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6.2024 r.</w:t>
            </w:r>
          </w:p>
        </w:tc>
      </w:tr>
      <w:bookmarkEnd w:id="1"/>
      <w:tr w:rsidR="00792EC8" w:rsidRPr="00E36A93" w14:paraId="3B3BB7E0" w14:textId="77777777" w:rsidTr="007B536F">
        <w:trPr>
          <w:trHeight w:val="364"/>
        </w:trPr>
        <w:tc>
          <w:tcPr>
            <w:tcW w:w="7083" w:type="dxa"/>
          </w:tcPr>
          <w:p w14:paraId="32536334" w14:textId="45B2EFFC" w:rsidR="00792EC8" w:rsidRPr="00026EB7" w:rsidRDefault="00792EC8" w:rsidP="00F5205B">
            <w:p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sz w:val="20"/>
                <w:szCs w:val="20"/>
              </w:rPr>
              <w:t>2. Student przesyła plik z pracą dyplomową do systemu APD</w:t>
            </w:r>
          </w:p>
        </w:tc>
        <w:tc>
          <w:tcPr>
            <w:tcW w:w="2551" w:type="dxa"/>
          </w:tcPr>
          <w:p w14:paraId="4411870D" w14:textId="249EE1E5" w:rsidR="00792EC8" w:rsidRPr="00026EB7" w:rsidRDefault="00123AEC" w:rsidP="00F5205B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6.2024 r.</w:t>
            </w:r>
          </w:p>
        </w:tc>
      </w:tr>
      <w:tr w:rsidR="00792EC8" w:rsidRPr="00E36A93" w14:paraId="5A29EF12" w14:textId="77777777" w:rsidTr="007B536F">
        <w:trPr>
          <w:trHeight w:val="364"/>
        </w:trPr>
        <w:tc>
          <w:tcPr>
            <w:tcW w:w="7083" w:type="dxa"/>
            <w:hideMark/>
          </w:tcPr>
          <w:p w14:paraId="11C10F0F" w14:textId="4C6E31C6" w:rsidR="00792EC8" w:rsidRPr="00026EB7" w:rsidRDefault="00792EC8" w:rsidP="00F5205B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sz w:val="20"/>
                <w:szCs w:val="20"/>
              </w:rPr>
              <w:t>3. Promotor akceptuje w systemie APD pracę dyplomową</w:t>
            </w:r>
          </w:p>
          <w:p w14:paraId="366B7CC7" w14:textId="77777777" w:rsidR="00792EC8" w:rsidRPr="00026EB7" w:rsidRDefault="00792EC8" w:rsidP="00F5205B">
            <w:pPr>
              <w:spacing w:after="1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49EBF53" w14:textId="577D216F" w:rsidR="00792EC8" w:rsidRPr="00026EB7" w:rsidRDefault="00123AEC" w:rsidP="00F5205B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6.2024 r.</w:t>
            </w:r>
          </w:p>
        </w:tc>
      </w:tr>
      <w:tr w:rsidR="007B536F" w:rsidRPr="00E36A93" w14:paraId="6EA89ECF" w14:textId="77777777" w:rsidTr="007B536F">
        <w:trPr>
          <w:trHeight w:val="364"/>
        </w:trPr>
        <w:tc>
          <w:tcPr>
            <w:tcW w:w="7083" w:type="dxa"/>
            <w:hideMark/>
          </w:tcPr>
          <w:p w14:paraId="15C577BC" w14:textId="59954D9A" w:rsidR="007B536F" w:rsidRPr="00026EB7" w:rsidRDefault="007B536F" w:rsidP="00F5205B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sz w:val="20"/>
                <w:szCs w:val="20"/>
              </w:rPr>
              <w:t xml:space="preserve">4. Promotor zleca badanie </w:t>
            </w:r>
            <w:proofErr w:type="spellStart"/>
            <w:r w:rsidRPr="00026EB7">
              <w:rPr>
                <w:rFonts w:cstheme="minorHAnsi"/>
                <w:sz w:val="20"/>
                <w:szCs w:val="20"/>
              </w:rPr>
              <w:t>antyplagiatowe</w:t>
            </w:r>
            <w:proofErr w:type="spellEnd"/>
            <w:r w:rsidRPr="00026EB7">
              <w:rPr>
                <w:rFonts w:cstheme="minorHAnsi"/>
                <w:sz w:val="20"/>
                <w:szCs w:val="20"/>
              </w:rPr>
              <w:t xml:space="preserve"> oraz drukuje i podpisuje raport ogólny</w:t>
            </w:r>
          </w:p>
          <w:p w14:paraId="538F13E1" w14:textId="77777777" w:rsidR="007B536F" w:rsidRPr="00026EB7" w:rsidRDefault="007B536F" w:rsidP="00F5205B">
            <w:pPr>
              <w:spacing w:after="1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2FA7B80" w14:textId="0C5CB8CC" w:rsidR="007B536F" w:rsidRPr="00026EB7" w:rsidRDefault="00123AEC" w:rsidP="00F5205B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6.2024 r.</w:t>
            </w:r>
          </w:p>
        </w:tc>
      </w:tr>
      <w:tr w:rsidR="007B536F" w:rsidRPr="00E36A93" w14:paraId="446165C0" w14:textId="77777777" w:rsidTr="007B536F">
        <w:trPr>
          <w:trHeight w:val="364"/>
        </w:trPr>
        <w:tc>
          <w:tcPr>
            <w:tcW w:w="7083" w:type="dxa"/>
            <w:hideMark/>
          </w:tcPr>
          <w:p w14:paraId="44551AFE" w14:textId="0E8DC656" w:rsidR="007B536F" w:rsidRPr="00026EB7" w:rsidRDefault="007B536F" w:rsidP="00145157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sz w:val="20"/>
                <w:szCs w:val="20"/>
              </w:rPr>
              <w:t xml:space="preserve">5. Promotor akceptuje oświadczenie promotora pracy i sporządza recenzję pracy dyplomowej. Przekazuje recenzję do Dziekanatu oraz informuje studenta o jej wyniku </w:t>
            </w:r>
          </w:p>
        </w:tc>
        <w:tc>
          <w:tcPr>
            <w:tcW w:w="2551" w:type="dxa"/>
            <w:hideMark/>
          </w:tcPr>
          <w:p w14:paraId="0FF9573F" w14:textId="6F0C657B" w:rsidR="007B536F" w:rsidRPr="00026EB7" w:rsidRDefault="00123AEC" w:rsidP="00145157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F1CB7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06.2024 r.</w:t>
            </w:r>
          </w:p>
        </w:tc>
      </w:tr>
      <w:tr w:rsidR="007B536F" w:rsidRPr="00E36A93" w14:paraId="408194EC" w14:textId="77777777" w:rsidTr="007B536F">
        <w:trPr>
          <w:trHeight w:val="364"/>
        </w:trPr>
        <w:tc>
          <w:tcPr>
            <w:tcW w:w="7083" w:type="dxa"/>
            <w:hideMark/>
          </w:tcPr>
          <w:p w14:paraId="3914D1CE" w14:textId="6FFE96C6" w:rsidR="007B536F" w:rsidRPr="00026EB7" w:rsidRDefault="007B536F" w:rsidP="00145157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sz w:val="20"/>
                <w:szCs w:val="20"/>
              </w:rPr>
              <w:t>6. Recenzent sporządza recenzję i przekazuje ją do Dziekanatu. Informuje promotora i studenta o wyniku recenzji</w:t>
            </w:r>
          </w:p>
        </w:tc>
        <w:tc>
          <w:tcPr>
            <w:tcW w:w="2551" w:type="dxa"/>
            <w:hideMark/>
          </w:tcPr>
          <w:p w14:paraId="6EC19BEF" w14:textId="31916E46" w:rsidR="007B536F" w:rsidRPr="00026EB7" w:rsidRDefault="0075117C" w:rsidP="00145157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D34D2A">
              <w:rPr>
                <w:rFonts w:cstheme="minorHAnsi"/>
                <w:sz w:val="20"/>
                <w:szCs w:val="20"/>
              </w:rPr>
              <w:t xml:space="preserve">o </w:t>
            </w:r>
            <w:r w:rsidR="0046270C">
              <w:rPr>
                <w:rFonts w:cstheme="minorHAnsi"/>
                <w:sz w:val="20"/>
                <w:szCs w:val="20"/>
              </w:rPr>
              <w:t>1</w:t>
            </w:r>
            <w:r w:rsidR="00D34D2A">
              <w:rPr>
                <w:rFonts w:cstheme="minorHAnsi"/>
                <w:sz w:val="20"/>
                <w:szCs w:val="20"/>
              </w:rPr>
              <w:t>.07.</w:t>
            </w:r>
            <w:r w:rsidR="007B536F" w:rsidRPr="00026EB7">
              <w:rPr>
                <w:rFonts w:cstheme="minorHAnsi"/>
                <w:sz w:val="20"/>
                <w:szCs w:val="20"/>
              </w:rPr>
              <w:t>2024r.</w:t>
            </w:r>
          </w:p>
        </w:tc>
      </w:tr>
      <w:tr w:rsidR="007B536F" w:rsidRPr="00E36A93" w14:paraId="1F7D5799" w14:textId="77777777" w:rsidTr="007B536F">
        <w:trPr>
          <w:trHeight w:val="364"/>
        </w:trPr>
        <w:tc>
          <w:tcPr>
            <w:tcW w:w="7083" w:type="dxa"/>
            <w:hideMark/>
          </w:tcPr>
          <w:p w14:paraId="463AE59F" w14:textId="77777777" w:rsidR="007B536F" w:rsidRPr="00026EB7" w:rsidRDefault="007B536F" w:rsidP="00145157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sz w:val="20"/>
                <w:szCs w:val="20"/>
              </w:rPr>
              <w:t>7. Informacja do Prodziekana ds. Kształcenia i Kierownika Dziekanatu o NEGATYWNEJ RECENZJI</w:t>
            </w:r>
          </w:p>
          <w:p w14:paraId="5C87CDF7" w14:textId="77777777" w:rsidR="007B536F" w:rsidRPr="00026EB7" w:rsidRDefault="007B536F" w:rsidP="00145157">
            <w:pPr>
              <w:spacing w:after="1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0F56853" w14:textId="77777777" w:rsidR="007B536F" w:rsidRPr="00026EB7" w:rsidRDefault="007B536F" w:rsidP="00145157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sz w:val="20"/>
                <w:szCs w:val="20"/>
              </w:rPr>
              <w:t>Tryb pilny</w:t>
            </w:r>
          </w:p>
        </w:tc>
      </w:tr>
      <w:tr w:rsidR="007B536F" w:rsidRPr="00E36A93" w14:paraId="2C4D4C08" w14:textId="77777777" w:rsidTr="007B536F">
        <w:trPr>
          <w:trHeight w:val="364"/>
        </w:trPr>
        <w:tc>
          <w:tcPr>
            <w:tcW w:w="7083" w:type="dxa"/>
            <w:hideMark/>
          </w:tcPr>
          <w:p w14:paraId="26963C82" w14:textId="77777777" w:rsidR="007B536F" w:rsidRPr="00026EB7" w:rsidRDefault="007B536F" w:rsidP="00145157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sz w:val="20"/>
                <w:szCs w:val="20"/>
              </w:rPr>
              <w:t>8. Dziekan powołuje drugiego Recenzenta</w:t>
            </w:r>
          </w:p>
          <w:p w14:paraId="6C9C1C58" w14:textId="77777777" w:rsidR="007B536F" w:rsidRPr="00026EB7" w:rsidRDefault="007B536F" w:rsidP="00145157">
            <w:pPr>
              <w:spacing w:after="1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BF842FF" w14:textId="77777777" w:rsidR="007B536F" w:rsidRPr="00026EB7" w:rsidRDefault="007B536F" w:rsidP="00145157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sz w:val="20"/>
                <w:szCs w:val="20"/>
              </w:rPr>
              <w:t>Tryb pilny</w:t>
            </w:r>
          </w:p>
        </w:tc>
      </w:tr>
      <w:tr w:rsidR="007B536F" w:rsidRPr="00E36A93" w14:paraId="02431B03" w14:textId="77777777" w:rsidTr="007B536F">
        <w:trPr>
          <w:trHeight w:val="364"/>
        </w:trPr>
        <w:tc>
          <w:tcPr>
            <w:tcW w:w="7083" w:type="dxa"/>
            <w:hideMark/>
          </w:tcPr>
          <w:p w14:paraId="2C6A8E39" w14:textId="77777777" w:rsidR="007B536F" w:rsidRPr="00026EB7" w:rsidRDefault="007B536F" w:rsidP="00145157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sz w:val="20"/>
                <w:szCs w:val="20"/>
              </w:rPr>
              <w:t>9. Promotor wpisuje ocenę za kurs Praca Dyplomowa</w:t>
            </w:r>
          </w:p>
          <w:p w14:paraId="0EDEE6D8" w14:textId="77777777" w:rsidR="007B536F" w:rsidRPr="00026EB7" w:rsidRDefault="007B536F" w:rsidP="00145157">
            <w:pPr>
              <w:spacing w:after="1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4AA08C" w14:textId="69FFE8E4" w:rsidR="007B536F" w:rsidRPr="00026EB7" w:rsidRDefault="00B5303A" w:rsidP="00145157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46270C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6270C">
              <w:rPr>
                <w:rFonts w:cstheme="minorHAnsi"/>
                <w:sz w:val="20"/>
                <w:szCs w:val="20"/>
              </w:rPr>
              <w:t>01.07</w:t>
            </w:r>
            <w:r w:rsidR="007B536F" w:rsidRPr="00026EB7">
              <w:rPr>
                <w:rFonts w:cstheme="minorHAnsi"/>
                <w:sz w:val="20"/>
                <w:szCs w:val="20"/>
              </w:rPr>
              <w:t>.2024r.</w:t>
            </w:r>
          </w:p>
        </w:tc>
      </w:tr>
      <w:tr w:rsidR="007B536F" w:rsidRPr="00E36A93" w14:paraId="567C3C5D" w14:textId="77777777" w:rsidTr="007B536F">
        <w:trPr>
          <w:trHeight w:val="364"/>
        </w:trPr>
        <w:tc>
          <w:tcPr>
            <w:tcW w:w="7083" w:type="dxa"/>
          </w:tcPr>
          <w:p w14:paraId="1300A4B0" w14:textId="6E0420C6" w:rsidR="007B536F" w:rsidRPr="00026EB7" w:rsidRDefault="007B536F" w:rsidP="00145157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026EB7">
              <w:rPr>
                <w:rFonts w:cstheme="minorHAnsi"/>
                <w:sz w:val="20"/>
                <w:szCs w:val="20"/>
              </w:rPr>
              <w:t>10. Obrony prac dyplomowych</w:t>
            </w:r>
          </w:p>
        </w:tc>
        <w:tc>
          <w:tcPr>
            <w:tcW w:w="2551" w:type="dxa"/>
          </w:tcPr>
          <w:p w14:paraId="1ABAC097" w14:textId="592CEAF1" w:rsidR="007B536F" w:rsidRPr="00026EB7" w:rsidRDefault="0075117C" w:rsidP="00145157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-12.07.</w:t>
            </w:r>
            <w:r w:rsidR="007B536F" w:rsidRPr="00026EB7">
              <w:rPr>
                <w:rFonts w:cstheme="minorHAnsi"/>
                <w:sz w:val="20"/>
                <w:szCs w:val="20"/>
              </w:rPr>
              <w:t>2024 r.</w:t>
            </w:r>
          </w:p>
        </w:tc>
      </w:tr>
    </w:tbl>
    <w:p w14:paraId="1868D791" w14:textId="77777777" w:rsidR="008B6CCA" w:rsidRPr="00E36A93" w:rsidRDefault="008B6CCA" w:rsidP="002F0208">
      <w:pPr>
        <w:spacing w:after="0" w:line="240" w:lineRule="auto"/>
        <w:ind w:right="779"/>
        <w:rPr>
          <w:rFonts w:cstheme="minorHAnsi"/>
          <w:b/>
          <w:sz w:val="24"/>
          <w:szCs w:val="24"/>
        </w:rPr>
      </w:pPr>
    </w:p>
    <w:p w14:paraId="7CC28C96" w14:textId="0E704D7E" w:rsidR="0082664D" w:rsidRPr="00026EB7" w:rsidRDefault="0082664D" w:rsidP="008B6CCA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>Student uzupełnia informacje o pracy dyplomowej i zatwierdza oświadczenie autora pracy w systemie APD</w:t>
      </w:r>
      <w:r w:rsidR="00F06422"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oraz przesyła plik z pracą do Promotora</w:t>
      </w:r>
      <w:r w:rsidR="00891FC8"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przez system APD</w:t>
      </w:r>
    </w:p>
    <w:p w14:paraId="7CD57213" w14:textId="566A0E22" w:rsidR="0082664D" w:rsidRPr="00026EB7" w:rsidRDefault="00465C7A" w:rsidP="00F06422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Student po zalogowaniu się do systemu APD - </w:t>
      </w:r>
      <w:hyperlink r:id="rId19" w:history="1">
        <w:r w:rsidRPr="00026EB7">
          <w:rPr>
            <w:rStyle w:val="Hipercze"/>
            <w:rFonts w:cstheme="minorHAnsi"/>
            <w:sz w:val="20"/>
            <w:szCs w:val="20"/>
          </w:rPr>
          <w:t>https://apd.usos.pwr.edu.pl/?_s=1</w:t>
        </w:r>
      </w:hyperlink>
      <w:r w:rsidRPr="00026EB7">
        <w:rPr>
          <w:rFonts w:cstheme="minorHAnsi"/>
          <w:sz w:val="20"/>
          <w:szCs w:val="20"/>
        </w:rPr>
        <w:t>, uzupełnia brakujące informacje o pracy dyplomowej</w:t>
      </w:r>
      <w:r w:rsidR="00326F07" w:rsidRPr="00026EB7">
        <w:rPr>
          <w:rFonts w:cstheme="minorHAnsi"/>
          <w:sz w:val="20"/>
          <w:szCs w:val="20"/>
        </w:rPr>
        <w:t xml:space="preserve"> oraz zatwierdza oświadczenie autora pracy dyplomowej. </w:t>
      </w:r>
    </w:p>
    <w:p w14:paraId="337BE1D3" w14:textId="77777777" w:rsidR="00F06422" w:rsidRPr="00026EB7" w:rsidRDefault="00F06422" w:rsidP="00F06422">
      <w:pPr>
        <w:spacing w:after="0"/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Student wprowadza poprzez portal APD pracę dyplomową i wysyła ją do akceptacji promotorowi pracy dyplomowej. </w:t>
      </w:r>
    </w:p>
    <w:p w14:paraId="3DAD1142" w14:textId="77777777" w:rsidR="00F06422" w:rsidRPr="00026EB7" w:rsidRDefault="00F06422" w:rsidP="00326F07">
      <w:pPr>
        <w:autoSpaceDE w:val="0"/>
        <w:autoSpaceDN w:val="0"/>
        <w:adjustRightInd w:val="0"/>
        <w:ind w:left="119"/>
        <w:jc w:val="both"/>
        <w:rPr>
          <w:rFonts w:cstheme="minorHAnsi"/>
          <w:sz w:val="20"/>
          <w:szCs w:val="20"/>
        </w:rPr>
      </w:pPr>
    </w:p>
    <w:p w14:paraId="56F87D14" w14:textId="0232EA77" w:rsidR="008B6CCA" w:rsidRPr="00026EB7" w:rsidRDefault="008B6CCA" w:rsidP="008B6CCA">
      <w:pPr>
        <w:pStyle w:val="Akapitzlist"/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>Promotor akceptuje pracę dyplomową (Promotor)</w:t>
      </w:r>
    </w:p>
    <w:p w14:paraId="15E35CB5" w14:textId="027FDB47" w:rsidR="008B6CCA" w:rsidRPr="00026EB7" w:rsidRDefault="008B6CCA" w:rsidP="008B6CCA">
      <w:pPr>
        <w:pStyle w:val="Akapitzlist"/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Promotor wysyła pracę dyplomową do analizy </w:t>
      </w:r>
      <w:proofErr w:type="spellStart"/>
      <w:r w:rsidR="00326F07" w:rsidRPr="00026EB7">
        <w:rPr>
          <w:rFonts w:asciiTheme="minorHAnsi" w:hAnsiTheme="minorHAnsi" w:cstheme="minorHAnsi"/>
          <w:b/>
          <w:sz w:val="20"/>
          <w:szCs w:val="20"/>
          <w:lang w:val="pl-PL"/>
        </w:rPr>
        <w:t>antyplagiatowej</w:t>
      </w:r>
      <w:proofErr w:type="spellEnd"/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oraz generuje i podpisuje raport</w:t>
      </w:r>
      <w:r w:rsidR="00326F07"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ogólny</w:t>
      </w: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z analizy </w:t>
      </w:r>
      <w:proofErr w:type="spellStart"/>
      <w:r w:rsidR="00326F07" w:rsidRPr="00026EB7">
        <w:rPr>
          <w:rFonts w:asciiTheme="minorHAnsi" w:hAnsiTheme="minorHAnsi" w:cstheme="minorHAnsi"/>
          <w:b/>
          <w:sz w:val="20"/>
          <w:szCs w:val="20"/>
          <w:lang w:val="pl-PL"/>
        </w:rPr>
        <w:t>antyplagiatowej</w:t>
      </w:r>
      <w:proofErr w:type="spellEnd"/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(Promotor)</w:t>
      </w:r>
    </w:p>
    <w:p w14:paraId="110F30C9" w14:textId="42D1A2DA" w:rsidR="00972F2A" w:rsidRPr="00026EB7" w:rsidRDefault="008B6CCA" w:rsidP="00972F2A">
      <w:pPr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>Promotor, po otrzymaniu informacji o zamieszczonej pracy dyplomowej</w:t>
      </w:r>
      <w:r w:rsidR="0029103E" w:rsidRPr="00026EB7">
        <w:rPr>
          <w:rFonts w:cstheme="minorHAnsi"/>
          <w:sz w:val="20"/>
          <w:szCs w:val="20"/>
        </w:rPr>
        <w:t xml:space="preserve"> oraz jej akceptacji</w:t>
      </w:r>
      <w:r w:rsidRPr="00026EB7">
        <w:rPr>
          <w:rFonts w:cstheme="minorHAnsi"/>
          <w:sz w:val="20"/>
          <w:szCs w:val="20"/>
        </w:rPr>
        <w:t xml:space="preserve"> w systemie </w:t>
      </w:r>
      <w:r w:rsidR="00326F07" w:rsidRPr="00026EB7">
        <w:rPr>
          <w:rFonts w:cstheme="minorHAnsi"/>
          <w:sz w:val="20"/>
          <w:szCs w:val="20"/>
        </w:rPr>
        <w:t>APD</w:t>
      </w:r>
      <w:r w:rsidRPr="00026EB7">
        <w:rPr>
          <w:rFonts w:cstheme="minorHAnsi"/>
          <w:sz w:val="20"/>
          <w:szCs w:val="20"/>
        </w:rPr>
        <w:t xml:space="preserve">, niezwłocznie </w:t>
      </w:r>
      <w:r w:rsidR="00326F07" w:rsidRPr="00026EB7">
        <w:rPr>
          <w:rFonts w:cstheme="minorHAnsi"/>
          <w:sz w:val="20"/>
          <w:szCs w:val="20"/>
        </w:rPr>
        <w:t xml:space="preserve">zleca badanie </w:t>
      </w:r>
      <w:proofErr w:type="spellStart"/>
      <w:r w:rsidR="00326F07" w:rsidRPr="00026EB7">
        <w:rPr>
          <w:rFonts w:cstheme="minorHAnsi"/>
          <w:sz w:val="20"/>
          <w:szCs w:val="20"/>
        </w:rPr>
        <w:t>antyplagiatowe</w:t>
      </w:r>
      <w:proofErr w:type="spellEnd"/>
      <w:r w:rsidRPr="00026EB7">
        <w:rPr>
          <w:rFonts w:cstheme="minorHAnsi"/>
          <w:sz w:val="20"/>
          <w:szCs w:val="20"/>
        </w:rPr>
        <w:t xml:space="preserve">, po otrzymaniu raportu z analizy, </w:t>
      </w:r>
      <w:r w:rsidR="00972F2A" w:rsidRPr="00026EB7">
        <w:rPr>
          <w:rFonts w:cstheme="minorHAnsi"/>
          <w:sz w:val="20"/>
          <w:szCs w:val="20"/>
        </w:rPr>
        <w:t xml:space="preserve">sporządza na piśmie (na podstawie odrębnych przepisów) protokół kontroli </w:t>
      </w:r>
      <w:proofErr w:type="spellStart"/>
      <w:r w:rsidR="00972F2A" w:rsidRPr="00026EB7">
        <w:rPr>
          <w:rFonts w:cstheme="minorHAnsi"/>
          <w:sz w:val="20"/>
          <w:szCs w:val="20"/>
        </w:rPr>
        <w:t>antyplagiatowej</w:t>
      </w:r>
      <w:proofErr w:type="spellEnd"/>
      <w:r w:rsidR="00972F2A" w:rsidRPr="00026EB7">
        <w:rPr>
          <w:rFonts w:cstheme="minorHAnsi"/>
          <w:sz w:val="20"/>
          <w:szCs w:val="20"/>
        </w:rPr>
        <w:t xml:space="preserve">, w którym rozstrzyga, czy praca dyplomowa jest </w:t>
      </w:r>
      <w:r w:rsidR="00416768" w:rsidRPr="00026EB7">
        <w:rPr>
          <w:rFonts w:cstheme="minorHAnsi"/>
          <w:sz w:val="20"/>
          <w:szCs w:val="20"/>
        </w:rPr>
        <w:t xml:space="preserve">napisana </w:t>
      </w:r>
      <w:r w:rsidR="00972F2A" w:rsidRPr="00026EB7">
        <w:rPr>
          <w:rFonts w:cstheme="minorHAnsi"/>
          <w:sz w:val="20"/>
          <w:szCs w:val="20"/>
        </w:rPr>
        <w:t>samodzielnie przez studenta i czy ma właściwości pracy oryginalnej.</w:t>
      </w:r>
    </w:p>
    <w:p w14:paraId="7F412A7F" w14:textId="1DDC5C22" w:rsidR="00972F2A" w:rsidRPr="00026EB7" w:rsidRDefault="00972F2A" w:rsidP="00972F2A">
      <w:pPr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Promotor przekazuje podpisane protokoły kontroli </w:t>
      </w:r>
      <w:proofErr w:type="spellStart"/>
      <w:r w:rsidRPr="00026EB7">
        <w:rPr>
          <w:rFonts w:cstheme="minorHAnsi"/>
          <w:sz w:val="20"/>
          <w:szCs w:val="20"/>
        </w:rPr>
        <w:t>antyplagiatowej</w:t>
      </w:r>
      <w:proofErr w:type="spellEnd"/>
      <w:r w:rsidRPr="00026EB7">
        <w:rPr>
          <w:rFonts w:cstheme="minorHAnsi"/>
          <w:sz w:val="20"/>
          <w:szCs w:val="20"/>
        </w:rPr>
        <w:t xml:space="preserve"> do Dziekanatu (dokumenty można dostarczyć do skrzynki znajdującej się na końcu antresoli w bud. B4) </w:t>
      </w:r>
    </w:p>
    <w:p w14:paraId="2256D61D" w14:textId="2DF5E95C" w:rsidR="008B6CCA" w:rsidRPr="00026EB7" w:rsidRDefault="004D3C14" w:rsidP="008B6CCA">
      <w:pPr>
        <w:jc w:val="both"/>
        <w:rPr>
          <w:rFonts w:cstheme="minorHAnsi"/>
          <w:b/>
          <w:sz w:val="20"/>
          <w:szCs w:val="20"/>
        </w:rPr>
      </w:pPr>
      <w:r w:rsidRPr="00026EB7">
        <w:rPr>
          <w:rFonts w:cstheme="minorHAnsi"/>
          <w:b/>
          <w:sz w:val="20"/>
          <w:szCs w:val="20"/>
        </w:rPr>
        <w:t>Student w</w:t>
      </w:r>
      <w:r w:rsidR="008B6CCA" w:rsidRPr="00026EB7">
        <w:rPr>
          <w:rFonts w:cstheme="minorHAnsi"/>
          <w:b/>
          <w:sz w:val="20"/>
          <w:szCs w:val="20"/>
        </w:rPr>
        <w:t xml:space="preserve"> terminie </w:t>
      </w:r>
      <w:r w:rsidR="0013583C" w:rsidRPr="00026EB7">
        <w:rPr>
          <w:rFonts w:cstheme="minorHAnsi"/>
          <w:b/>
          <w:sz w:val="20"/>
          <w:szCs w:val="20"/>
        </w:rPr>
        <w:t xml:space="preserve">podanym w harmonogramie </w:t>
      </w:r>
      <w:r w:rsidR="008B6CCA" w:rsidRPr="00026EB7">
        <w:rPr>
          <w:rFonts w:cstheme="minorHAnsi"/>
          <w:b/>
          <w:sz w:val="20"/>
          <w:szCs w:val="20"/>
        </w:rPr>
        <w:t>po wprowadzeniu pracy do</w:t>
      </w:r>
      <w:r w:rsidRPr="00026EB7">
        <w:rPr>
          <w:rFonts w:cstheme="minorHAnsi"/>
          <w:b/>
          <w:sz w:val="20"/>
          <w:szCs w:val="20"/>
        </w:rPr>
        <w:t xml:space="preserve"> systemu</w:t>
      </w:r>
      <w:r w:rsidR="008B6CCA" w:rsidRPr="00026EB7">
        <w:rPr>
          <w:rFonts w:cstheme="minorHAnsi"/>
          <w:b/>
          <w:sz w:val="20"/>
          <w:szCs w:val="20"/>
        </w:rPr>
        <w:t xml:space="preserve"> A</w:t>
      </w:r>
      <w:r w:rsidR="00326F07" w:rsidRPr="00026EB7">
        <w:rPr>
          <w:rFonts w:cstheme="minorHAnsi"/>
          <w:b/>
          <w:sz w:val="20"/>
          <w:szCs w:val="20"/>
        </w:rPr>
        <w:t>PD</w:t>
      </w:r>
      <w:r w:rsidR="008B6CCA" w:rsidRPr="00026EB7">
        <w:rPr>
          <w:rFonts w:cstheme="minorHAnsi"/>
          <w:b/>
          <w:sz w:val="20"/>
          <w:szCs w:val="20"/>
        </w:rPr>
        <w:t>:</w:t>
      </w:r>
    </w:p>
    <w:p w14:paraId="7860CBBB" w14:textId="36CFB368" w:rsidR="008B6CCA" w:rsidRPr="00026EB7" w:rsidRDefault="008B6CCA" w:rsidP="008B6CC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026EB7">
        <w:rPr>
          <w:rFonts w:cstheme="minorHAnsi"/>
          <w:color w:val="000000" w:themeColor="text1"/>
          <w:sz w:val="20"/>
          <w:szCs w:val="20"/>
        </w:rPr>
        <w:t>Student przekazuje następujące dokumenty do Dziekanatu:</w:t>
      </w:r>
    </w:p>
    <w:p w14:paraId="3474C3CA" w14:textId="77777777" w:rsidR="008B6CCA" w:rsidRPr="00026EB7" w:rsidRDefault="008B6CCA" w:rsidP="008B6CCA">
      <w:pPr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>Pracę archiwalną, która powinna być złożona w następujący sposób (1-5):</w:t>
      </w:r>
    </w:p>
    <w:p w14:paraId="1A081E44" w14:textId="4F3617D5" w:rsidR="00F167F9" w:rsidRDefault="008B6CCA" w:rsidP="00F167F9">
      <w:pPr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1. </w:t>
      </w:r>
      <w:r w:rsidRPr="00026EB7">
        <w:rPr>
          <w:rFonts w:cstheme="minorHAnsi"/>
          <w:i/>
          <w:sz w:val="20"/>
          <w:szCs w:val="20"/>
        </w:rPr>
        <w:t>strona tytułowa</w:t>
      </w:r>
    </w:p>
    <w:p w14:paraId="3E3A9A32" w14:textId="3774E1D3" w:rsidR="008B6CCA" w:rsidRPr="00026EB7" w:rsidRDefault="008B6CCA" w:rsidP="00F167F9">
      <w:pPr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Uwaga! W pierwszej części tabeli na stronie tytułowej pt. "opiekun pracy dyplomowej" należy pozostawić pustą. Część tabeli  pt. "ostateczna ocena za pracę dyplomową" pozostaje pusta - nazwisko Przewodniczącego Komisji egzaminu dyplomowego oraz ocena na egzemplarzu archiwalnym pracy dyplomowej, zostanie wpisana w trakcie egzaminu dyplomowego. </w:t>
      </w:r>
    </w:p>
    <w:p w14:paraId="693A3386" w14:textId="77777777" w:rsidR="008B6CCA" w:rsidRPr="00026EB7" w:rsidRDefault="008B6CCA" w:rsidP="008B6CC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2. </w:t>
      </w:r>
      <w:r w:rsidRPr="00026EB7">
        <w:rPr>
          <w:rFonts w:cstheme="minorHAnsi"/>
          <w:i/>
          <w:sz w:val="20"/>
          <w:szCs w:val="20"/>
        </w:rPr>
        <w:t>praca wydrukowana dwustronnie (zgodnie z zaleceniami edytorskimi),</w:t>
      </w:r>
    </w:p>
    <w:p w14:paraId="5E1C4A4D" w14:textId="77777777" w:rsidR="000E5B0B" w:rsidRDefault="008B6CCA" w:rsidP="008B6CC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3. </w:t>
      </w:r>
      <w:r w:rsidR="00884333" w:rsidRPr="00026EB7">
        <w:rPr>
          <w:rFonts w:cstheme="minorHAnsi"/>
          <w:i/>
          <w:iCs/>
          <w:sz w:val="20"/>
          <w:szCs w:val="20"/>
        </w:rPr>
        <w:t xml:space="preserve">oświadczenie o zgodności wydrukowanej pracy dyplomowej z tekstami przekazanymi w plikach oraz z wersją wprowadzoną do systemu </w:t>
      </w:r>
      <w:proofErr w:type="spellStart"/>
      <w:r w:rsidR="00884333" w:rsidRPr="00026EB7">
        <w:rPr>
          <w:rFonts w:cstheme="minorHAnsi"/>
          <w:i/>
          <w:iCs/>
          <w:sz w:val="20"/>
          <w:szCs w:val="20"/>
        </w:rPr>
        <w:t>antyplagiatowego</w:t>
      </w:r>
      <w:proofErr w:type="spellEnd"/>
      <w:r w:rsidR="00884333" w:rsidRPr="00026EB7">
        <w:rPr>
          <w:rFonts w:cstheme="minorHAnsi"/>
          <w:i/>
          <w:iCs/>
          <w:sz w:val="20"/>
          <w:szCs w:val="20"/>
        </w:rPr>
        <w:t>, a także oświadczenie o samodzielności</w:t>
      </w:r>
      <w:r w:rsidR="00884333" w:rsidRPr="00026EB7">
        <w:rPr>
          <w:rFonts w:cstheme="minorHAnsi"/>
          <w:sz w:val="20"/>
          <w:szCs w:val="20"/>
        </w:rPr>
        <w:t xml:space="preserve"> </w:t>
      </w:r>
    </w:p>
    <w:p w14:paraId="1B8678DE" w14:textId="7E5B44AF" w:rsidR="008B6CCA" w:rsidRPr="00026EB7" w:rsidRDefault="008B6CCA" w:rsidP="008B6CC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4. </w:t>
      </w:r>
      <w:r w:rsidRPr="00026EB7">
        <w:rPr>
          <w:rFonts w:cstheme="minorHAnsi"/>
          <w:i/>
          <w:sz w:val="20"/>
          <w:szCs w:val="20"/>
        </w:rPr>
        <w:t>oświadczenie dotyczące zgody na udostępnienie,</w:t>
      </w:r>
    </w:p>
    <w:p w14:paraId="10D79DC4" w14:textId="77777777" w:rsidR="008B6CCA" w:rsidRPr="00026EB7" w:rsidRDefault="008B6CCA" w:rsidP="008B6CCA">
      <w:pPr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>Wszystko należy przedziurkować.</w:t>
      </w:r>
    </w:p>
    <w:p w14:paraId="3ACC15C3" w14:textId="77777777" w:rsidR="008B6CCA" w:rsidRPr="00026EB7" w:rsidRDefault="008B6CCA" w:rsidP="008B6CCA">
      <w:pPr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>Ponadto należy złożyć:</w:t>
      </w:r>
    </w:p>
    <w:p w14:paraId="426B9E1A" w14:textId="77777777" w:rsidR="008B6CCA" w:rsidRPr="00026EB7" w:rsidRDefault="008B6CCA" w:rsidP="008B6CCA">
      <w:pPr>
        <w:jc w:val="both"/>
        <w:rPr>
          <w:rFonts w:cstheme="minorHAnsi"/>
          <w:i/>
          <w:iCs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• </w:t>
      </w:r>
      <w:r w:rsidRPr="00026EB7">
        <w:rPr>
          <w:rFonts w:cstheme="minorHAnsi"/>
          <w:i/>
          <w:iCs/>
          <w:sz w:val="20"/>
          <w:szCs w:val="20"/>
        </w:rPr>
        <w:t>wydrukowany zakres egzaminu dyplomowego,</w:t>
      </w:r>
    </w:p>
    <w:p w14:paraId="359D1121" w14:textId="5B28F71D" w:rsidR="008B6CCA" w:rsidRPr="00026EB7" w:rsidRDefault="008B6CCA" w:rsidP="008B6CCA">
      <w:pPr>
        <w:jc w:val="both"/>
        <w:rPr>
          <w:rFonts w:cstheme="minorHAnsi"/>
          <w:i/>
          <w:iCs/>
          <w:sz w:val="20"/>
          <w:szCs w:val="20"/>
        </w:rPr>
      </w:pPr>
      <w:r w:rsidRPr="00026EB7">
        <w:rPr>
          <w:rFonts w:cstheme="minorHAnsi"/>
          <w:i/>
          <w:iCs/>
          <w:sz w:val="20"/>
          <w:szCs w:val="20"/>
        </w:rPr>
        <w:t xml:space="preserve">• oświadczenie o osiągniętej średniej z przebiegu całych studiów. – w przypadku braku wszystkich ocen należy przekazać podpisane dokumenty bez wypełnionej średniej. Po zaakceptowaniu wszystkich ocen student niezwłocznie przesyła na adres w8N.egzamindyplomowy@pwr.edu.pl </w:t>
      </w:r>
      <w:r w:rsidR="00D83260" w:rsidRPr="00026EB7">
        <w:rPr>
          <w:rFonts w:cstheme="minorHAnsi"/>
          <w:i/>
          <w:sz w:val="20"/>
          <w:szCs w:val="20"/>
        </w:rPr>
        <w:t>informację</w:t>
      </w:r>
      <w:r w:rsidR="00D83260" w:rsidRPr="00026EB7">
        <w:rPr>
          <w:rFonts w:cstheme="minorHAnsi"/>
          <w:sz w:val="20"/>
          <w:szCs w:val="20"/>
        </w:rPr>
        <w:t xml:space="preserve"> </w:t>
      </w:r>
      <w:r w:rsidRPr="00026EB7">
        <w:rPr>
          <w:rFonts w:cstheme="minorHAnsi"/>
          <w:i/>
          <w:iCs/>
          <w:sz w:val="20"/>
          <w:szCs w:val="20"/>
        </w:rPr>
        <w:t>o uzyskanej średniej,</w:t>
      </w:r>
    </w:p>
    <w:p w14:paraId="65A6F5FA" w14:textId="77777777" w:rsidR="008B6CCA" w:rsidRPr="00026EB7" w:rsidRDefault="008B6CCA" w:rsidP="008B6CCA">
      <w:pPr>
        <w:jc w:val="both"/>
        <w:rPr>
          <w:rFonts w:cstheme="minorHAnsi"/>
          <w:i/>
          <w:iCs/>
          <w:sz w:val="20"/>
          <w:szCs w:val="20"/>
        </w:rPr>
      </w:pPr>
      <w:r w:rsidRPr="00026EB7">
        <w:rPr>
          <w:rFonts w:cstheme="minorHAnsi"/>
          <w:i/>
          <w:iCs/>
          <w:sz w:val="20"/>
          <w:szCs w:val="20"/>
        </w:rPr>
        <w:t>• oświadczenie dotyczące zgody na udostępnienie pracy dyplomowej,</w:t>
      </w:r>
    </w:p>
    <w:p w14:paraId="5137739A" w14:textId="7712E7C5" w:rsidR="008B6CCA" w:rsidRPr="00026EB7" w:rsidRDefault="008B6CCA" w:rsidP="008B6CCA">
      <w:pPr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• </w:t>
      </w:r>
      <w:r w:rsidR="00884333" w:rsidRPr="00026EB7">
        <w:rPr>
          <w:rFonts w:cstheme="minorHAnsi"/>
          <w:i/>
          <w:iCs/>
          <w:sz w:val="20"/>
          <w:szCs w:val="20"/>
        </w:rPr>
        <w:t xml:space="preserve">oświadczenie o zgodności wydrukowanej pracy dyplomowej z tekstami przekazanymi w plikach oraz z wersją wprowadzoną do systemu </w:t>
      </w:r>
      <w:proofErr w:type="spellStart"/>
      <w:r w:rsidR="00884333" w:rsidRPr="00026EB7">
        <w:rPr>
          <w:rFonts w:cstheme="minorHAnsi"/>
          <w:i/>
          <w:iCs/>
          <w:sz w:val="20"/>
          <w:szCs w:val="20"/>
        </w:rPr>
        <w:t>antyplagiatowego</w:t>
      </w:r>
      <w:proofErr w:type="spellEnd"/>
      <w:r w:rsidR="00884333" w:rsidRPr="00026EB7">
        <w:rPr>
          <w:rFonts w:cstheme="minorHAnsi"/>
          <w:i/>
          <w:iCs/>
          <w:sz w:val="20"/>
          <w:szCs w:val="20"/>
        </w:rPr>
        <w:t xml:space="preserve">, a także </w:t>
      </w:r>
      <w:r w:rsidR="00884333" w:rsidRPr="00026EB7">
        <w:rPr>
          <w:rFonts w:cstheme="minorHAnsi"/>
          <w:i/>
          <w:iCs/>
          <w:color w:val="000000" w:themeColor="text1"/>
          <w:sz w:val="20"/>
          <w:szCs w:val="20"/>
        </w:rPr>
        <w:t xml:space="preserve">oświadczenie o samodzielności wykonanej pracy </w:t>
      </w:r>
    </w:p>
    <w:p w14:paraId="58395A3A" w14:textId="77777777" w:rsidR="002067F0" w:rsidRDefault="008B6CCA" w:rsidP="002067F0">
      <w:pPr>
        <w:jc w:val="both"/>
        <w:rPr>
          <w:rFonts w:cstheme="minorHAnsi"/>
          <w:b/>
          <w:bCs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• </w:t>
      </w:r>
      <w:r w:rsidR="002067F0" w:rsidRPr="00B0199C">
        <w:rPr>
          <w:rFonts w:cstheme="minorHAnsi"/>
          <w:sz w:val="20"/>
          <w:szCs w:val="20"/>
        </w:rPr>
        <w:t>podpisany raport ogólny</w:t>
      </w:r>
      <w:r w:rsidR="002067F0">
        <w:rPr>
          <w:rFonts w:cstheme="minorHAnsi"/>
          <w:sz w:val="20"/>
          <w:szCs w:val="20"/>
        </w:rPr>
        <w:t xml:space="preserve"> </w:t>
      </w:r>
      <w:r w:rsidR="002067F0" w:rsidRPr="00B0199C">
        <w:rPr>
          <w:rFonts w:cstheme="minorHAnsi"/>
          <w:sz w:val="20"/>
          <w:szCs w:val="20"/>
        </w:rPr>
        <w:t>-</w:t>
      </w:r>
      <w:r w:rsidR="002067F0">
        <w:rPr>
          <w:rFonts w:cstheme="minorHAnsi"/>
          <w:sz w:val="20"/>
          <w:szCs w:val="20"/>
        </w:rPr>
        <w:t xml:space="preserve"> </w:t>
      </w:r>
      <w:r w:rsidR="002067F0" w:rsidRPr="00B0199C">
        <w:rPr>
          <w:rFonts w:cstheme="minorHAnsi"/>
          <w:sz w:val="20"/>
          <w:szCs w:val="20"/>
        </w:rPr>
        <w:t xml:space="preserve">wnioski dla przekazanej do analizy pracy dyplomowej (w przypadku określonym w ust.10 ZW </w:t>
      </w:r>
      <w:r w:rsidR="002067F0">
        <w:rPr>
          <w:rFonts w:cstheme="minorHAnsi"/>
          <w:sz w:val="20"/>
          <w:szCs w:val="20"/>
        </w:rPr>
        <w:t>118/2023</w:t>
      </w:r>
      <w:r w:rsidR="002067F0" w:rsidRPr="00B0199C">
        <w:rPr>
          <w:rFonts w:cstheme="minorHAnsi"/>
          <w:sz w:val="20"/>
          <w:szCs w:val="20"/>
        </w:rPr>
        <w:t xml:space="preserve"> również raport szczegółowy) podpisany przez promotora -</w:t>
      </w:r>
      <w:r w:rsidR="002067F0" w:rsidRPr="00B0199C">
        <w:rPr>
          <w:rFonts w:cstheme="minorHAnsi"/>
          <w:b/>
          <w:bCs/>
          <w:sz w:val="20"/>
          <w:szCs w:val="20"/>
        </w:rPr>
        <w:t xml:space="preserve">dostarcza do dziekanatu promotor zgodnie ZW </w:t>
      </w:r>
      <w:r w:rsidR="002067F0">
        <w:rPr>
          <w:rFonts w:cstheme="minorHAnsi"/>
          <w:b/>
          <w:bCs/>
          <w:sz w:val="20"/>
          <w:szCs w:val="20"/>
        </w:rPr>
        <w:t>118/2023</w:t>
      </w:r>
    </w:p>
    <w:p w14:paraId="4B86D23E" w14:textId="21D7CEBB" w:rsidR="00884333" w:rsidRPr="00026EB7" w:rsidRDefault="00884333" w:rsidP="002067F0">
      <w:pPr>
        <w:jc w:val="both"/>
        <w:rPr>
          <w:rFonts w:cstheme="minorHAnsi"/>
          <w:i/>
          <w:iCs/>
          <w:sz w:val="20"/>
          <w:szCs w:val="20"/>
        </w:rPr>
      </w:pPr>
      <w:r w:rsidRPr="00026EB7">
        <w:rPr>
          <w:rFonts w:cstheme="minorHAnsi"/>
          <w:i/>
          <w:iCs/>
          <w:sz w:val="20"/>
          <w:szCs w:val="20"/>
        </w:rPr>
        <w:lastRenderedPageBreak/>
        <w:br/>
        <w:t>• podanie o wydanie tzw. kompletu dyplomu</w:t>
      </w:r>
      <w:r w:rsidR="006959D8" w:rsidRPr="00026EB7">
        <w:rPr>
          <w:rFonts w:cstheme="minorHAnsi"/>
          <w:i/>
          <w:iCs/>
          <w:sz w:val="20"/>
          <w:szCs w:val="20"/>
        </w:rPr>
        <w:t xml:space="preserve"> </w:t>
      </w:r>
      <w:r w:rsidRPr="00026EB7">
        <w:rPr>
          <w:rFonts w:cstheme="minorHAnsi"/>
          <w:i/>
          <w:iCs/>
          <w:sz w:val="20"/>
          <w:szCs w:val="20"/>
        </w:rPr>
        <w:t xml:space="preserve">- wydrukowane z systemy </w:t>
      </w:r>
      <w:r w:rsidR="004E1A8B">
        <w:rPr>
          <w:rFonts w:cstheme="minorHAnsi"/>
          <w:i/>
          <w:iCs/>
          <w:sz w:val="20"/>
          <w:szCs w:val="20"/>
        </w:rPr>
        <w:t>USOS</w:t>
      </w:r>
      <w:bookmarkStart w:id="3" w:name="_GoBack"/>
      <w:bookmarkEnd w:id="3"/>
      <w:r w:rsidR="004E1A8B">
        <w:rPr>
          <w:rFonts w:cstheme="minorHAnsi"/>
          <w:i/>
          <w:iCs/>
          <w:sz w:val="20"/>
          <w:szCs w:val="20"/>
        </w:rPr>
        <w:t>web</w:t>
      </w:r>
    </w:p>
    <w:p w14:paraId="4E3DD009" w14:textId="466EAEB4" w:rsidR="008B6CCA" w:rsidRPr="00026EB7" w:rsidRDefault="008B6CCA" w:rsidP="008B6CCA">
      <w:pPr>
        <w:jc w:val="both"/>
        <w:rPr>
          <w:rFonts w:cstheme="minorHAnsi"/>
          <w:i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• </w:t>
      </w:r>
      <w:r w:rsidRPr="00026EB7">
        <w:rPr>
          <w:rFonts w:cstheme="minorHAnsi"/>
          <w:i/>
          <w:sz w:val="20"/>
          <w:szCs w:val="20"/>
        </w:rPr>
        <w:t xml:space="preserve">2 egzemplarze formularza dotyczącego udziału w badaniu losów zawodowych absolwentów </w:t>
      </w:r>
      <w:proofErr w:type="spellStart"/>
      <w:r w:rsidRPr="00026EB7">
        <w:rPr>
          <w:rFonts w:cstheme="minorHAnsi"/>
          <w:i/>
          <w:sz w:val="20"/>
          <w:szCs w:val="20"/>
        </w:rPr>
        <w:t>PWr</w:t>
      </w:r>
      <w:proofErr w:type="spellEnd"/>
      <w:r w:rsidRPr="00026EB7">
        <w:rPr>
          <w:rFonts w:cstheme="minorHAnsi"/>
          <w:i/>
          <w:sz w:val="20"/>
          <w:szCs w:val="20"/>
        </w:rPr>
        <w:t xml:space="preserve"> - zgodnie z ZW 39/2012 wniosek dostępny na stronie Biura Karier (należy zarejestrować się na stronie Biura Karier, uzupełnić dane osobowe, zaznaczyć, czy wyraża się zgodę na badanie losów zawodowych czy nie, wydrukować 2x i podpisać), studenci </w:t>
      </w:r>
      <w:r w:rsidR="00C22076" w:rsidRPr="00026EB7">
        <w:rPr>
          <w:rFonts w:cstheme="minorHAnsi"/>
          <w:i/>
          <w:sz w:val="20"/>
          <w:szCs w:val="20"/>
        </w:rPr>
        <w:t xml:space="preserve">dostarczają również kserokopie dokumentów </w:t>
      </w:r>
      <w:r w:rsidRPr="00026EB7">
        <w:rPr>
          <w:rFonts w:cstheme="minorHAnsi"/>
          <w:i/>
          <w:sz w:val="20"/>
          <w:szCs w:val="20"/>
        </w:rPr>
        <w:t xml:space="preserve"> o swoich szczególnych osiągnięciach (nagrody, staże, praktyki, publikacje, koła naukowe itp.</w:t>
      </w:r>
      <w:r w:rsidR="00C22076" w:rsidRPr="00026EB7">
        <w:rPr>
          <w:rFonts w:cstheme="minorHAnsi"/>
          <w:i/>
          <w:sz w:val="20"/>
          <w:szCs w:val="20"/>
        </w:rPr>
        <w:t>).</w:t>
      </w:r>
    </w:p>
    <w:p w14:paraId="3462C7C1" w14:textId="3539F270" w:rsidR="008B6CCA" w:rsidRPr="00026EB7" w:rsidRDefault="008B6CCA" w:rsidP="008B6CCA">
      <w:pPr>
        <w:pStyle w:val="Akapitzlist"/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Promotor </w:t>
      </w:r>
      <w:r w:rsidR="00326F07"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akceptuje oświadczenie promotora pracy dyplomowej oraz </w:t>
      </w:r>
      <w:r w:rsidR="006959D8"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sporządza </w:t>
      </w: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>recenzj</w:t>
      </w:r>
      <w:r w:rsidR="006959D8" w:rsidRPr="00026EB7">
        <w:rPr>
          <w:rFonts w:asciiTheme="minorHAnsi" w:hAnsiTheme="minorHAnsi" w:cstheme="minorHAnsi"/>
          <w:b/>
          <w:sz w:val="20"/>
          <w:szCs w:val="20"/>
          <w:lang w:val="pl-PL"/>
        </w:rPr>
        <w:t>ę</w:t>
      </w: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i przekazuje</w:t>
      </w:r>
      <w:r w:rsidR="006538CD"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ją</w:t>
      </w: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o Dziekanatu (Promotor)</w:t>
      </w:r>
    </w:p>
    <w:p w14:paraId="4DEA056F" w14:textId="187EB90B" w:rsidR="008B6CCA" w:rsidRPr="00026EB7" w:rsidRDefault="008B6CCA" w:rsidP="008B6CCA">
      <w:pPr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>Promotor przekazuje do Dziekanatu (</w:t>
      </w:r>
      <w:r w:rsidR="002067F0">
        <w:rPr>
          <w:rFonts w:cstheme="minorHAnsi"/>
          <w:sz w:val="20"/>
          <w:szCs w:val="20"/>
        </w:rPr>
        <w:t xml:space="preserve">ewentualnie </w:t>
      </w:r>
      <w:r w:rsidRPr="00026EB7">
        <w:rPr>
          <w:rFonts w:cstheme="minorHAnsi"/>
          <w:sz w:val="20"/>
          <w:szCs w:val="20"/>
        </w:rPr>
        <w:t>do skrzynki znajdującej się na antresoli w bud. B4)  podpisane oryginały:</w:t>
      </w:r>
    </w:p>
    <w:p w14:paraId="25DF5A34" w14:textId="51AB0A2A" w:rsidR="008B6CCA" w:rsidRPr="00026EB7" w:rsidRDefault="008B6CCA" w:rsidP="008B6CC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• druku </w:t>
      </w:r>
      <w:r w:rsidR="006959D8" w:rsidRPr="00026EB7">
        <w:rPr>
          <w:rFonts w:cstheme="minorHAnsi"/>
          <w:sz w:val="20"/>
          <w:szCs w:val="20"/>
        </w:rPr>
        <w:t xml:space="preserve">oceny </w:t>
      </w:r>
      <w:r w:rsidRPr="00026EB7">
        <w:rPr>
          <w:rFonts w:cstheme="minorHAnsi"/>
          <w:sz w:val="20"/>
          <w:szCs w:val="20"/>
        </w:rPr>
        <w:t>pracy dyplomowej,</w:t>
      </w:r>
    </w:p>
    <w:p w14:paraId="04943F6E" w14:textId="73F053E4" w:rsidR="008B6CCA" w:rsidRPr="00026EB7" w:rsidRDefault="008B6CCA" w:rsidP="008B6CC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• raportu ogólnego z badania </w:t>
      </w:r>
      <w:proofErr w:type="spellStart"/>
      <w:r w:rsidRPr="00026EB7">
        <w:rPr>
          <w:rFonts w:cstheme="minorHAnsi"/>
          <w:sz w:val="20"/>
          <w:szCs w:val="20"/>
        </w:rPr>
        <w:t>antyplagiatowego</w:t>
      </w:r>
      <w:proofErr w:type="spellEnd"/>
      <w:r w:rsidRPr="00026EB7">
        <w:rPr>
          <w:rFonts w:cstheme="minorHAnsi"/>
          <w:sz w:val="20"/>
          <w:szCs w:val="20"/>
        </w:rPr>
        <w:t>.</w:t>
      </w:r>
    </w:p>
    <w:p w14:paraId="46521DD3" w14:textId="0FC12B74" w:rsidR="008B6CCA" w:rsidRPr="00026EB7" w:rsidRDefault="008B6CCA" w:rsidP="008B6CCA">
      <w:pPr>
        <w:jc w:val="both"/>
        <w:rPr>
          <w:rFonts w:cstheme="minorHAnsi"/>
          <w:sz w:val="20"/>
          <w:szCs w:val="20"/>
        </w:rPr>
      </w:pPr>
    </w:p>
    <w:p w14:paraId="574F10B3" w14:textId="382F849C" w:rsidR="008B6CCA" w:rsidRPr="00026EB7" w:rsidRDefault="008B6CCA" w:rsidP="008B6CCA">
      <w:pPr>
        <w:pStyle w:val="Akapitzlist"/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>Recenzent wykonuje recen</w:t>
      </w:r>
      <w:r w:rsidR="00FF1842" w:rsidRPr="00026EB7">
        <w:rPr>
          <w:rFonts w:asciiTheme="minorHAnsi" w:hAnsiTheme="minorHAnsi" w:cstheme="minorHAnsi"/>
          <w:b/>
          <w:sz w:val="20"/>
          <w:szCs w:val="20"/>
          <w:lang w:val="pl-PL"/>
        </w:rPr>
        <w:t>zje</w:t>
      </w: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>, przekazuje ją do Dziekanatu (Recenzent)</w:t>
      </w:r>
    </w:p>
    <w:p w14:paraId="0F409632" w14:textId="03BCC34B" w:rsidR="008B6CCA" w:rsidRPr="00026EB7" w:rsidRDefault="008B6CCA" w:rsidP="008B6CCA">
      <w:pPr>
        <w:spacing w:after="0"/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Po zatwierdzeniu pracy dyplomowej przez promotora, recenzent dokonuje oceny pracy dyplomowej dostępnej w systemie </w:t>
      </w:r>
      <w:r w:rsidR="001D0391" w:rsidRPr="00026EB7">
        <w:rPr>
          <w:rFonts w:cstheme="minorHAnsi"/>
          <w:sz w:val="20"/>
          <w:szCs w:val="20"/>
        </w:rPr>
        <w:t>APD</w:t>
      </w:r>
      <w:r w:rsidRPr="00026EB7">
        <w:rPr>
          <w:rFonts w:cstheme="minorHAnsi"/>
          <w:sz w:val="20"/>
          <w:szCs w:val="20"/>
        </w:rPr>
        <w:t xml:space="preserve"> </w:t>
      </w:r>
      <w:r w:rsidRPr="00026EB7">
        <w:rPr>
          <w:rFonts w:cstheme="minorHAnsi"/>
          <w:color w:val="000000" w:themeColor="text1"/>
          <w:sz w:val="20"/>
          <w:szCs w:val="20"/>
          <w:u w:val="single"/>
        </w:rPr>
        <w:t>i niezwłocznie</w:t>
      </w:r>
      <w:r w:rsidRPr="00026EB7">
        <w:rPr>
          <w:rFonts w:cstheme="minorHAnsi"/>
          <w:color w:val="000000" w:themeColor="text1"/>
          <w:sz w:val="20"/>
          <w:szCs w:val="20"/>
        </w:rPr>
        <w:t xml:space="preserve"> </w:t>
      </w:r>
      <w:r w:rsidRPr="00026EB7">
        <w:rPr>
          <w:rFonts w:cstheme="minorHAnsi"/>
          <w:sz w:val="20"/>
          <w:szCs w:val="20"/>
        </w:rPr>
        <w:t xml:space="preserve">podpisany dokument recenzji przekazuje do Dziekanatu. </w:t>
      </w:r>
    </w:p>
    <w:p w14:paraId="3BCEB69C" w14:textId="77777777" w:rsidR="008B6CCA" w:rsidRPr="00026EB7" w:rsidRDefault="008B6CCA" w:rsidP="008B6CCA">
      <w:pPr>
        <w:pStyle w:val="Akapitzlist"/>
        <w:widowControl/>
        <w:spacing w:after="160" w:line="276" w:lineRule="auto"/>
        <w:ind w:left="720" w:firstLine="0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04404C3A" w14:textId="432A6F84" w:rsidR="008B6CCA" w:rsidRPr="00026EB7" w:rsidRDefault="008B6CCA" w:rsidP="008B6CCA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>Informacja do Prodziekana ds. Kształcenia i Kierownika Dziekanatu o negatywnej recenzji</w:t>
      </w:r>
      <w:r w:rsidR="004D3C14"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(Promotor i Recenzent) </w:t>
      </w:r>
    </w:p>
    <w:p w14:paraId="31B90079" w14:textId="2CE57B0D" w:rsidR="008B6CCA" w:rsidRPr="00026EB7" w:rsidRDefault="008B6CCA" w:rsidP="008B6CCA">
      <w:pPr>
        <w:jc w:val="both"/>
        <w:rPr>
          <w:rFonts w:cstheme="minorHAnsi"/>
          <w:b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W przypadku oceny negatywnej należy </w:t>
      </w:r>
      <w:r w:rsidR="006E1E92" w:rsidRPr="00026EB7">
        <w:rPr>
          <w:rFonts w:cstheme="minorHAnsi"/>
          <w:sz w:val="20"/>
          <w:szCs w:val="20"/>
        </w:rPr>
        <w:t xml:space="preserve">niezwłocznie </w:t>
      </w:r>
      <w:r w:rsidRPr="00026EB7">
        <w:rPr>
          <w:rFonts w:cstheme="minorHAnsi"/>
          <w:sz w:val="20"/>
          <w:szCs w:val="20"/>
        </w:rPr>
        <w:t xml:space="preserve">powiadomić Prodziekana ds. Kształcenia oraz Kierownika Dziekanatu. </w:t>
      </w:r>
    </w:p>
    <w:p w14:paraId="2153ECAA" w14:textId="29B1CA78" w:rsidR="008B6CCA" w:rsidRPr="00026EB7" w:rsidRDefault="008B6CCA" w:rsidP="008B6CCA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026EB7">
        <w:rPr>
          <w:rFonts w:asciiTheme="minorHAnsi" w:hAnsiTheme="minorHAnsi" w:cstheme="minorHAnsi"/>
          <w:b/>
          <w:sz w:val="20"/>
          <w:szCs w:val="20"/>
        </w:rPr>
        <w:t>Dziekan</w:t>
      </w:r>
      <w:proofErr w:type="spellEnd"/>
      <w:r w:rsidRPr="00026EB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026EB7">
        <w:rPr>
          <w:rFonts w:asciiTheme="minorHAnsi" w:hAnsiTheme="minorHAnsi" w:cstheme="minorHAnsi"/>
          <w:b/>
          <w:sz w:val="20"/>
          <w:szCs w:val="20"/>
        </w:rPr>
        <w:t>powołuje</w:t>
      </w:r>
      <w:proofErr w:type="spellEnd"/>
      <w:r w:rsidRPr="00026EB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026EB7">
        <w:rPr>
          <w:rFonts w:asciiTheme="minorHAnsi" w:hAnsiTheme="minorHAnsi" w:cstheme="minorHAnsi"/>
          <w:b/>
          <w:sz w:val="20"/>
          <w:szCs w:val="20"/>
        </w:rPr>
        <w:t>drugiego</w:t>
      </w:r>
      <w:proofErr w:type="spellEnd"/>
      <w:r w:rsidRPr="00026EB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E1E92" w:rsidRPr="00026EB7">
        <w:rPr>
          <w:rFonts w:asciiTheme="minorHAnsi" w:hAnsiTheme="minorHAnsi" w:cstheme="minorHAnsi"/>
          <w:b/>
          <w:sz w:val="20"/>
          <w:szCs w:val="20"/>
        </w:rPr>
        <w:t>r</w:t>
      </w:r>
      <w:r w:rsidRPr="00026EB7">
        <w:rPr>
          <w:rFonts w:asciiTheme="minorHAnsi" w:hAnsiTheme="minorHAnsi" w:cstheme="minorHAnsi"/>
          <w:b/>
          <w:sz w:val="20"/>
          <w:szCs w:val="20"/>
        </w:rPr>
        <w:t>ecenzenta</w:t>
      </w:r>
      <w:proofErr w:type="spellEnd"/>
    </w:p>
    <w:p w14:paraId="2BAAECE8" w14:textId="2A354BD0" w:rsidR="008B6CCA" w:rsidRPr="00026EB7" w:rsidRDefault="008B6CCA" w:rsidP="008B6CCA">
      <w:pPr>
        <w:jc w:val="both"/>
        <w:rPr>
          <w:rFonts w:cstheme="minorHAnsi"/>
          <w:sz w:val="20"/>
          <w:szCs w:val="20"/>
        </w:rPr>
      </w:pPr>
      <w:r w:rsidRPr="00026EB7">
        <w:rPr>
          <w:rFonts w:cstheme="minorHAnsi"/>
          <w:sz w:val="20"/>
          <w:szCs w:val="20"/>
        </w:rPr>
        <w:t xml:space="preserve">Dziekan na wniosek Prodziekana ds. Kształcenia powołuje dodatkowego recenzenta, który </w:t>
      </w:r>
      <w:r w:rsidR="006E1E92" w:rsidRPr="00026EB7">
        <w:rPr>
          <w:rFonts w:cstheme="minorHAnsi"/>
          <w:sz w:val="20"/>
          <w:szCs w:val="20"/>
        </w:rPr>
        <w:t xml:space="preserve">sporządza </w:t>
      </w:r>
      <w:r w:rsidRPr="00026EB7">
        <w:rPr>
          <w:rFonts w:cstheme="minorHAnsi"/>
          <w:sz w:val="20"/>
          <w:szCs w:val="20"/>
        </w:rPr>
        <w:t>recenzj</w:t>
      </w:r>
      <w:r w:rsidR="006E1E92" w:rsidRPr="00026EB7">
        <w:rPr>
          <w:rFonts w:cstheme="minorHAnsi"/>
          <w:sz w:val="20"/>
          <w:szCs w:val="20"/>
        </w:rPr>
        <w:t>ę</w:t>
      </w:r>
      <w:r w:rsidRPr="00026EB7">
        <w:rPr>
          <w:rFonts w:cstheme="minorHAnsi"/>
          <w:sz w:val="20"/>
          <w:szCs w:val="20"/>
        </w:rPr>
        <w:t xml:space="preserve"> </w:t>
      </w:r>
      <w:r w:rsidR="0013583C" w:rsidRPr="00026EB7">
        <w:rPr>
          <w:rFonts w:cstheme="minorHAnsi"/>
          <w:sz w:val="20"/>
          <w:szCs w:val="20"/>
        </w:rPr>
        <w:t>.</w:t>
      </w:r>
    </w:p>
    <w:p w14:paraId="574F4E21" w14:textId="7EA0C996" w:rsidR="008B6CCA" w:rsidRPr="00026EB7" w:rsidRDefault="008B6CCA" w:rsidP="008B6CCA">
      <w:pPr>
        <w:pStyle w:val="Akapitzlist"/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Promotor wpisuje ocenę za </w:t>
      </w:r>
      <w:r w:rsidR="002E0959">
        <w:rPr>
          <w:rFonts w:asciiTheme="minorHAnsi" w:hAnsiTheme="minorHAnsi" w:cstheme="minorHAnsi"/>
          <w:b/>
          <w:sz w:val="20"/>
          <w:szCs w:val="20"/>
          <w:lang w:val="pl-PL"/>
        </w:rPr>
        <w:t>przedmiot</w:t>
      </w:r>
      <w:r w:rsidRPr="00026E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Praca Dyplomowa (Promotor)</w:t>
      </w:r>
    </w:p>
    <w:p w14:paraId="00C2C29A" w14:textId="643ACAB1" w:rsidR="00E02991" w:rsidRPr="00026EB7" w:rsidRDefault="00E02991" w:rsidP="00026EB7">
      <w:pPr>
        <w:spacing w:after="0" w:line="240" w:lineRule="auto"/>
        <w:ind w:right="779"/>
        <w:rPr>
          <w:rFonts w:cstheme="minorHAnsi"/>
          <w:b/>
          <w:sz w:val="24"/>
          <w:szCs w:val="24"/>
        </w:rPr>
      </w:pPr>
    </w:p>
    <w:sectPr w:rsidR="00E02991" w:rsidRPr="00026EB7" w:rsidSect="008025F3">
      <w:footerReference w:type="default" r:id="rId2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04CA33" w16cex:dateUtc="2024-02-20T09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342D" w14:textId="77777777" w:rsidR="008025F3" w:rsidRDefault="008025F3" w:rsidP="008B6CCA">
      <w:pPr>
        <w:spacing w:after="0" w:line="240" w:lineRule="auto"/>
      </w:pPr>
      <w:r>
        <w:separator/>
      </w:r>
    </w:p>
  </w:endnote>
  <w:endnote w:type="continuationSeparator" w:id="0">
    <w:p w14:paraId="2DB31B79" w14:textId="77777777" w:rsidR="008025F3" w:rsidRDefault="008025F3" w:rsidP="008B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Roman 10cp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171131"/>
      <w:docPartObj>
        <w:docPartGallery w:val="Page Numbers (Bottom of Page)"/>
        <w:docPartUnique/>
      </w:docPartObj>
    </w:sdtPr>
    <w:sdtEndPr/>
    <w:sdtContent>
      <w:p w14:paraId="4E3116D9" w14:textId="414A1092" w:rsidR="000D1C3B" w:rsidRDefault="000D1C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59A00" w14:textId="77777777" w:rsidR="000D1C3B" w:rsidRDefault="000D1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5F6A" w14:textId="77777777" w:rsidR="008025F3" w:rsidRDefault="008025F3" w:rsidP="008B6CCA">
      <w:pPr>
        <w:spacing w:after="0" w:line="240" w:lineRule="auto"/>
      </w:pPr>
      <w:r>
        <w:separator/>
      </w:r>
    </w:p>
  </w:footnote>
  <w:footnote w:type="continuationSeparator" w:id="0">
    <w:p w14:paraId="78473BA1" w14:textId="77777777" w:rsidR="008025F3" w:rsidRDefault="008025F3" w:rsidP="008B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A48"/>
    <w:multiLevelType w:val="hybridMultilevel"/>
    <w:tmpl w:val="4234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D26"/>
    <w:multiLevelType w:val="multilevel"/>
    <w:tmpl w:val="138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F0214A"/>
    <w:multiLevelType w:val="hybridMultilevel"/>
    <w:tmpl w:val="9B4C5E00"/>
    <w:lvl w:ilvl="0" w:tplc="9D2AECAA">
      <w:numFmt w:val="bullet"/>
      <w:lvlText w:val="*"/>
      <w:lvlJc w:val="left"/>
      <w:pPr>
        <w:ind w:left="180" w:hanging="18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DA208E80">
      <w:numFmt w:val="bullet"/>
      <w:lvlText w:val="•"/>
      <w:lvlJc w:val="left"/>
      <w:pPr>
        <w:ind w:left="1358" w:hanging="180"/>
      </w:pPr>
      <w:rPr>
        <w:rFonts w:hint="default"/>
      </w:rPr>
    </w:lvl>
    <w:lvl w:ilvl="2" w:tplc="33FA7F52">
      <w:numFmt w:val="bullet"/>
      <w:lvlText w:val="•"/>
      <w:lvlJc w:val="left"/>
      <w:pPr>
        <w:ind w:left="2317" w:hanging="180"/>
      </w:pPr>
      <w:rPr>
        <w:rFonts w:hint="default"/>
      </w:rPr>
    </w:lvl>
    <w:lvl w:ilvl="3" w:tplc="D9226B52">
      <w:numFmt w:val="bullet"/>
      <w:lvlText w:val="•"/>
      <w:lvlJc w:val="left"/>
      <w:pPr>
        <w:ind w:left="3275" w:hanging="180"/>
      </w:pPr>
      <w:rPr>
        <w:rFonts w:hint="default"/>
      </w:rPr>
    </w:lvl>
    <w:lvl w:ilvl="4" w:tplc="91920A7A">
      <w:numFmt w:val="bullet"/>
      <w:lvlText w:val="•"/>
      <w:lvlJc w:val="left"/>
      <w:pPr>
        <w:ind w:left="4234" w:hanging="180"/>
      </w:pPr>
      <w:rPr>
        <w:rFonts w:hint="default"/>
      </w:rPr>
    </w:lvl>
    <w:lvl w:ilvl="5" w:tplc="46B2AFF6">
      <w:numFmt w:val="bullet"/>
      <w:lvlText w:val="•"/>
      <w:lvlJc w:val="left"/>
      <w:pPr>
        <w:ind w:left="5193" w:hanging="180"/>
      </w:pPr>
      <w:rPr>
        <w:rFonts w:hint="default"/>
      </w:rPr>
    </w:lvl>
    <w:lvl w:ilvl="6" w:tplc="1EEE1534">
      <w:numFmt w:val="bullet"/>
      <w:lvlText w:val="•"/>
      <w:lvlJc w:val="left"/>
      <w:pPr>
        <w:ind w:left="6151" w:hanging="180"/>
      </w:pPr>
      <w:rPr>
        <w:rFonts w:hint="default"/>
      </w:rPr>
    </w:lvl>
    <w:lvl w:ilvl="7" w:tplc="B304488E">
      <w:numFmt w:val="bullet"/>
      <w:lvlText w:val="•"/>
      <w:lvlJc w:val="left"/>
      <w:pPr>
        <w:ind w:left="7110" w:hanging="180"/>
      </w:pPr>
      <w:rPr>
        <w:rFonts w:hint="default"/>
      </w:rPr>
    </w:lvl>
    <w:lvl w:ilvl="8" w:tplc="C0E22C9C">
      <w:numFmt w:val="bullet"/>
      <w:lvlText w:val="•"/>
      <w:lvlJc w:val="left"/>
      <w:pPr>
        <w:ind w:left="8069" w:hanging="180"/>
      </w:pPr>
      <w:rPr>
        <w:rFonts w:hint="default"/>
      </w:rPr>
    </w:lvl>
  </w:abstractNum>
  <w:abstractNum w:abstractNumId="3" w15:restartNumberingAfterBreak="0">
    <w:nsid w:val="39594E67"/>
    <w:multiLevelType w:val="hybridMultilevel"/>
    <w:tmpl w:val="3576761A"/>
    <w:lvl w:ilvl="0" w:tplc="26D06442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89866D2">
      <w:numFmt w:val="bullet"/>
      <w:lvlText w:val="•"/>
      <w:lvlJc w:val="left"/>
      <w:pPr>
        <w:ind w:left="839" w:hanging="140"/>
      </w:pPr>
      <w:rPr>
        <w:rFonts w:hint="default"/>
      </w:rPr>
    </w:lvl>
    <w:lvl w:ilvl="2" w:tplc="19923D08">
      <w:numFmt w:val="bullet"/>
      <w:lvlText w:val="•"/>
      <w:lvlJc w:val="left"/>
      <w:pPr>
        <w:ind w:left="1438" w:hanging="140"/>
      </w:pPr>
      <w:rPr>
        <w:rFonts w:hint="default"/>
      </w:rPr>
    </w:lvl>
    <w:lvl w:ilvl="3" w:tplc="BB2E5370">
      <w:numFmt w:val="bullet"/>
      <w:lvlText w:val="•"/>
      <w:lvlJc w:val="left"/>
      <w:pPr>
        <w:ind w:left="2037" w:hanging="140"/>
      </w:pPr>
      <w:rPr>
        <w:rFonts w:hint="default"/>
      </w:rPr>
    </w:lvl>
    <w:lvl w:ilvl="4" w:tplc="6F8827D0">
      <w:numFmt w:val="bullet"/>
      <w:lvlText w:val="•"/>
      <w:lvlJc w:val="left"/>
      <w:pPr>
        <w:ind w:left="2636" w:hanging="140"/>
      </w:pPr>
      <w:rPr>
        <w:rFonts w:hint="default"/>
      </w:rPr>
    </w:lvl>
    <w:lvl w:ilvl="5" w:tplc="A4BEBADE">
      <w:numFmt w:val="bullet"/>
      <w:lvlText w:val="•"/>
      <w:lvlJc w:val="left"/>
      <w:pPr>
        <w:ind w:left="3235" w:hanging="140"/>
      </w:pPr>
      <w:rPr>
        <w:rFonts w:hint="default"/>
      </w:rPr>
    </w:lvl>
    <w:lvl w:ilvl="6" w:tplc="51EAF572">
      <w:numFmt w:val="bullet"/>
      <w:lvlText w:val="•"/>
      <w:lvlJc w:val="left"/>
      <w:pPr>
        <w:ind w:left="3835" w:hanging="140"/>
      </w:pPr>
      <w:rPr>
        <w:rFonts w:hint="default"/>
      </w:rPr>
    </w:lvl>
    <w:lvl w:ilvl="7" w:tplc="A53C7118">
      <w:numFmt w:val="bullet"/>
      <w:lvlText w:val="•"/>
      <w:lvlJc w:val="left"/>
      <w:pPr>
        <w:ind w:left="4434" w:hanging="140"/>
      </w:pPr>
      <w:rPr>
        <w:rFonts w:hint="default"/>
      </w:rPr>
    </w:lvl>
    <w:lvl w:ilvl="8" w:tplc="01E4EDCC">
      <w:numFmt w:val="bullet"/>
      <w:lvlText w:val="•"/>
      <w:lvlJc w:val="left"/>
      <w:pPr>
        <w:ind w:left="5033" w:hanging="140"/>
      </w:pPr>
      <w:rPr>
        <w:rFonts w:hint="default"/>
      </w:rPr>
    </w:lvl>
  </w:abstractNum>
  <w:abstractNum w:abstractNumId="4" w15:restartNumberingAfterBreak="0">
    <w:nsid w:val="67CD5F8E"/>
    <w:multiLevelType w:val="hybridMultilevel"/>
    <w:tmpl w:val="C95ED58E"/>
    <w:lvl w:ilvl="0" w:tplc="2F981EAE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3926F194">
      <w:numFmt w:val="bullet"/>
      <w:lvlText w:val="•"/>
      <w:lvlJc w:val="left"/>
      <w:pPr>
        <w:ind w:left="713" w:hanging="221"/>
      </w:pPr>
      <w:rPr>
        <w:rFonts w:hint="default"/>
      </w:rPr>
    </w:lvl>
    <w:lvl w:ilvl="2" w:tplc="73D04B90">
      <w:numFmt w:val="bullet"/>
      <w:lvlText w:val="•"/>
      <w:lvlJc w:val="left"/>
      <w:pPr>
        <w:ind w:left="1326" w:hanging="221"/>
      </w:pPr>
      <w:rPr>
        <w:rFonts w:hint="default"/>
      </w:rPr>
    </w:lvl>
    <w:lvl w:ilvl="3" w:tplc="3CDA082C">
      <w:numFmt w:val="bullet"/>
      <w:lvlText w:val="•"/>
      <w:lvlJc w:val="left"/>
      <w:pPr>
        <w:ind w:left="1939" w:hanging="221"/>
      </w:pPr>
      <w:rPr>
        <w:rFonts w:hint="default"/>
      </w:rPr>
    </w:lvl>
    <w:lvl w:ilvl="4" w:tplc="021085F2">
      <w:numFmt w:val="bullet"/>
      <w:lvlText w:val="•"/>
      <w:lvlJc w:val="left"/>
      <w:pPr>
        <w:ind w:left="2552" w:hanging="221"/>
      </w:pPr>
      <w:rPr>
        <w:rFonts w:hint="default"/>
      </w:rPr>
    </w:lvl>
    <w:lvl w:ilvl="5" w:tplc="32CC474A">
      <w:numFmt w:val="bullet"/>
      <w:lvlText w:val="•"/>
      <w:lvlJc w:val="left"/>
      <w:pPr>
        <w:ind w:left="3165" w:hanging="221"/>
      </w:pPr>
      <w:rPr>
        <w:rFonts w:hint="default"/>
      </w:rPr>
    </w:lvl>
    <w:lvl w:ilvl="6" w:tplc="3E1C17CA">
      <w:numFmt w:val="bullet"/>
      <w:lvlText w:val="•"/>
      <w:lvlJc w:val="left"/>
      <w:pPr>
        <w:ind w:left="3779" w:hanging="221"/>
      </w:pPr>
      <w:rPr>
        <w:rFonts w:hint="default"/>
      </w:rPr>
    </w:lvl>
    <w:lvl w:ilvl="7" w:tplc="15862F56">
      <w:numFmt w:val="bullet"/>
      <w:lvlText w:val="•"/>
      <w:lvlJc w:val="left"/>
      <w:pPr>
        <w:ind w:left="4392" w:hanging="221"/>
      </w:pPr>
      <w:rPr>
        <w:rFonts w:hint="default"/>
      </w:rPr>
    </w:lvl>
    <w:lvl w:ilvl="8" w:tplc="68B68CF8">
      <w:numFmt w:val="bullet"/>
      <w:lvlText w:val="•"/>
      <w:lvlJc w:val="left"/>
      <w:pPr>
        <w:ind w:left="5005" w:hanging="221"/>
      </w:pPr>
      <w:rPr>
        <w:rFonts w:hint="default"/>
      </w:rPr>
    </w:lvl>
  </w:abstractNum>
  <w:abstractNum w:abstractNumId="5" w15:restartNumberingAfterBreak="0">
    <w:nsid w:val="6F6B3759"/>
    <w:multiLevelType w:val="hybridMultilevel"/>
    <w:tmpl w:val="5890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466C2"/>
    <w:multiLevelType w:val="hybridMultilevel"/>
    <w:tmpl w:val="21FC3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A8"/>
    <w:rsid w:val="00005A84"/>
    <w:rsid w:val="00007A08"/>
    <w:rsid w:val="0002064D"/>
    <w:rsid w:val="0002269F"/>
    <w:rsid w:val="00026EB7"/>
    <w:rsid w:val="000371E3"/>
    <w:rsid w:val="00062E62"/>
    <w:rsid w:val="00065B59"/>
    <w:rsid w:val="00081698"/>
    <w:rsid w:val="00086EF1"/>
    <w:rsid w:val="00095B28"/>
    <w:rsid w:val="00096C74"/>
    <w:rsid w:val="000B048F"/>
    <w:rsid w:val="000C3850"/>
    <w:rsid w:val="000D1C3B"/>
    <w:rsid w:val="000E5461"/>
    <w:rsid w:val="000E5B0B"/>
    <w:rsid w:val="000F04DA"/>
    <w:rsid w:val="001078A7"/>
    <w:rsid w:val="00107AA6"/>
    <w:rsid w:val="00123AEC"/>
    <w:rsid w:val="0012422E"/>
    <w:rsid w:val="00132823"/>
    <w:rsid w:val="001343E3"/>
    <w:rsid w:val="0013583C"/>
    <w:rsid w:val="00145157"/>
    <w:rsid w:val="00150B66"/>
    <w:rsid w:val="00154443"/>
    <w:rsid w:val="0016617E"/>
    <w:rsid w:val="00167042"/>
    <w:rsid w:val="00170784"/>
    <w:rsid w:val="00172667"/>
    <w:rsid w:val="0017584E"/>
    <w:rsid w:val="00180F39"/>
    <w:rsid w:val="0018586B"/>
    <w:rsid w:val="00194D22"/>
    <w:rsid w:val="00197C26"/>
    <w:rsid w:val="001A35A7"/>
    <w:rsid w:val="001A53B0"/>
    <w:rsid w:val="001C0113"/>
    <w:rsid w:val="001D0391"/>
    <w:rsid w:val="001D765E"/>
    <w:rsid w:val="001E217F"/>
    <w:rsid w:val="001F66EE"/>
    <w:rsid w:val="002067F0"/>
    <w:rsid w:val="00217909"/>
    <w:rsid w:val="00226DF7"/>
    <w:rsid w:val="00236F16"/>
    <w:rsid w:val="00253B8A"/>
    <w:rsid w:val="00254C80"/>
    <w:rsid w:val="0026299E"/>
    <w:rsid w:val="00274150"/>
    <w:rsid w:val="0028727D"/>
    <w:rsid w:val="0029103E"/>
    <w:rsid w:val="002919F1"/>
    <w:rsid w:val="002960DA"/>
    <w:rsid w:val="002A46A1"/>
    <w:rsid w:val="002A7221"/>
    <w:rsid w:val="002A7BA4"/>
    <w:rsid w:val="002B0B48"/>
    <w:rsid w:val="002C35A9"/>
    <w:rsid w:val="002C6F74"/>
    <w:rsid w:val="002D5E25"/>
    <w:rsid w:val="002D73BA"/>
    <w:rsid w:val="002E0959"/>
    <w:rsid w:val="002E7A6F"/>
    <w:rsid w:val="002F0208"/>
    <w:rsid w:val="002F39CA"/>
    <w:rsid w:val="002F3A3A"/>
    <w:rsid w:val="002F55B5"/>
    <w:rsid w:val="002F5BD7"/>
    <w:rsid w:val="0030490D"/>
    <w:rsid w:val="00326F07"/>
    <w:rsid w:val="00334FEB"/>
    <w:rsid w:val="00356821"/>
    <w:rsid w:val="00382AC3"/>
    <w:rsid w:val="00383DAC"/>
    <w:rsid w:val="003850C9"/>
    <w:rsid w:val="00390FB6"/>
    <w:rsid w:val="003A0D97"/>
    <w:rsid w:val="003A6809"/>
    <w:rsid w:val="003A702C"/>
    <w:rsid w:val="003A7540"/>
    <w:rsid w:val="003C4DD6"/>
    <w:rsid w:val="003D2E17"/>
    <w:rsid w:val="003D4B41"/>
    <w:rsid w:val="003E24D0"/>
    <w:rsid w:val="003F4995"/>
    <w:rsid w:val="0040707E"/>
    <w:rsid w:val="00413926"/>
    <w:rsid w:val="00416768"/>
    <w:rsid w:val="00430D73"/>
    <w:rsid w:val="004437A9"/>
    <w:rsid w:val="00443BC0"/>
    <w:rsid w:val="00445C71"/>
    <w:rsid w:val="004561E5"/>
    <w:rsid w:val="0046270C"/>
    <w:rsid w:val="00465495"/>
    <w:rsid w:val="00465C7A"/>
    <w:rsid w:val="00487D3E"/>
    <w:rsid w:val="00491781"/>
    <w:rsid w:val="00496980"/>
    <w:rsid w:val="004A2019"/>
    <w:rsid w:val="004B0C8D"/>
    <w:rsid w:val="004B6186"/>
    <w:rsid w:val="004D3C14"/>
    <w:rsid w:val="004E1A8B"/>
    <w:rsid w:val="004F1A64"/>
    <w:rsid w:val="0050437E"/>
    <w:rsid w:val="00506F4F"/>
    <w:rsid w:val="00507696"/>
    <w:rsid w:val="0051344F"/>
    <w:rsid w:val="0051445C"/>
    <w:rsid w:val="00522F1C"/>
    <w:rsid w:val="00531232"/>
    <w:rsid w:val="005422BB"/>
    <w:rsid w:val="00552299"/>
    <w:rsid w:val="00560D90"/>
    <w:rsid w:val="00582ECA"/>
    <w:rsid w:val="00583EAA"/>
    <w:rsid w:val="00590E35"/>
    <w:rsid w:val="005966A1"/>
    <w:rsid w:val="005974DB"/>
    <w:rsid w:val="005A1BA9"/>
    <w:rsid w:val="005A5E24"/>
    <w:rsid w:val="005B07F8"/>
    <w:rsid w:val="005D22FD"/>
    <w:rsid w:val="005E336A"/>
    <w:rsid w:val="005F2A60"/>
    <w:rsid w:val="005F3646"/>
    <w:rsid w:val="00623AC4"/>
    <w:rsid w:val="00645DFA"/>
    <w:rsid w:val="006538CD"/>
    <w:rsid w:val="006539E9"/>
    <w:rsid w:val="00654335"/>
    <w:rsid w:val="0066138D"/>
    <w:rsid w:val="006665D2"/>
    <w:rsid w:val="00674BB1"/>
    <w:rsid w:val="00682529"/>
    <w:rsid w:val="006907E3"/>
    <w:rsid w:val="006959D8"/>
    <w:rsid w:val="006B7117"/>
    <w:rsid w:val="006E1E92"/>
    <w:rsid w:val="0070593E"/>
    <w:rsid w:val="00714E83"/>
    <w:rsid w:val="00734C04"/>
    <w:rsid w:val="00740D78"/>
    <w:rsid w:val="00743A01"/>
    <w:rsid w:val="00745458"/>
    <w:rsid w:val="0075070C"/>
    <w:rsid w:val="0075117C"/>
    <w:rsid w:val="00756065"/>
    <w:rsid w:val="00761956"/>
    <w:rsid w:val="007653D5"/>
    <w:rsid w:val="00773B51"/>
    <w:rsid w:val="007915D3"/>
    <w:rsid w:val="00792EC8"/>
    <w:rsid w:val="00794AE2"/>
    <w:rsid w:val="00797CC0"/>
    <w:rsid w:val="007A359E"/>
    <w:rsid w:val="007A36E3"/>
    <w:rsid w:val="007A5893"/>
    <w:rsid w:val="007B15D4"/>
    <w:rsid w:val="007B1CCB"/>
    <w:rsid w:val="007B4C07"/>
    <w:rsid w:val="007B536F"/>
    <w:rsid w:val="007C0568"/>
    <w:rsid w:val="007C5306"/>
    <w:rsid w:val="007D3657"/>
    <w:rsid w:val="007D7A03"/>
    <w:rsid w:val="007E0527"/>
    <w:rsid w:val="007F1C6A"/>
    <w:rsid w:val="00801102"/>
    <w:rsid w:val="00801C03"/>
    <w:rsid w:val="008025F3"/>
    <w:rsid w:val="00804480"/>
    <w:rsid w:val="00813FA1"/>
    <w:rsid w:val="0082664D"/>
    <w:rsid w:val="00836670"/>
    <w:rsid w:val="00841F5C"/>
    <w:rsid w:val="00843EDF"/>
    <w:rsid w:val="00855F64"/>
    <w:rsid w:val="008627DD"/>
    <w:rsid w:val="008761BA"/>
    <w:rsid w:val="008826C3"/>
    <w:rsid w:val="00884333"/>
    <w:rsid w:val="00891FC8"/>
    <w:rsid w:val="008B34D5"/>
    <w:rsid w:val="008B6A2B"/>
    <w:rsid w:val="008B6CCA"/>
    <w:rsid w:val="008C161C"/>
    <w:rsid w:val="008E2DAD"/>
    <w:rsid w:val="008E53BC"/>
    <w:rsid w:val="008F1CB7"/>
    <w:rsid w:val="009038D9"/>
    <w:rsid w:val="0090604B"/>
    <w:rsid w:val="00906263"/>
    <w:rsid w:val="00906A85"/>
    <w:rsid w:val="0093259B"/>
    <w:rsid w:val="00934E43"/>
    <w:rsid w:val="00967AA8"/>
    <w:rsid w:val="00970551"/>
    <w:rsid w:val="00972F2A"/>
    <w:rsid w:val="009802C0"/>
    <w:rsid w:val="00991F7E"/>
    <w:rsid w:val="00997FE8"/>
    <w:rsid w:val="009A60A5"/>
    <w:rsid w:val="009A74A1"/>
    <w:rsid w:val="009E0C44"/>
    <w:rsid w:val="009F5CA3"/>
    <w:rsid w:val="009F629E"/>
    <w:rsid w:val="00A05A82"/>
    <w:rsid w:val="00A119CF"/>
    <w:rsid w:val="00A1429F"/>
    <w:rsid w:val="00A203A0"/>
    <w:rsid w:val="00A21A3F"/>
    <w:rsid w:val="00A22D0B"/>
    <w:rsid w:val="00A26843"/>
    <w:rsid w:val="00A326A8"/>
    <w:rsid w:val="00A42FC7"/>
    <w:rsid w:val="00A67E81"/>
    <w:rsid w:val="00A76BB7"/>
    <w:rsid w:val="00A93FEE"/>
    <w:rsid w:val="00AB32D3"/>
    <w:rsid w:val="00AC2D13"/>
    <w:rsid w:val="00AC6700"/>
    <w:rsid w:val="00AC6DB2"/>
    <w:rsid w:val="00AC7D7B"/>
    <w:rsid w:val="00AD18A7"/>
    <w:rsid w:val="00AE58B0"/>
    <w:rsid w:val="00AE58B4"/>
    <w:rsid w:val="00AF0612"/>
    <w:rsid w:val="00AF1944"/>
    <w:rsid w:val="00AF1D83"/>
    <w:rsid w:val="00B05679"/>
    <w:rsid w:val="00B27085"/>
    <w:rsid w:val="00B36A3D"/>
    <w:rsid w:val="00B46323"/>
    <w:rsid w:val="00B466A8"/>
    <w:rsid w:val="00B5283A"/>
    <w:rsid w:val="00B5303A"/>
    <w:rsid w:val="00B74D0E"/>
    <w:rsid w:val="00B765F6"/>
    <w:rsid w:val="00B822AF"/>
    <w:rsid w:val="00B8613E"/>
    <w:rsid w:val="00BD4932"/>
    <w:rsid w:val="00BD5E98"/>
    <w:rsid w:val="00BE0E36"/>
    <w:rsid w:val="00BF6BD5"/>
    <w:rsid w:val="00C2163C"/>
    <w:rsid w:val="00C22076"/>
    <w:rsid w:val="00C301DE"/>
    <w:rsid w:val="00C33168"/>
    <w:rsid w:val="00C463D2"/>
    <w:rsid w:val="00C5332D"/>
    <w:rsid w:val="00C57934"/>
    <w:rsid w:val="00C631A1"/>
    <w:rsid w:val="00C714A2"/>
    <w:rsid w:val="00C849DC"/>
    <w:rsid w:val="00C85410"/>
    <w:rsid w:val="00CB25F3"/>
    <w:rsid w:val="00CC3E22"/>
    <w:rsid w:val="00CD32DA"/>
    <w:rsid w:val="00CD3C39"/>
    <w:rsid w:val="00CE7A5A"/>
    <w:rsid w:val="00D02F13"/>
    <w:rsid w:val="00D13F54"/>
    <w:rsid w:val="00D1734E"/>
    <w:rsid w:val="00D34D2A"/>
    <w:rsid w:val="00D364DB"/>
    <w:rsid w:val="00D41A5C"/>
    <w:rsid w:val="00D4630A"/>
    <w:rsid w:val="00D56767"/>
    <w:rsid w:val="00D64B41"/>
    <w:rsid w:val="00D83260"/>
    <w:rsid w:val="00D942F6"/>
    <w:rsid w:val="00D959B9"/>
    <w:rsid w:val="00DA2219"/>
    <w:rsid w:val="00DA3EE7"/>
    <w:rsid w:val="00DB2254"/>
    <w:rsid w:val="00DC17F7"/>
    <w:rsid w:val="00DD09CD"/>
    <w:rsid w:val="00DD45DA"/>
    <w:rsid w:val="00DD6AA5"/>
    <w:rsid w:val="00DF2BD5"/>
    <w:rsid w:val="00DF55EE"/>
    <w:rsid w:val="00E02991"/>
    <w:rsid w:val="00E10E56"/>
    <w:rsid w:val="00E1404B"/>
    <w:rsid w:val="00E25738"/>
    <w:rsid w:val="00E25ED1"/>
    <w:rsid w:val="00E32124"/>
    <w:rsid w:val="00E36A93"/>
    <w:rsid w:val="00E529A3"/>
    <w:rsid w:val="00E55855"/>
    <w:rsid w:val="00E710D0"/>
    <w:rsid w:val="00E71B2A"/>
    <w:rsid w:val="00E8538E"/>
    <w:rsid w:val="00EB6ED1"/>
    <w:rsid w:val="00EC5ECC"/>
    <w:rsid w:val="00ED2A40"/>
    <w:rsid w:val="00EE24C3"/>
    <w:rsid w:val="00EE30D3"/>
    <w:rsid w:val="00EF3E21"/>
    <w:rsid w:val="00F00D35"/>
    <w:rsid w:val="00F03AE0"/>
    <w:rsid w:val="00F06422"/>
    <w:rsid w:val="00F14AF0"/>
    <w:rsid w:val="00F167F9"/>
    <w:rsid w:val="00F21167"/>
    <w:rsid w:val="00F26731"/>
    <w:rsid w:val="00F36461"/>
    <w:rsid w:val="00F4120B"/>
    <w:rsid w:val="00F433DC"/>
    <w:rsid w:val="00F5205B"/>
    <w:rsid w:val="00F52B35"/>
    <w:rsid w:val="00F612E5"/>
    <w:rsid w:val="00F66CF3"/>
    <w:rsid w:val="00F775A2"/>
    <w:rsid w:val="00F9027C"/>
    <w:rsid w:val="00F947EF"/>
    <w:rsid w:val="00FA2CEE"/>
    <w:rsid w:val="00FC47CD"/>
    <w:rsid w:val="00FD03B2"/>
    <w:rsid w:val="00FF1842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2249"/>
  <w15:docId w15:val="{3A8A8FB2-DA81-47C6-A161-1700FC8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AA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967AA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7AA8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967AA8"/>
    <w:pPr>
      <w:widowControl w:val="0"/>
      <w:spacing w:after="0" w:line="240" w:lineRule="auto"/>
      <w:ind w:left="396" w:hanging="180"/>
    </w:pPr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967A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2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2AC3"/>
    <w:rPr>
      <w:sz w:val="16"/>
      <w:szCs w:val="16"/>
    </w:rPr>
  </w:style>
  <w:style w:type="table" w:styleId="Tabela-Siatka">
    <w:name w:val="Table Grid"/>
    <w:basedOn w:val="Standardowy"/>
    <w:uiPriority w:val="39"/>
    <w:rsid w:val="0038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617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F49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995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4561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F1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67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B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CCA"/>
  </w:style>
  <w:style w:type="paragraph" w:styleId="Stopka">
    <w:name w:val="footer"/>
    <w:basedOn w:val="Normalny"/>
    <w:link w:val="StopkaZnak"/>
    <w:uiPriority w:val="99"/>
    <w:unhideWhenUsed/>
    <w:rsid w:val="008B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CCA"/>
  </w:style>
  <w:style w:type="paragraph" w:styleId="Poprawka">
    <w:name w:val="Revision"/>
    <w:hidden/>
    <w:uiPriority w:val="99"/>
    <w:semiHidden/>
    <w:rsid w:val="0065433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167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https://apd.usos.pwr.edu.pl/?_s=1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097548-6416-6A44-9D1A-F31C7D4A35AC}" type="doc">
      <dgm:prSet loTypeId="urn:microsoft.com/office/officeart/2005/8/layout/bProcess3" loCatId="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pl-PL"/>
        </a:p>
      </dgm:t>
    </dgm:pt>
    <dgm:pt modelId="{93A511E2-4014-ED45-BDA1-9CA5E6420200}">
      <dgm:prSet phldrT="[Tekst]" custT="1"/>
      <dgm:spPr/>
      <dgm:t>
        <a:bodyPr/>
        <a:lstStyle/>
        <a:p>
          <a:r>
            <a:rPr lang="pl-PL" sz="1000" b="1" dirty="0">
              <a:latin typeface="+mj-lt"/>
              <a:ea typeface="Tahoma" panose="020B0604030504040204" pitchFamily="34" charset="0"/>
              <a:cs typeface="Times New Roman" panose="02020603050405020304" pitchFamily="18" charset="0"/>
            </a:rPr>
            <a:t>1. Zgłoszenie propozycji tematów prac dyplomowych w systemie APD</a:t>
          </a:r>
        </a:p>
      </dgm:t>
    </dgm:pt>
    <dgm:pt modelId="{AC9C1B13-8433-3C42-B72D-E71FF44E654C}" type="parTrans" cxnId="{11C9AF2A-04A3-6C45-8634-793A35FDC73F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C62AE6-1F6A-0644-A0B5-0704416C05BD}" type="sibTrans" cxnId="{11C9AF2A-04A3-6C45-8634-793A35FDC73F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CA27E-2A90-B745-96BF-13AD06AB3AEF}">
      <dgm:prSet phldrT="[Tekst]" custT="1"/>
      <dgm:spPr/>
      <dgm:t>
        <a:bodyPr/>
        <a:lstStyle/>
        <a:p>
          <a:r>
            <a:rPr lang="pl-PL" sz="1000" b="1" dirty="0">
              <a:latin typeface="+mj-lt"/>
              <a:cs typeface="Times New Roman" panose="02020603050405020304" pitchFamily="18" charset="0"/>
            </a:rPr>
            <a:t>3. Wybór z propozycji tematów pracy dyplomowej przez studenta (katalog tematów APD)</a:t>
          </a:r>
        </a:p>
      </dgm:t>
    </dgm:pt>
    <dgm:pt modelId="{116A8A7E-5475-944C-BE1A-C94D0BD5F828}" type="parTrans" cxnId="{3F79F22D-A404-1D43-AD5E-FE4E94FE126D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16341A-5BE2-114D-BC21-8D7490F76366}" type="sibTrans" cxnId="{3F79F22D-A404-1D43-AD5E-FE4E94FE126D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EE0179-A64C-B949-9A1B-7018C22A7012}">
      <dgm:prSet phldrT="[Tekst]" custT="1"/>
      <dgm:spPr/>
      <dgm:t>
        <a:bodyPr/>
        <a:lstStyle/>
        <a:p>
          <a:r>
            <a:rPr lang="pl-PL" sz="1000" b="1" dirty="0">
              <a:latin typeface="+mj-lt"/>
              <a:cs typeface="Times New Roman" panose="02020603050405020304" pitchFamily="18" charset="0"/>
            </a:rPr>
            <a:t>4.Doprecyzowanie tematu pracy dyplomowej ze studentem (edycja tematu w APD)</a:t>
          </a:r>
        </a:p>
      </dgm:t>
    </dgm:pt>
    <dgm:pt modelId="{C58C20E1-0A78-5D41-B610-A6BF30E0F3F2}" type="parTrans" cxnId="{1AA6B3F4-E606-AD45-8FA9-4B96DD2E5F9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9AFAB4-DD9C-0244-83A7-E83D8D1F551E}" type="sibTrans" cxnId="{1AA6B3F4-E606-AD45-8FA9-4B96DD2E5F9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711EF5-D765-AA40-BB2A-576292FAF14B}">
      <dgm:prSet custT="1"/>
      <dgm:spPr/>
      <dgm:t>
        <a:bodyPr/>
        <a:lstStyle/>
        <a:p>
          <a:r>
            <a:rPr lang="pl-PL" sz="1000" b="1" dirty="0">
              <a:latin typeface="+mj-lt"/>
              <a:cs typeface="Times New Roman" panose="02020603050405020304" pitchFamily="18" charset="0"/>
            </a:rPr>
            <a:t>6. Akceptacja tematu pracy przez Komisję Programową w systemie APD</a:t>
          </a:r>
        </a:p>
      </dgm:t>
    </dgm:pt>
    <dgm:pt modelId="{B0B9480D-89A4-964F-AF2A-EBE0D61B1B33}" type="parTrans" cxnId="{964D98C1-C0F1-214E-99AF-2A5366C7897E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74ED54-7254-5E4F-A044-BD64DB060522}" type="sibTrans" cxnId="{964D98C1-C0F1-214E-99AF-2A5366C7897E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7D2618-F9C2-44BD-9FB1-09BB98172339}">
      <dgm:prSet phldrT="[Tekst]" custT="1"/>
      <dgm:spPr/>
      <dgm:t>
        <a:bodyPr/>
        <a:lstStyle/>
        <a:p>
          <a:r>
            <a:rPr lang="pl-PL" sz="1000" b="1" dirty="0">
              <a:latin typeface="+mj-lt"/>
              <a:cs typeface="Times New Roman" panose="02020603050405020304" pitchFamily="18" charset="0"/>
            </a:rPr>
            <a:t>5. Zgłoszenie tematu pracy dyplomowej do KP przez promotora w systemie APD </a:t>
          </a:r>
        </a:p>
      </dgm:t>
    </dgm:pt>
    <dgm:pt modelId="{1BB92E91-7BF0-463A-8C9A-AD98D5CF1CF7}" type="parTrans" cxnId="{C1137AA1-6293-4D55-B3DA-A95C9EBD8957}">
      <dgm:prSet/>
      <dgm:spPr/>
      <dgm:t>
        <a:bodyPr/>
        <a:lstStyle/>
        <a:p>
          <a:endParaRPr lang="pl-PL"/>
        </a:p>
      </dgm:t>
    </dgm:pt>
    <dgm:pt modelId="{DCB6C355-1247-47F7-AADC-E2AD7726AD1E}" type="sibTrans" cxnId="{C1137AA1-6293-4D55-B3DA-A95C9EBD8957}">
      <dgm:prSet/>
      <dgm:spPr/>
      <dgm:t>
        <a:bodyPr/>
        <a:lstStyle/>
        <a:p>
          <a:endParaRPr lang="pl-PL"/>
        </a:p>
      </dgm:t>
    </dgm:pt>
    <dgm:pt modelId="{D9249E3C-1C70-4593-97DE-CD2046477DE6}">
      <dgm:prSet phldrT="[Tekst]" custT="1"/>
      <dgm:spPr/>
      <dgm:t>
        <a:bodyPr/>
        <a:lstStyle/>
        <a:p>
          <a:r>
            <a:rPr lang="pl-PL" sz="1000" b="1" dirty="0">
              <a:latin typeface="+mj-lt"/>
              <a:ea typeface="Tahoma" panose="020B0604030504040204" pitchFamily="34" charset="0"/>
              <a:cs typeface="Times New Roman" panose="02020603050405020304" pitchFamily="18" charset="0"/>
            </a:rPr>
            <a:t>2. Werfikacja propozycji tematów przez Pełnomocników ds. kierunku</a:t>
          </a:r>
        </a:p>
      </dgm:t>
    </dgm:pt>
    <dgm:pt modelId="{F11E0A83-D48C-4107-B611-E3FB826527EA}" type="parTrans" cxnId="{DBFABA5F-481F-447B-863D-4A562D4B9AAF}">
      <dgm:prSet/>
      <dgm:spPr/>
      <dgm:t>
        <a:bodyPr/>
        <a:lstStyle/>
        <a:p>
          <a:endParaRPr lang="pl-PL"/>
        </a:p>
      </dgm:t>
    </dgm:pt>
    <dgm:pt modelId="{7F56AA6F-E59E-45F3-BB78-E5A42A673E50}" type="sibTrans" cxnId="{DBFABA5F-481F-447B-863D-4A562D4B9AAF}">
      <dgm:prSet/>
      <dgm:spPr/>
      <dgm:t>
        <a:bodyPr/>
        <a:lstStyle/>
        <a:p>
          <a:endParaRPr lang="pl-PL"/>
        </a:p>
      </dgm:t>
    </dgm:pt>
    <dgm:pt modelId="{825BE5E0-A875-9846-AE2A-736C9EE258FB}" type="pres">
      <dgm:prSet presAssocID="{5B097548-6416-6A44-9D1A-F31C7D4A35AC}" presName="Name0" presStyleCnt="0">
        <dgm:presLayoutVars>
          <dgm:dir/>
          <dgm:resizeHandles val="exact"/>
        </dgm:presLayoutVars>
      </dgm:prSet>
      <dgm:spPr/>
    </dgm:pt>
    <dgm:pt modelId="{96C42838-ACF0-A346-AEEB-239811F62218}" type="pres">
      <dgm:prSet presAssocID="{93A511E2-4014-ED45-BDA1-9CA5E6420200}" presName="node" presStyleLbl="node1" presStyleIdx="0" presStyleCnt="6">
        <dgm:presLayoutVars>
          <dgm:bulletEnabled val="1"/>
        </dgm:presLayoutVars>
      </dgm:prSet>
      <dgm:spPr/>
    </dgm:pt>
    <dgm:pt modelId="{CFB15282-0898-A34F-9E17-0167E5621621}" type="pres">
      <dgm:prSet presAssocID="{A5C62AE6-1F6A-0644-A0B5-0704416C05BD}" presName="sibTrans" presStyleLbl="sibTrans1D1" presStyleIdx="0" presStyleCnt="5"/>
      <dgm:spPr/>
    </dgm:pt>
    <dgm:pt modelId="{981D6E3E-680A-ED41-9EF4-6866025BE713}" type="pres">
      <dgm:prSet presAssocID="{A5C62AE6-1F6A-0644-A0B5-0704416C05BD}" presName="connectorText" presStyleLbl="sibTrans1D1" presStyleIdx="0" presStyleCnt="5"/>
      <dgm:spPr/>
    </dgm:pt>
    <dgm:pt modelId="{2184A4EE-9D8F-4383-A588-CA2A9AB02F47}" type="pres">
      <dgm:prSet presAssocID="{D9249E3C-1C70-4593-97DE-CD2046477DE6}" presName="node" presStyleLbl="node1" presStyleIdx="1" presStyleCnt="6">
        <dgm:presLayoutVars>
          <dgm:bulletEnabled val="1"/>
        </dgm:presLayoutVars>
      </dgm:prSet>
      <dgm:spPr/>
    </dgm:pt>
    <dgm:pt modelId="{72F68FC5-421F-4382-9B9E-AD1DC5EB4786}" type="pres">
      <dgm:prSet presAssocID="{7F56AA6F-E59E-45F3-BB78-E5A42A673E50}" presName="sibTrans" presStyleLbl="sibTrans1D1" presStyleIdx="1" presStyleCnt="5"/>
      <dgm:spPr/>
    </dgm:pt>
    <dgm:pt modelId="{978F2919-14A9-42D5-8ED9-B55B3C2517F1}" type="pres">
      <dgm:prSet presAssocID="{7F56AA6F-E59E-45F3-BB78-E5A42A673E50}" presName="connectorText" presStyleLbl="sibTrans1D1" presStyleIdx="1" presStyleCnt="5"/>
      <dgm:spPr/>
    </dgm:pt>
    <dgm:pt modelId="{3B422303-93DF-CB43-A4F5-08D6190C85E5}" type="pres">
      <dgm:prSet presAssocID="{43ECA27E-2A90-B745-96BF-13AD06AB3AEF}" presName="node" presStyleLbl="node1" presStyleIdx="2" presStyleCnt="6">
        <dgm:presLayoutVars>
          <dgm:bulletEnabled val="1"/>
        </dgm:presLayoutVars>
      </dgm:prSet>
      <dgm:spPr/>
    </dgm:pt>
    <dgm:pt modelId="{9E4514BC-874B-9D46-B995-BB4CD67DA846}" type="pres">
      <dgm:prSet presAssocID="{DA16341A-5BE2-114D-BC21-8D7490F76366}" presName="sibTrans" presStyleLbl="sibTrans1D1" presStyleIdx="2" presStyleCnt="5"/>
      <dgm:spPr/>
    </dgm:pt>
    <dgm:pt modelId="{0917E14C-4D98-5641-B48C-59F1B4B34001}" type="pres">
      <dgm:prSet presAssocID="{DA16341A-5BE2-114D-BC21-8D7490F76366}" presName="connectorText" presStyleLbl="sibTrans1D1" presStyleIdx="2" presStyleCnt="5"/>
      <dgm:spPr/>
    </dgm:pt>
    <dgm:pt modelId="{0C2EF676-83D3-6E4E-A831-561A534ECF63}" type="pres">
      <dgm:prSet presAssocID="{FAEE0179-A64C-B949-9A1B-7018C22A7012}" presName="node" presStyleLbl="node1" presStyleIdx="3" presStyleCnt="6">
        <dgm:presLayoutVars>
          <dgm:bulletEnabled val="1"/>
        </dgm:presLayoutVars>
      </dgm:prSet>
      <dgm:spPr/>
    </dgm:pt>
    <dgm:pt modelId="{BDE63009-6DBA-6344-8BAF-3A82168EA507}" type="pres">
      <dgm:prSet presAssocID="{449AFAB4-DD9C-0244-83A7-E83D8D1F551E}" presName="sibTrans" presStyleLbl="sibTrans1D1" presStyleIdx="3" presStyleCnt="5"/>
      <dgm:spPr/>
    </dgm:pt>
    <dgm:pt modelId="{994774FC-1A68-DD46-9477-AA2B369DB0F8}" type="pres">
      <dgm:prSet presAssocID="{449AFAB4-DD9C-0244-83A7-E83D8D1F551E}" presName="connectorText" presStyleLbl="sibTrans1D1" presStyleIdx="3" presStyleCnt="5"/>
      <dgm:spPr/>
    </dgm:pt>
    <dgm:pt modelId="{14D8A478-39CB-4624-9739-82A40B41DF78}" type="pres">
      <dgm:prSet presAssocID="{117D2618-F9C2-44BD-9FB1-09BB98172339}" presName="node" presStyleLbl="node1" presStyleIdx="4" presStyleCnt="6">
        <dgm:presLayoutVars>
          <dgm:bulletEnabled val="1"/>
        </dgm:presLayoutVars>
      </dgm:prSet>
      <dgm:spPr/>
    </dgm:pt>
    <dgm:pt modelId="{A4CCF42B-5065-4F5E-8D67-4163A003A0D8}" type="pres">
      <dgm:prSet presAssocID="{DCB6C355-1247-47F7-AADC-E2AD7726AD1E}" presName="sibTrans" presStyleLbl="sibTrans1D1" presStyleIdx="4" presStyleCnt="5"/>
      <dgm:spPr/>
    </dgm:pt>
    <dgm:pt modelId="{7C10C79B-C8B4-4922-9DB3-B4B1622E94C2}" type="pres">
      <dgm:prSet presAssocID="{DCB6C355-1247-47F7-AADC-E2AD7726AD1E}" presName="connectorText" presStyleLbl="sibTrans1D1" presStyleIdx="4" presStyleCnt="5"/>
      <dgm:spPr/>
    </dgm:pt>
    <dgm:pt modelId="{CCF53FF2-59C5-084C-8148-55C4B32508AB}" type="pres">
      <dgm:prSet presAssocID="{D6711EF5-D765-AA40-BB2A-576292FAF14B}" presName="node" presStyleLbl="node1" presStyleIdx="5" presStyleCnt="6">
        <dgm:presLayoutVars>
          <dgm:bulletEnabled val="1"/>
        </dgm:presLayoutVars>
      </dgm:prSet>
      <dgm:spPr/>
    </dgm:pt>
  </dgm:ptLst>
  <dgm:cxnLst>
    <dgm:cxn modelId="{24CDF009-E741-4B58-BF51-4FDE5BE56E3E}" type="presOf" srcId="{449AFAB4-DD9C-0244-83A7-E83D8D1F551E}" destId="{994774FC-1A68-DD46-9477-AA2B369DB0F8}" srcOrd="1" destOrd="0" presId="urn:microsoft.com/office/officeart/2005/8/layout/bProcess3"/>
    <dgm:cxn modelId="{5DFE2D0A-EB4D-4293-8A6E-D98702D5F80B}" type="presOf" srcId="{D6711EF5-D765-AA40-BB2A-576292FAF14B}" destId="{CCF53FF2-59C5-084C-8148-55C4B32508AB}" srcOrd="0" destOrd="0" presId="urn:microsoft.com/office/officeart/2005/8/layout/bProcess3"/>
    <dgm:cxn modelId="{1C173610-40F6-4206-8BB9-C9C3F3345B1C}" type="presOf" srcId="{DCB6C355-1247-47F7-AADC-E2AD7726AD1E}" destId="{7C10C79B-C8B4-4922-9DB3-B4B1622E94C2}" srcOrd="1" destOrd="0" presId="urn:microsoft.com/office/officeart/2005/8/layout/bProcess3"/>
    <dgm:cxn modelId="{41585819-3669-4030-9A1D-18C7836D1E0F}" type="presOf" srcId="{7F56AA6F-E59E-45F3-BB78-E5A42A673E50}" destId="{978F2919-14A9-42D5-8ED9-B55B3C2517F1}" srcOrd="1" destOrd="0" presId="urn:microsoft.com/office/officeart/2005/8/layout/bProcess3"/>
    <dgm:cxn modelId="{11C9AF2A-04A3-6C45-8634-793A35FDC73F}" srcId="{5B097548-6416-6A44-9D1A-F31C7D4A35AC}" destId="{93A511E2-4014-ED45-BDA1-9CA5E6420200}" srcOrd="0" destOrd="0" parTransId="{AC9C1B13-8433-3C42-B72D-E71FF44E654C}" sibTransId="{A5C62AE6-1F6A-0644-A0B5-0704416C05BD}"/>
    <dgm:cxn modelId="{3F79F22D-A404-1D43-AD5E-FE4E94FE126D}" srcId="{5B097548-6416-6A44-9D1A-F31C7D4A35AC}" destId="{43ECA27E-2A90-B745-96BF-13AD06AB3AEF}" srcOrd="2" destOrd="0" parTransId="{116A8A7E-5475-944C-BE1A-C94D0BD5F828}" sibTransId="{DA16341A-5BE2-114D-BC21-8D7490F76366}"/>
    <dgm:cxn modelId="{F210785E-A43D-4226-8226-220FED13FAAD}" type="presOf" srcId="{5B097548-6416-6A44-9D1A-F31C7D4A35AC}" destId="{825BE5E0-A875-9846-AE2A-736C9EE258FB}" srcOrd="0" destOrd="0" presId="urn:microsoft.com/office/officeart/2005/8/layout/bProcess3"/>
    <dgm:cxn modelId="{DBFABA5F-481F-447B-863D-4A562D4B9AAF}" srcId="{5B097548-6416-6A44-9D1A-F31C7D4A35AC}" destId="{D9249E3C-1C70-4593-97DE-CD2046477DE6}" srcOrd="1" destOrd="0" parTransId="{F11E0A83-D48C-4107-B611-E3FB826527EA}" sibTransId="{7F56AA6F-E59E-45F3-BB78-E5A42A673E50}"/>
    <dgm:cxn modelId="{919D894B-680F-4E09-B6B6-2703273446C9}" type="presOf" srcId="{117D2618-F9C2-44BD-9FB1-09BB98172339}" destId="{14D8A478-39CB-4624-9739-82A40B41DF78}" srcOrd="0" destOrd="0" presId="urn:microsoft.com/office/officeart/2005/8/layout/bProcess3"/>
    <dgm:cxn modelId="{4DE78E6B-9502-4BEB-BC63-671E13A73ECA}" type="presOf" srcId="{449AFAB4-DD9C-0244-83A7-E83D8D1F551E}" destId="{BDE63009-6DBA-6344-8BAF-3A82168EA507}" srcOrd="0" destOrd="0" presId="urn:microsoft.com/office/officeart/2005/8/layout/bProcess3"/>
    <dgm:cxn modelId="{AE8C794C-8954-4A1A-953D-35BA896F6720}" type="presOf" srcId="{43ECA27E-2A90-B745-96BF-13AD06AB3AEF}" destId="{3B422303-93DF-CB43-A4F5-08D6190C85E5}" srcOrd="0" destOrd="0" presId="urn:microsoft.com/office/officeart/2005/8/layout/bProcess3"/>
    <dgm:cxn modelId="{BA401887-25CA-450D-BFF1-82D81D4E4C69}" type="presOf" srcId="{7F56AA6F-E59E-45F3-BB78-E5A42A673E50}" destId="{72F68FC5-421F-4382-9B9E-AD1DC5EB4786}" srcOrd="0" destOrd="0" presId="urn:microsoft.com/office/officeart/2005/8/layout/bProcess3"/>
    <dgm:cxn modelId="{CFEA8189-6F72-4497-9E09-392519D66F7D}" type="presOf" srcId="{93A511E2-4014-ED45-BDA1-9CA5E6420200}" destId="{96C42838-ACF0-A346-AEEB-239811F62218}" srcOrd="0" destOrd="0" presId="urn:microsoft.com/office/officeart/2005/8/layout/bProcess3"/>
    <dgm:cxn modelId="{3568108D-3F8F-4DE9-9215-CC1197702122}" type="presOf" srcId="{DCB6C355-1247-47F7-AADC-E2AD7726AD1E}" destId="{A4CCF42B-5065-4F5E-8D67-4163A003A0D8}" srcOrd="0" destOrd="0" presId="urn:microsoft.com/office/officeart/2005/8/layout/bProcess3"/>
    <dgm:cxn modelId="{6CD6608F-0C4E-438A-B4D9-EF60D7C6ABB6}" type="presOf" srcId="{A5C62AE6-1F6A-0644-A0B5-0704416C05BD}" destId="{CFB15282-0898-A34F-9E17-0167E5621621}" srcOrd="0" destOrd="0" presId="urn:microsoft.com/office/officeart/2005/8/layout/bProcess3"/>
    <dgm:cxn modelId="{C1137AA1-6293-4D55-B3DA-A95C9EBD8957}" srcId="{5B097548-6416-6A44-9D1A-F31C7D4A35AC}" destId="{117D2618-F9C2-44BD-9FB1-09BB98172339}" srcOrd="4" destOrd="0" parTransId="{1BB92E91-7BF0-463A-8C9A-AD98D5CF1CF7}" sibTransId="{DCB6C355-1247-47F7-AADC-E2AD7726AD1E}"/>
    <dgm:cxn modelId="{A23267B9-508D-4202-90F5-E41BBBB88276}" type="presOf" srcId="{A5C62AE6-1F6A-0644-A0B5-0704416C05BD}" destId="{981D6E3E-680A-ED41-9EF4-6866025BE713}" srcOrd="1" destOrd="0" presId="urn:microsoft.com/office/officeart/2005/8/layout/bProcess3"/>
    <dgm:cxn modelId="{964D98C1-C0F1-214E-99AF-2A5366C7897E}" srcId="{5B097548-6416-6A44-9D1A-F31C7D4A35AC}" destId="{D6711EF5-D765-AA40-BB2A-576292FAF14B}" srcOrd="5" destOrd="0" parTransId="{B0B9480D-89A4-964F-AF2A-EBE0D61B1B33}" sibTransId="{9974ED54-7254-5E4F-A044-BD64DB060522}"/>
    <dgm:cxn modelId="{AB938AC9-626D-474F-B570-6C31CFEEFA24}" type="presOf" srcId="{D9249E3C-1C70-4593-97DE-CD2046477DE6}" destId="{2184A4EE-9D8F-4383-A588-CA2A9AB02F47}" srcOrd="0" destOrd="0" presId="urn:microsoft.com/office/officeart/2005/8/layout/bProcess3"/>
    <dgm:cxn modelId="{709BC2D3-8B70-42B0-9E63-7A08DE471B51}" type="presOf" srcId="{DA16341A-5BE2-114D-BC21-8D7490F76366}" destId="{9E4514BC-874B-9D46-B995-BB4CD67DA846}" srcOrd="0" destOrd="0" presId="urn:microsoft.com/office/officeart/2005/8/layout/bProcess3"/>
    <dgm:cxn modelId="{1C5C3AEB-4B40-4D1A-BB8A-4A1197FC67BF}" type="presOf" srcId="{DA16341A-5BE2-114D-BC21-8D7490F76366}" destId="{0917E14C-4D98-5641-B48C-59F1B4B34001}" srcOrd="1" destOrd="0" presId="urn:microsoft.com/office/officeart/2005/8/layout/bProcess3"/>
    <dgm:cxn modelId="{1AA6B3F4-E606-AD45-8FA9-4B96DD2E5F95}" srcId="{5B097548-6416-6A44-9D1A-F31C7D4A35AC}" destId="{FAEE0179-A64C-B949-9A1B-7018C22A7012}" srcOrd="3" destOrd="0" parTransId="{C58C20E1-0A78-5D41-B610-A6BF30E0F3F2}" sibTransId="{449AFAB4-DD9C-0244-83A7-E83D8D1F551E}"/>
    <dgm:cxn modelId="{A91D83FC-A964-4EF4-A0CA-EB628E140A2E}" type="presOf" srcId="{FAEE0179-A64C-B949-9A1B-7018C22A7012}" destId="{0C2EF676-83D3-6E4E-A831-561A534ECF63}" srcOrd="0" destOrd="0" presId="urn:microsoft.com/office/officeart/2005/8/layout/bProcess3"/>
    <dgm:cxn modelId="{D0E1815A-F8D5-4EF9-BCA9-DABD3D5B3AC6}" type="presParOf" srcId="{825BE5E0-A875-9846-AE2A-736C9EE258FB}" destId="{96C42838-ACF0-A346-AEEB-239811F62218}" srcOrd="0" destOrd="0" presId="urn:microsoft.com/office/officeart/2005/8/layout/bProcess3"/>
    <dgm:cxn modelId="{44BFC03D-7552-47BC-A2CB-A19760A1BC26}" type="presParOf" srcId="{825BE5E0-A875-9846-AE2A-736C9EE258FB}" destId="{CFB15282-0898-A34F-9E17-0167E5621621}" srcOrd="1" destOrd="0" presId="urn:microsoft.com/office/officeart/2005/8/layout/bProcess3"/>
    <dgm:cxn modelId="{5839989D-CCED-4F24-A320-6B3AA792E517}" type="presParOf" srcId="{CFB15282-0898-A34F-9E17-0167E5621621}" destId="{981D6E3E-680A-ED41-9EF4-6866025BE713}" srcOrd="0" destOrd="0" presId="urn:microsoft.com/office/officeart/2005/8/layout/bProcess3"/>
    <dgm:cxn modelId="{FE5D5DEE-6F14-40F4-BD50-AC58B6863645}" type="presParOf" srcId="{825BE5E0-A875-9846-AE2A-736C9EE258FB}" destId="{2184A4EE-9D8F-4383-A588-CA2A9AB02F47}" srcOrd="2" destOrd="0" presId="urn:microsoft.com/office/officeart/2005/8/layout/bProcess3"/>
    <dgm:cxn modelId="{98EE3746-8E2D-4B9C-BA3E-3821C2A5CCC8}" type="presParOf" srcId="{825BE5E0-A875-9846-AE2A-736C9EE258FB}" destId="{72F68FC5-421F-4382-9B9E-AD1DC5EB4786}" srcOrd="3" destOrd="0" presId="urn:microsoft.com/office/officeart/2005/8/layout/bProcess3"/>
    <dgm:cxn modelId="{1E50E440-E566-4576-9C10-0C467CB6DFC9}" type="presParOf" srcId="{72F68FC5-421F-4382-9B9E-AD1DC5EB4786}" destId="{978F2919-14A9-42D5-8ED9-B55B3C2517F1}" srcOrd="0" destOrd="0" presId="urn:microsoft.com/office/officeart/2005/8/layout/bProcess3"/>
    <dgm:cxn modelId="{3ACCA555-C71D-4584-81DB-AB59938A08B8}" type="presParOf" srcId="{825BE5E0-A875-9846-AE2A-736C9EE258FB}" destId="{3B422303-93DF-CB43-A4F5-08D6190C85E5}" srcOrd="4" destOrd="0" presId="urn:microsoft.com/office/officeart/2005/8/layout/bProcess3"/>
    <dgm:cxn modelId="{06E01EE1-D934-4F9A-A5A0-83D133BB933A}" type="presParOf" srcId="{825BE5E0-A875-9846-AE2A-736C9EE258FB}" destId="{9E4514BC-874B-9D46-B995-BB4CD67DA846}" srcOrd="5" destOrd="0" presId="urn:microsoft.com/office/officeart/2005/8/layout/bProcess3"/>
    <dgm:cxn modelId="{DE5F95B4-DE70-495A-9D00-D8EF980793CF}" type="presParOf" srcId="{9E4514BC-874B-9D46-B995-BB4CD67DA846}" destId="{0917E14C-4D98-5641-B48C-59F1B4B34001}" srcOrd="0" destOrd="0" presId="urn:microsoft.com/office/officeart/2005/8/layout/bProcess3"/>
    <dgm:cxn modelId="{A6CE4C9E-A56B-4142-BC77-54F06654D412}" type="presParOf" srcId="{825BE5E0-A875-9846-AE2A-736C9EE258FB}" destId="{0C2EF676-83D3-6E4E-A831-561A534ECF63}" srcOrd="6" destOrd="0" presId="urn:microsoft.com/office/officeart/2005/8/layout/bProcess3"/>
    <dgm:cxn modelId="{6FC82DCB-1099-4916-83E5-09A4983073C7}" type="presParOf" srcId="{825BE5E0-A875-9846-AE2A-736C9EE258FB}" destId="{BDE63009-6DBA-6344-8BAF-3A82168EA507}" srcOrd="7" destOrd="0" presId="urn:microsoft.com/office/officeart/2005/8/layout/bProcess3"/>
    <dgm:cxn modelId="{CAC1A765-5D39-48C8-895E-D9E242B36697}" type="presParOf" srcId="{BDE63009-6DBA-6344-8BAF-3A82168EA507}" destId="{994774FC-1A68-DD46-9477-AA2B369DB0F8}" srcOrd="0" destOrd="0" presId="urn:microsoft.com/office/officeart/2005/8/layout/bProcess3"/>
    <dgm:cxn modelId="{5634CADA-F433-4370-B082-9720A042FD79}" type="presParOf" srcId="{825BE5E0-A875-9846-AE2A-736C9EE258FB}" destId="{14D8A478-39CB-4624-9739-82A40B41DF78}" srcOrd="8" destOrd="0" presId="urn:microsoft.com/office/officeart/2005/8/layout/bProcess3"/>
    <dgm:cxn modelId="{86C95073-29D0-46B5-90D4-3F21453680AB}" type="presParOf" srcId="{825BE5E0-A875-9846-AE2A-736C9EE258FB}" destId="{A4CCF42B-5065-4F5E-8D67-4163A003A0D8}" srcOrd="9" destOrd="0" presId="urn:microsoft.com/office/officeart/2005/8/layout/bProcess3"/>
    <dgm:cxn modelId="{7DE42F3A-851B-4943-8F46-B31DF97C0AF5}" type="presParOf" srcId="{A4CCF42B-5065-4F5E-8D67-4163A003A0D8}" destId="{7C10C79B-C8B4-4922-9DB3-B4B1622E94C2}" srcOrd="0" destOrd="0" presId="urn:microsoft.com/office/officeart/2005/8/layout/bProcess3"/>
    <dgm:cxn modelId="{9D2BB414-AD41-44A2-95E3-BD536C4C2AEF}" type="presParOf" srcId="{825BE5E0-A875-9846-AE2A-736C9EE258FB}" destId="{CCF53FF2-59C5-084C-8148-55C4B32508AB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50009F-4609-4097-90D6-2432B0AF056B}" type="doc">
      <dgm:prSet loTypeId="urn:microsoft.com/office/officeart/2005/8/layout/bProcess3" loCatId="process" qsTypeId="urn:microsoft.com/office/officeart/2005/8/quickstyle/simple2" qsCatId="simple" csTypeId="urn:microsoft.com/office/officeart/2005/8/colors/accent1_1" csCatId="accent1" phldr="1"/>
      <dgm:spPr/>
    </dgm:pt>
    <dgm:pt modelId="{44AF2852-527A-4696-8632-2998075DFA2D}">
      <dgm:prSet phldrT="[Tekst]" custT="1"/>
      <dgm:spPr/>
      <dgm:t>
        <a:bodyPr/>
        <a:lstStyle/>
        <a:p>
          <a:r>
            <a:rPr lang="pl-PL" sz="800" b="1" dirty="0">
              <a:latin typeface="Cambria"/>
              <a:ea typeface="+mn-ea"/>
              <a:cs typeface="Times New Roman" panose="02020603050405020304" pitchFamily="18" charset="0"/>
            </a:rPr>
            <a:t>1.  Student uzupełnia informacje o pracy dyplomowej i zatwierdza oświadczenie autora w systemie APD</a:t>
          </a:r>
          <a:endParaRPr lang="pl-PL" sz="800" b="1"/>
        </a:p>
      </dgm:t>
    </dgm:pt>
    <dgm:pt modelId="{45019995-EB3F-43E4-9F74-CB3F3DD4192A}" type="parTrans" cxnId="{675DF989-8AD4-4A8C-BE13-B1C7AD1F6825}">
      <dgm:prSet/>
      <dgm:spPr/>
      <dgm:t>
        <a:bodyPr/>
        <a:lstStyle/>
        <a:p>
          <a:endParaRPr lang="pl-PL" sz="1100" b="1"/>
        </a:p>
      </dgm:t>
    </dgm:pt>
    <dgm:pt modelId="{3243D1F1-8C77-452D-A188-3259FCBEB127}" type="sibTrans" cxnId="{675DF989-8AD4-4A8C-BE13-B1C7AD1F6825}">
      <dgm:prSet custT="1"/>
      <dgm:spPr/>
      <dgm:t>
        <a:bodyPr/>
        <a:lstStyle/>
        <a:p>
          <a:endParaRPr lang="pl-PL" sz="100" b="1"/>
        </a:p>
      </dgm:t>
    </dgm:pt>
    <dgm:pt modelId="{1B1261CA-71D8-477B-991B-EAC29C8D2470}">
      <dgm:prSet phldrT="[Tekst]" custT="1"/>
      <dgm:spPr>
        <a:xfrm>
          <a:off x="77409" y="1463"/>
          <a:ext cx="1620202" cy="972121"/>
        </a:xfrm>
      </dgm:spPr>
      <dgm:t>
        <a:bodyPr/>
        <a:lstStyle/>
        <a:p>
          <a:pPr>
            <a:buNone/>
          </a:pPr>
          <a:r>
            <a:rPr lang="pl-PL" sz="800" b="1" dirty="0">
              <a:latin typeface="Cambria"/>
              <a:ea typeface="+mn-ea"/>
              <a:cs typeface="Times New Roman" panose="02020603050405020304" pitchFamily="18" charset="0"/>
            </a:rPr>
            <a:t>2. Student przesyła plik z pracą dyplomową do promotora (system APD)</a:t>
          </a:r>
          <a:endParaRPr lang="pl-PL" sz="800" b="1"/>
        </a:p>
      </dgm:t>
    </dgm:pt>
    <dgm:pt modelId="{0E229FE0-74FE-47B7-8B84-2AB1C0D0BFE1}" type="parTrans" cxnId="{3774CC01-40D2-438E-95B3-B8A14000D689}">
      <dgm:prSet/>
      <dgm:spPr/>
      <dgm:t>
        <a:bodyPr/>
        <a:lstStyle/>
        <a:p>
          <a:endParaRPr lang="pl-PL" sz="1100" b="1"/>
        </a:p>
      </dgm:t>
    </dgm:pt>
    <dgm:pt modelId="{0E7FD8D7-4416-425F-9488-B070971F8ED2}" type="sibTrans" cxnId="{3774CC01-40D2-438E-95B3-B8A14000D689}">
      <dgm:prSet custT="1"/>
      <dgm:spPr/>
      <dgm:t>
        <a:bodyPr/>
        <a:lstStyle/>
        <a:p>
          <a:endParaRPr lang="pl-PL" sz="100" b="1"/>
        </a:p>
      </dgm:t>
    </dgm:pt>
    <dgm:pt modelId="{0020C202-2344-47AF-813C-25BBC6063235}">
      <dgm:prSet phldrT="[Tekst]" custT="1"/>
      <dgm:spPr/>
      <dgm:t>
        <a:bodyPr/>
        <a:lstStyle/>
        <a:p>
          <a:pPr>
            <a:buNone/>
          </a:pPr>
          <a:r>
            <a:rPr lang="pl-PL" sz="800" b="1" dirty="0">
              <a:latin typeface="Cambria"/>
              <a:ea typeface="+mn-ea"/>
              <a:cs typeface="Times New Roman" panose="02020603050405020304" pitchFamily="18" charset="0"/>
            </a:rPr>
            <a:t>3. Promotor akceptuje w systemie APD pracę dyplomową</a:t>
          </a:r>
          <a:endParaRPr lang="pl-PL" sz="800" b="1"/>
        </a:p>
      </dgm:t>
    </dgm:pt>
    <dgm:pt modelId="{8204EE2E-17C6-4ABE-B5F0-0B99001D4780}" type="parTrans" cxnId="{BB4B6D1E-7C90-40DA-855F-8957FA840C88}">
      <dgm:prSet/>
      <dgm:spPr/>
      <dgm:t>
        <a:bodyPr/>
        <a:lstStyle/>
        <a:p>
          <a:endParaRPr lang="pl-PL" sz="1100" b="1"/>
        </a:p>
      </dgm:t>
    </dgm:pt>
    <dgm:pt modelId="{5A3D0847-B9E2-412D-A499-2457C0BA9498}" type="sibTrans" cxnId="{BB4B6D1E-7C90-40DA-855F-8957FA840C88}">
      <dgm:prSet custT="1"/>
      <dgm:spPr/>
      <dgm:t>
        <a:bodyPr/>
        <a:lstStyle/>
        <a:p>
          <a:endParaRPr lang="pl-PL" sz="100" b="1"/>
        </a:p>
      </dgm:t>
    </dgm:pt>
    <dgm:pt modelId="{99FEC8DD-D746-4095-A3B4-1801ECE1E455}">
      <dgm:prSet phldrT="[Tekst]" custT="1"/>
      <dgm:spPr/>
      <dgm:t>
        <a:bodyPr/>
        <a:lstStyle/>
        <a:p>
          <a:pPr>
            <a:buNone/>
          </a:pPr>
          <a:r>
            <a:rPr lang="pl-PL" sz="800" b="1" dirty="0">
              <a:latin typeface="Cambria"/>
              <a:ea typeface="+mn-ea"/>
              <a:cs typeface="Times New Roman" panose="02020603050405020304" pitchFamily="18" charset="0"/>
            </a:rPr>
            <a:t>4. Promotor zleca badanie antyplagiatowe oraz drukuje i podpisuje raport ogólny</a:t>
          </a:r>
          <a:endParaRPr lang="pl-PL" sz="800" b="1"/>
        </a:p>
      </dgm:t>
    </dgm:pt>
    <dgm:pt modelId="{2106594B-083E-442A-8301-2BCDC9726ED1}" type="parTrans" cxnId="{973948A0-2C3C-4251-AEE2-313C4E4FE629}">
      <dgm:prSet/>
      <dgm:spPr/>
      <dgm:t>
        <a:bodyPr/>
        <a:lstStyle/>
        <a:p>
          <a:endParaRPr lang="pl-PL" sz="1100" b="1"/>
        </a:p>
      </dgm:t>
    </dgm:pt>
    <dgm:pt modelId="{D75EE7AD-F3CC-42E0-832B-51D653391600}" type="sibTrans" cxnId="{973948A0-2C3C-4251-AEE2-313C4E4FE629}">
      <dgm:prSet custT="1"/>
      <dgm:spPr/>
      <dgm:t>
        <a:bodyPr/>
        <a:lstStyle/>
        <a:p>
          <a:endParaRPr lang="pl-PL" sz="100" b="1"/>
        </a:p>
      </dgm:t>
    </dgm:pt>
    <dgm:pt modelId="{8BCEE609-D902-47FE-B7F1-66239C648446}">
      <dgm:prSet phldrT="[Tekst]" custT="1"/>
      <dgm:spPr/>
      <dgm:t>
        <a:bodyPr/>
        <a:lstStyle/>
        <a:p>
          <a:pPr>
            <a:buNone/>
          </a:pPr>
          <a:r>
            <a:rPr lang="pl-PL" sz="800" b="1" dirty="0">
              <a:latin typeface="Cambria"/>
              <a:ea typeface="+mn-ea"/>
              <a:cs typeface="Times New Roman" panose="02020603050405020304" pitchFamily="18" charset="0"/>
            </a:rPr>
            <a:t>5. Promotor akceptuje oświadczenie promotora, sporządza recenzję oraz przekazuje ją do Dziekanatu</a:t>
          </a:r>
          <a:endParaRPr lang="pl-PL" sz="800" b="1"/>
        </a:p>
      </dgm:t>
    </dgm:pt>
    <dgm:pt modelId="{67AD0B0C-2E67-4547-B1B0-8F54737A6413}" type="parTrans" cxnId="{EECB34BF-3572-4780-A4CF-5BFBA6409CE3}">
      <dgm:prSet/>
      <dgm:spPr/>
      <dgm:t>
        <a:bodyPr/>
        <a:lstStyle/>
        <a:p>
          <a:endParaRPr lang="pl-PL" sz="1100" b="1"/>
        </a:p>
      </dgm:t>
    </dgm:pt>
    <dgm:pt modelId="{DA465763-AA83-4427-9E4D-C3551AE338C3}" type="sibTrans" cxnId="{EECB34BF-3572-4780-A4CF-5BFBA6409CE3}">
      <dgm:prSet custT="1"/>
      <dgm:spPr/>
      <dgm:t>
        <a:bodyPr/>
        <a:lstStyle/>
        <a:p>
          <a:endParaRPr lang="pl-PL" sz="100" b="1"/>
        </a:p>
      </dgm:t>
    </dgm:pt>
    <dgm:pt modelId="{9D0CF5BE-49EA-44A8-B495-E3BE72037B1D}">
      <dgm:prSet phldrT="[Tekst]" custT="1"/>
      <dgm:spPr/>
      <dgm:t>
        <a:bodyPr/>
        <a:lstStyle/>
        <a:p>
          <a:pPr>
            <a:buNone/>
          </a:pPr>
          <a:r>
            <a:rPr lang="pl-PL" sz="800" b="1" dirty="0">
              <a:latin typeface="Cambria"/>
              <a:ea typeface="+mn-ea"/>
              <a:cs typeface="Times New Roman" panose="02020603050405020304" pitchFamily="18" charset="0"/>
            </a:rPr>
            <a:t>6. Recenzent sporządza recenzję i przekazuje ją do Dziekanatu</a:t>
          </a:r>
          <a:endParaRPr lang="pl-PL" sz="800" b="1"/>
        </a:p>
      </dgm:t>
    </dgm:pt>
    <dgm:pt modelId="{C39A519E-5E8B-446F-93A4-DCE39908E045}" type="parTrans" cxnId="{09F5B08B-7452-4A13-A2DB-11C4353D284E}">
      <dgm:prSet/>
      <dgm:spPr/>
      <dgm:t>
        <a:bodyPr/>
        <a:lstStyle/>
        <a:p>
          <a:endParaRPr lang="pl-PL" sz="1100" b="1"/>
        </a:p>
      </dgm:t>
    </dgm:pt>
    <dgm:pt modelId="{DCE78C4E-886D-49FA-83EA-22E537D02DA7}" type="sibTrans" cxnId="{09F5B08B-7452-4A13-A2DB-11C4353D284E}">
      <dgm:prSet custT="1"/>
      <dgm:spPr/>
      <dgm:t>
        <a:bodyPr/>
        <a:lstStyle/>
        <a:p>
          <a:endParaRPr lang="pl-PL" sz="100" b="1"/>
        </a:p>
      </dgm:t>
    </dgm:pt>
    <dgm:pt modelId="{2C0B6E39-AB25-4FEC-8CE7-F616F6E7ECE8}">
      <dgm:prSet phldrT="[Tekst]" custT="1"/>
      <dgm:spPr/>
      <dgm:t>
        <a:bodyPr/>
        <a:lstStyle/>
        <a:p>
          <a:pPr>
            <a:buNone/>
          </a:pPr>
          <a:r>
            <a:rPr lang="pl-PL" sz="800" b="1" dirty="0">
              <a:latin typeface="Cambria"/>
              <a:ea typeface="+mn-ea"/>
              <a:cs typeface="Times New Roman" panose="02020603050405020304" pitchFamily="18" charset="0"/>
            </a:rPr>
            <a:t>7. Informacja do Prodziekana ds. Kształcenia i Kierownika Dziekanatu o NEGATYWNEJ RECENZJI</a:t>
          </a:r>
          <a:endParaRPr lang="pl-PL" sz="800" b="1"/>
        </a:p>
      </dgm:t>
    </dgm:pt>
    <dgm:pt modelId="{A3CD379C-F523-4021-8EF9-65EA42349089}" type="parTrans" cxnId="{43A738B4-DB7E-46F8-851F-AD43A96B9E78}">
      <dgm:prSet/>
      <dgm:spPr/>
      <dgm:t>
        <a:bodyPr/>
        <a:lstStyle/>
        <a:p>
          <a:endParaRPr lang="pl-PL" sz="1100" b="1"/>
        </a:p>
      </dgm:t>
    </dgm:pt>
    <dgm:pt modelId="{855C1D2F-0D7E-448A-8F42-D684957D6824}" type="sibTrans" cxnId="{43A738B4-DB7E-46F8-851F-AD43A96B9E78}">
      <dgm:prSet custT="1"/>
      <dgm:spPr/>
      <dgm:t>
        <a:bodyPr/>
        <a:lstStyle/>
        <a:p>
          <a:endParaRPr lang="pl-PL" sz="100" b="1"/>
        </a:p>
      </dgm:t>
    </dgm:pt>
    <dgm:pt modelId="{BCA1A2E0-7B6E-4DF8-8F88-61D728087FE8}">
      <dgm:prSet phldrT="[Tekst]" custT="1"/>
      <dgm:spPr/>
      <dgm:t>
        <a:bodyPr/>
        <a:lstStyle/>
        <a:p>
          <a:pPr>
            <a:buNone/>
          </a:pPr>
          <a:r>
            <a:rPr lang="pl-PL" sz="800" b="1" dirty="0">
              <a:latin typeface="Cambria"/>
              <a:ea typeface="+mn-ea"/>
              <a:cs typeface="Times New Roman" panose="02020603050405020304" pitchFamily="18" charset="0"/>
            </a:rPr>
            <a:t>8. Dziekan powołuje drugiego recenzenta</a:t>
          </a:r>
          <a:endParaRPr lang="pl-PL" sz="800" b="1"/>
        </a:p>
      </dgm:t>
    </dgm:pt>
    <dgm:pt modelId="{F03FDF5A-A194-470D-AC90-DECB8E0EA1DA}" type="parTrans" cxnId="{9EC906B4-3FF0-4479-A287-323FCC18D0BF}">
      <dgm:prSet/>
      <dgm:spPr/>
      <dgm:t>
        <a:bodyPr/>
        <a:lstStyle/>
        <a:p>
          <a:endParaRPr lang="pl-PL" sz="1100" b="1"/>
        </a:p>
      </dgm:t>
    </dgm:pt>
    <dgm:pt modelId="{E96E3D6E-C7EA-4D5E-BCC0-D0709CA71FF6}" type="sibTrans" cxnId="{9EC906B4-3FF0-4479-A287-323FCC18D0BF}">
      <dgm:prSet custT="1"/>
      <dgm:spPr/>
      <dgm:t>
        <a:bodyPr/>
        <a:lstStyle/>
        <a:p>
          <a:endParaRPr lang="pl-PL" sz="100" b="1"/>
        </a:p>
      </dgm:t>
    </dgm:pt>
    <dgm:pt modelId="{7E1104B2-4263-448D-8CDA-F0ADE7093FAC}">
      <dgm:prSet phldrT="[Tekst]" custT="1"/>
      <dgm:spPr/>
      <dgm:t>
        <a:bodyPr/>
        <a:lstStyle/>
        <a:p>
          <a:pPr>
            <a:buNone/>
          </a:pPr>
          <a:r>
            <a:rPr lang="pl-PL" sz="800" b="1" dirty="0">
              <a:latin typeface="Cambria"/>
              <a:ea typeface="+mn-ea"/>
              <a:cs typeface="Times New Roman" panose="02020603050405020304" pitchFamily="18" charset="0"/>
            </a:rPr>
            <a:t>10. Promotor wpisuje ocenę za przedmiot Praca Dyplomowa</a:t>
          </a:r>
          <a:endParaRPr lang="pl-PL" sz="800" b="1"/>
        </a:p>
      </dgm:t>
    </dgm:pt>
    <dgm:pt modelId="{602A3259-802A-4FA5-93FB-9465C84705A2}" type="parTrans" cxnId="{880BA1CA-8E42-4C3F-A4E2-2D02E2E7E711}">
      <dgm:prSet/>
      <dgm:spPr/>
      <dgm:t>
        <a:bodyPr/>
        <a:lstStyle/>
        <a:p>
          <a:endParaRPr lang="pl-PL" sz="1100" b="1"/>
        </a:p>
      </dgm:t>
    </dgm:pt>
    <dgm:pt modelId="{F4CF310C-1D84-4198-A7F4-998708FB18D5}" type="sibTrans" cxnId="{880BA1CA-8E42-4C3F-A4E2-2D02E2E7E711}">
      <dgm:prSet/>
      <dgm:spPr/>
      <dgm:t>
        <a:bodyPr/>
        <a:lstStyle/>
        <a:p>
          <a:endParaRPr lang="pl-PL" sz="1100" b="1"/>
        </a:p>
      </dgm:t>
    </dgm:pt>
    <dgm:pt modelId="{C385C915-C73C-404A-AF0E-BB558EB4C70E}">
      <dgm:prSet phldrT="[Tekst]" custT="1"/>
      <dgm:spPr/>
      <dgm:t>
        <a:bodyPr/>
        <a:lstStyle/>
        <a:p>
          <a:pPr>
            <a:buNone/>
          </a:pPr>
          <a:r>
            <a:rPr lang="pl-PL" sz="800" b="1"/>
            <a:t>9. Drugi recenzent niezwłocznie sporządza recenzję, przekazuje ją do Dziekanatu</a:t>
          </a:r>
        </a:p>
      </dgm:t>
    </dgm:pt>
    <dgm:pt modelId="{C8B8FBCA-64B5-47A0-A606-B520BFEA718A}" type="parTrans" cxnId="{D94DCE90-CACC-416D-B6D6-A40737E2ADE4}">
      <dgm:prSet/>
      <dgm:spPr/>
      <dgm:t>
        <a:bodyPr/>
        <a:lstStyle/>
        <a:p>
          <a:endParaRPr lang="pl-PL" b="1"/>
        </a:p>
      </dgm:t>
    </dgm:pt>
    <dgm:pt modelId="{EB137D71-4ED5-4CBC-AADD-BF8C6C85F21B}" type="sibTrans" cxnId="{D94DCE90-CACC-416D-B6D6-A40737E2ADE4}">
      <dgm:prSet/>
      <dgm:spPr/>
      <dgm:t>
        <a:bodyPr/>
        <a:lstStyle/>
        <a:p>
          <a:endParaRPr lang="pl-PL" b="1"/>
        </a:p>
      </dgm:t>
    </dgm:pt>
    <dgm:pt modelId="{682D767C-6D74-4D54-A69C-E007832F0C87}" type="pres">
      <dgm:prSet presAssocID="{F750009F-4609-4097-90D6-2432B0AF056B}" presName="Name0" presStyleCnt="0">
        <dgm:presLayoutVars>
          <dgm:dir/>
          <dgm:resizeHandles val="exact"/>
        </dgm:presLayoutVars>
      </dgm:prSet>
      <dgm:spPr/>
    </dgm:pt>
    <dgm:pt modelId="{423B6DAF-01E6-44D5-9FA4-CA5DA4DA807C}" type="pres">
      <dgm:prSet presAssocID="{44AF2852-527A-4696-8632-2998075DFA2D}" presName="node" presStyleLbl="node1" presStyleIdx="0" presStyleCnt="10">
        <dgm:presLayoutVars>
          <dgm:bulletEnabled val="1"/>
        </dgm:presLayoutVars>
      </dgm:prSet>
      <dgm:spPr/>
    </dgm:pt>
    <dgm:pt modelId="{5F27D5F3-5C6F-4924-BFDA-622C9EC9BA92}" type="pres">
      <dgm:prSet presAssocID="{3243D1F1-8C77-452D-A188-3259FCBEB127}" presName="sibTrans" presStyleLbl="sibTrans1D1" presStyleIdx="0" presStyleCnt="9"/>
      <dgm:spPr/>
    </dgm:pt>
    <dgm:pt modelId="{CACF458F-720D-4820-9D54-61704EC36783}" type="pres">
      <dgm:prSet presAssocID="{3243D1F1-8C77-452D-A188-3259FCBEB127}" presName="connectorText" presStyleLbl="sibTrans1D1" presStyleIdx="0" presStyleCnt="9"/>
      <dgm:spPr/>
    </dgm:pt>
    <dgm:pt modelId="{2295233D-7494-4A22-BEB9-A4588A3DE94E}" type="pres">
      <dgm:prSet presAssocID="{1B1261CA-71D8-477B-991B-EAC29C8D2470}" presName="node" presStyleLbl="node1" presStyleIdx="1" presStyleCnt="10">
        <dgm:presLayoutVars>
          <dgm:bulletEnabled val="1"/>
        </dgm:presLayoutVars>
      </dgm:prSet>
      <dgm:spPr>
        <a:prstGeom prst="rect">
          <a:avLst/>
        </a:prstGeom>
      </dgm:spPr>
    </dgm:pt>
    <dgm:pt modelId="{60E98861-19A8-49E1-BD6A-0A677D35F0D3}" type="pres">
      <dgm:prSet presAssocID="{0E7FD8D7-4416-425F-9488-B070971F8ED2}" presName="sibTrans" presStyleLbl="sibTrans1D1" presStyleIdx="1" presStyleCnt="9"/>
      <dgm:spPr/>
    </dgm:pt>
    <dgm:pt modelId="{820C070D-7B13-4655-9A62-1F18295F1B3D}" type="pres">
      <dgm:prSet presAssocID="{0E7FD8D7-4416-425F-9488-B070971F8ED2}" presName="connectorText" presStyleLbl="sibTrans1D1" presStyleIdx="1" presStyleCnt="9"/>
      <dgm:spPr/>
    </dgm:pt>
    <dgm:pt modelId="{42F7B8FD-F796-486D-8883-70019BF4E285}" type="pres">
      <dgm:prSet presAssocID="{0020C202-2344-47AF-813C-25BBC6063235}" presName="node" presStyleLbl="node1" presStyleIdx="2" presStyleCnt="10">
        <dgm:presLayoutVars>
          <dgm:bulletEnabled val="1"/>
        </dgm:presLayoutVars>
      </dgm:prSet>
      <dgm:spPr/>
    </dgm:pt>
    <dgm:pt modelId="{25EE4065-7A16-4C7B-BAAC-8FAE5E3ECF9C}" type="pres">
      <dgm:prSet presAssocID="{5A3D0847-B9E2-412D-A499-2457C0BA9498}" presName="sibTrans" presStyleLbl="sibTrans1D1" presStyleIdx="2" presStyleCnt="9"/>
      <dgm:spPr/>
    </dgm:pt>
    <dgm:pt modelId="{3C11CA73-5EA1-47B7-890C-ADA59EF4AE98}" type="pres">
      <dgm:prSet presAssocID="{5A3D0847-B9E2-412D-A499-2457C0BA9498}" presName="connectorText" presStyleLbl="sibTrans1D1" presStyleIdx="2" presStyleCnt="9"/>
      <dgm:spPr/>
    </dgm:pt>
    <dgm:pt modelId="{D49EE9E4-F286-4361-AE44-1466EE002C2E}" type="pres">
      <dgm:prSet presAssocID="{99FEC8DD-D746-4095-A3B4-1801ECE1E455}" presName="node" presStyleLbl="node1" presStyleIdx="3" presStyleCnt="10">
        <dgm:presLayoutVars>
          <dgm:bulletEnabled val="1"/>
        </dgm:presLayoutVars>
      </dgm:prSet>
      <dgm:spPr/>
    </dgm:pt>
    <dgm:pt modelId="{D1A93752-658B-4E86-A0DA-32F3EC47E263}" type="pres">
      <dgm:prSet presAssocID="{D75EE7AD-F3CC-42E0-832B-51D653391600}" presName="sibTrans" presStyleLbl="sibTrans1D1" presStyleIdx="3" presStyleCnt="9"/>
      <dgm:spPr/>
    </dgm:pt>
    <dgm:pt modelId="{9FF01DCE-EBD9-4C2E-8D9C-DE24689300F6}" type="pres">
      <dgm:prSet presAssocID="{D75EE7AD-F3CC-42E0-832B-51D653391600}" presName="connectorText" presStyleLbl="sibTrans1D1" presStyleIdx="3" presStyleCnt="9"/>
      <dgm:spPr/>
    </dgm:pt>
    <dgm:pt modelId="{8E570433-5D06-4425-965A-A3E356038BC5}" type="pres">
      <dgm:prSet presAssocID="{8BCEE609-D902-47FE-B7F1-66239C648446}" presName="node" presStyleLbl="node1" presStyleIdx="4" presStyleCnt="10">
        <dgm:presLayoutVars>
          <dgm:bulletEnabled val="1"/>
        </dgm:presLayoutVars>
      </dgm:prSet>
      <dgm:spPr/>
    </dgm:pt>
    <dgm:pt modelId="{C03D4840-D67A-4CDE-8369-F03AF2476536}" type="pres">
      <dgm:prSet presAssocID="{DA465763-AA83-4427-9E4D-C3551AE338C3}" presName="sibTrans" presStyleLbl="sibTrans1D1" presStyleIdx="4" presStyleCnt="9"/>
      <dgm:spPr/>
    </dgm:pt>
    <dgm:pt modelId="{2F3010D7-F627-4700-8B81-CC3853055C8F}" type="pres">
      <dgm:prSet presAssocID="{DA465763-AA83-4427-9E4D-C3551AE338C3}" presName="connectorText" presStyleLbl="sibTrans1D1" presStyleIdx="4" presStyleCnt="9"/>
      <dgm:spPr/>
    </dgm:pt>
    <dgm:pt modelId="{878E0070-3F02-4EED-A024-543BFB2D2712}" type="pres">
      <dgm:prSet presAssocID="{9D0CF5BE-49EA-44A8-B495-E3BE72037B1D}" presName="node" presStyleLbl="node1" presStyleIdx="5" presStyleCnt="10">
        <dgm:presLayoutVars>
          <dgm:bulletEnabled val="1"/>
        </dgm:presLayoutVars>
      </dgm:prSet>
      <dgm:spPr/>
    </dgm:pt>
    <dgm:pt modelId="{B22AC98C-3702-40B5-9E0D-2552A5FABD47}" type="pres">
      <dgm:prSet presAssocID="{DCE78C4E-886D-49FA-83EA-22E537D02DA7}" presName="sibTrans" presStyleLbl="sibTrans1D1" presStyleIdx="5" presStyleCnt="9"/>
      <dgm:spPr/>
    </dgm:pt>
    <dgm:pt modelId="{1327AF42-D16B-45FD-B585-2859C713441C}" type="pres">
      <dgm:prSet presAssocID="{DCE78C4E-886D-49FA-83EA-22E537D02DA7}" presName="connectorText" presStyleLbl="sibTrans1D1" presStyleIdx="5" presStyleCnt="9"/>
      <dgm:spPr/>
    </dgm:pt>
    <dgm:pt modelId="{98FAF56E-A154-4F34-B468-14E58F6EA7A8}" type="pres">
      <dgm:prSet presAssocID="{2C0B6E39-AB25-4FEC-8CE7-F616F6E7ECE8}" presName="node" presStyleLbl="node1" presStyleIdx="6" presStyleCnt="10">
        <dgm:presLayoutVars>
          <dgm:bulletEnabled val="1"/>
        </dgm:presLayoutVars>
      </dgm:prSet>
      <dgm:spPr/>
    </dgm:pt>
    <dgm:pt modelId="{1A8B36DA-DEAD-45FC-A94E-E09BDCD11EB6}" type="pres">
      <dgm:prSet presAssocID="{855C1D2F-0D7E-448A-8F42-D684957D6824}" presName="sibTrans" presStyleLbl="sibTrans1D1" presStyleIdx="6" presStyleCnt="9"/>
      <dgm:spPr/>
    </dgm:pt>
    <dgm:pt modelId="{684A02E2-56F4-44A7-8D8F-866201192EA2}" type="pres">
      <dgm:prSet presAssocID="{855C1D2F-0D7E-448A-8F42-D684957D6824}" presName="connectorText" presStyleLbl="sibTrans1D1" presStyleIdx="6" presStyleCnt="9"/>
      <dgm:spPr/>
    </dgm:pt>
    <dgm:pt modelId="{A8F0B502-6A19-4D20-9B51-D7F269CFB2BD}" type="pres">
      <dgm:prSet presAssocID="{BCA1A2E0-7B6E-4DF8-8F88-61D728087FE8}" presName="node" presStyleLbl="node1" presStyleIdx="7" presStyleCnt="10">
        <dgm:presLayoutVars>
          <dgm:bulletEnabled val="1"/>
        </dgm:presLayoutVars>
      </dgm:prSet>
      <dgm:spPr/>
    </dgm:pt>
    <dgm:pt modelId="{7E32840F-BBBB-4652-AD66-5EFABFB1B24A}" type="pres">
      <dgm:prSet presAssocID="{E96E3D6E-C7EA-4D5E-BCC0-D0709CA71FF6}" presName="sibTrans" presStyleLbl="sibTrans1D1" presStyleIdx="7" presStyleCnt="9"/>
      <dgm:spPr/>
    </dgm:pt>
    <dgm:pt modelId="{82D52298-4041-490B-BE4F-DC09BCEF9E20}" type="pres">
      <dgm:prSet presAssocID="{E96E3D6E-C7EA-4D5E-BCC0-D0709CA71FF6}" presName="connectorText" presStyleLbl="sibTrans1D1" presStyleIdx="7" presStyleCnt="9"/>
      <dgm:spPr/>
    </dgm:pt>
    <dgm:pt modelId="{3B66319A-D577-42F9-BB19-74FEC07D5744}" type="pres">
      <dgm:prSet presAssocID="{C385C915-C73C-404A-AF0E-BB558EB4C70E}" presName="node" presStyleLbl="node1" presStyleIdx="8" presStyleCnt="10">
        <dgm:presLayoutVars>
          <dgm:bulletEnabled val="1"/>
        </dgm:presLayoutVars>
      </dgm:prSet>
      <dgm:spPr/>
    </dgm:pt>
    <dgm:pt modelId="{BABA741D-FAB2-4745-B1BD-291AB6AC8033}" type="pres">
      <dgm:prSet presAssocID="{EB137D71-4ED5-4CBC-AADD-BF8C6C85F21B}" presName="sibTrans" presStyleLbl="sibTrans1D1" presStyleIdx="8" presStyleCnt="9"/>
      <dgm:spPr/>
    </dgm:pt>
    <dgm:pt modelId="{EA22F847-B3DE-4AB0-8311-57CAFE064913}" type="pres">
      <dgm:prSet presAssocID="{EB137D71-4ED5-4CBC-AADD-BF8C6C85F21B}" presName="connectorText" presStyleLbl="sibTrans1D1" presStyleIdx="8" presStyleCnt="9"/>
      <dgm:spPr/>
    </dgm:pt>
    <dgm:pt modelId="{2D1DFFB0-8CE9-4B31-ADE6-F2E75DBD4B0F}" type="pres">
      <dgm:prSet presAssocID="{7E1104B2-4263-448D-8CDA-F0ADE7093FAC}" presName="node" presStyleLbl="node1" presStyleIdx="9" presStyleCnt="10">
        <dgm:presLayoutVars>
          <dgm:bulletEnabled val="1"/>
        </dgm:presLayoutVars>
      </dgm:prSet>
      <dgm:spPr/>
    </dgm:pt>
  </dgm:ptLst>
  <dgm:cxnLst>
    <dgm:cxn modelId="{A8A18901-C8CD-4EAB-8B3C-B18D39C89B1D}" type="presOf" srcId="{44AF2852-527A-4696-8632-2998075DFA2D}" destId="{423B6DAF-01E6-44D5-9FA4-CA5DA4DA807C}" srcOrd="0" destOrd="0" presId="urn:microsoft.com/office/officeart/2005/8/layout/bProcess3"/>
    <dgm:cxn modelId="{3774CC01-40D2-438E-95B3-B8A14000D689}" srcId="{F750009F-4609-4097-90D6-2432B0AF056B}" destId="{1B1261CA-71D8-477B-991B-EAC29C8D2470}" srcOrd="1" destOrd="0" parTransId="{0E229FE0-74FE-47B7-8B84-2AB1C0D0BFE1}" sibTransId="{0E7FD8D7-4416-425F-9488-B070971F8ED2}"/>
    <dgm:cxn modelId="{0900FF08-77D6-4419-877D-9943ED358A1E}" type="presOf" srcId="{1B1261CA-71D8-477B-991B-EAC29C8D2470}" destId="{2295233D-7494-4A22-BEB9-A4588A3DE94E}" srcOrd="0" destOrd="0" presId="urn:microsoft.com/office/officeart/2005/8/layout/bProcess3"/>
    <dgm:cxn modelId="{797AEA0D-1D93-4CA0-9274-71445AF90E80}" type="presOf" srcId="{7E1104B2-4263-448D-8CDA-F0ADE7093FAC}" destId="{2D1DFFB0-8CE9-4B31-ADE6-F2E75DBD4B0F}" srcOrd="0" destOrd="0" presId="urn:microsoft.com/office/officeart/2005/8/layout/bProcess3"/>
    <dgm:cxn modelId="{B5F3A70E-865D-4520-AE49-E95C42C88143}" type="presOf" srcId="{0E7FD8D7-4416-425F-9488-B070971F8ED2}" destId="{820C070D-7B13-4655-9A62-1F18295F1B3D}" srcOrd="1" destOrd="0" presId="urn:microsoft.com/office/officeart/2005/8/layout/bProcess3"/>
    <dgm:cxn modelId="{BB4B6D1E-7C90-40DA-855F-8957FA840C88}" srcId="{F750009F-4609-4097-90D6-2432B0AF056B}" destId="{0020C202-2344-47AF-813C-25BBC6063235}" srcOrd="2" destOrd="0" parTransId="{8204EE2E-17C6-4ABE-B5F0-0B99001D4780}" sibTransId="{5A3D0847-B9E2-412D-A499-2457C0BA9498}"/>
    <dgm:cxn modelId="{A51F055D-1F55-4810-B9ED-D462BA2A3C7F}" type="presOf" srcId="{EB137D71-4ED5-4CBC-AADD-BF8C6C85F21B}" destId="{BABA741D-FAB2-4745-B1BD-291AB6AC8033}" srcOrd="0" destOrd="0" presId="urn:microsoft.com/office/officeart/2005/8/layout/bProcess3"/>
    <dgm:cxn modelId="{75BAE361-7D4A-45E5-A8B1-91CBBFC35875}" type="presOf" srcId="{0E7FD8D7-4416-425F-9488-B070971F8ED2}" destId="{60E98861-19A8-49E1-BD6A-0A677D35F0D3}" srcOrd="0" destOrd="0" presId="urn:microsoft.com/office/officeart/2005/8/layout/bProcess3"/>
    <dgm:cxn modelId="{A10E2549-563D-4C29-BBB4-3F98B38B984D}" type="presOf" srcId="{F750009F-4609-4097-90D6-2432B0AF056B}" destId="{682D767C-6D74-4D54-A69C-E007832F0C87}" srcOrd="0" destOrd="0" presId="urn:microsoft.com/office/officeart/2005/8/layout/bProcess3"/>
    <dgm:cxn modelId="{0B83A94F-CC96-4CDD-992B-1209B810409D}" type="presOf" srcId="{BCA1A2E0-7B6E-4DF8-8F88-61D728087FE8}" destId="{A8F0B502-6A19-4D20-9B51-D7F269CFB2BD}" srcOrd="0" destOrd="0" presId="urn:microsoft.com/office/officeart/2005/8/layout/bProcess3"/>
    <dgm:cxn modelId="{B48A9C51-547B-425E-9072-DE0A6D27E64A}" type="presOf" srcId="{5A3D0847-B9E2-412D-A499-2457C0BA9498}" destId="{3C11CA73-5EA1-47B7-890C-ADA59EF4AE98}" srcOrd="1" destOrd="0" presId="urn:microsoft.com/office/officeart/2005/8/layout/bProcess3"/>
    <dgm:cxn modelId="{0F7F0753-6CD1-43CB-B43D-396119EB0427}" type="presOf" srcId="{DA465763-AA83-4427-9E4D-C3551AE338C3}" destId="{2F3010D7-F627-4700-8B81-CC3853055C8F}" srcOrd="1" destOrd="0" presId="urn:microsoft.com/office/officeart/2005/8/layout/bProcess3"/>
    <dgm:cxn modelId="{482CE353-3925-4015-B684-B322919E3756}" type="presOf" srcId="{99FEC8DD-D746-4095-A3B4-1801ECE1E455}" destId="{D49EE9E4-F286-4361-AE44-1466EE002C2E}" srcOrd="0" destOrd="0" presId="urn:microsoft.com/office/officeart/2005/8/layout/bProcess3"/>
    <dgm:cxn modelId="{42233474-0D95-4F5D-BF11-6DF0C7C9E221}" type="presOf" srcId="{E96E3D6E-C7EA-4D5E-BCC0-D0709CA71FF6}" destId="{82D52298-4041-490B-BE4F-DC09BCEF9E20}" srcOrd="1" destOrd="0" presId="urn:microsoft.com/office/officeart/2005/8/layout/bProcess3"/>
    <dgm:cxn modelId="{6C8E1D59-F85E-4795-9379-FF3616E8B6FA}" type="presOf" srcId="{3243D1F1-8C77-452D-A188-3259FCBEB127}" destId="{CACF458F-720D-4820-9D54-61704EC36783}" srcOrd="1" destOrd="0" presId="urn:microsoft.com/office/officeart/2005/8/layout/bProcess3"/>
    <dgm:cxn modelId="{438D7659-5F8D-4916-BB15-E549E3EC55A8}" type="presOf" srcId="{2C0B6E39-AB25-4FEC-8CE7-F616F6E7ECE8}" destId="{98FAF56E-A154-4F34-B468-14E58F6EA7A8}" srcOrd="0" destOrd="0" presId="urn:microsoft.com/office/officeart/2005/8/layout/bProcess3"/>
    <dgm:cxn modelId="{675DF989-8AD4-4A8C-BE13-B1C7AD1F6825}" srcId="{F750009F-4609-4097-90D6-2432B0AF056B}" destId="{44AF2852-527A-4696-8632-2998075DFA2D}" srcOrd="0" destOrd="0" parTransId="{45019995-EB3F-43E4-9F74-CB3F3DD4192A}" sibTransId="{3243D1F1-8C77-452D-A188-3259FCBEB127}"/>
    <dgm:cxn modelId="{09F5B08B-7452-4A13-A2DB-11C4353D284E}" srcId="{F750009F-4609-4097-90D6-2432B0AF056B}" destId="{9D0CF5BE-49EA-44A8-B495-E3BE72037B1D}" srcOrd="5" destOrd="0" parTransId="{C39A519E-5E8B-446F-93A4-DCE39908E045}" sibTransId="{DCE78C4E-886D-49FA-83EA-22E537D02DA7}"/>
    <dgm:cxn modelId="{D94DCE90-CACC-416D-B6D6-A40737E2ADE4}" srcId="{F750009F-4609-4097-90D6-2432B0AF056B}" destId="{C385C915-C73C-404A-AF0E-BB558EB4C70E}" srcOrd="8" destOrd="0" parTransId="{C8B8FBCA-64B5-47A0-A606-B520BFEA718A}" sibTransId="{EB137D71-4ED5-4CBC-AADD-BF8C6C85F21B}"/>
    <dgm:cxn modelId="{CA2A9692-C8D4-4C2C-B4A5-6E9ED1C43D91}" type="presOf" srcId="{0020C202-2344-47AF-813C-25BBC6063235}" destId="{42F7B8FD-F796-486D-8883-70019BF4E285}" srcOrd="0" destOrd="0" presId="urn:microsoft.com/office/officeart/2005/8/layout/bProcess3"/>
    <dgm:cxn modelId="{321DA397-2A81-40F0-97E0-EC97EB3236EB}" type="presOf" srcId="{DCE78C4E-886D-49FA-83EA-22E537D02DA7}" destId="{1327AF42-D16B-45FD-B585-2859C713441C}" srcOrd="1" destOrd="0" presId="urn:microsoft.com/office/officeart/2005/8/layout/bProcess3"/>
    <dgm:cxn modelId="{673F2099-1565-432C-96AB-A524064AAED8}" type="presOf" srcId="{C385C915-C73C-404A-AF0E-BB558EB4C70E}" destId="{3B66319A-D577-42F9-BB19-74FEC07D5744}" srcOrd="0" destOrd="0" presId="urn:microsoft.com/office/officeart/2005/8/layout/bProcess3"/>
    <dgm:cxn modelId="{F093C49C-8C09-4BFC-B626-CFDBC8342719}" type="presOf" srcId="{D75EE7AD-F3CC-42E0-832B-51D653391600}" destId="{9FF01DCE-EBD9-4C2E-8D9C-DE24689300F6}" srcOrd="1" destOrd="0" presId="urn:microsoft.com/office/officeart/2005/8/layout/bProcess3"/>
    <dgm:cxn modelId="{973948A0-2C3C-4251-AEE2-313C4E4FE629}" srcId="{F750009F-4609-4097-90D6-2432B0AF056B}" destId="{99FEC8DD-D746-4095-A3B4-1801ECE1E455}" srcOrd="3" destOrd="0" parTransId="{2106594B-083E-442A-8301-2BCDC9726ED1}" sibTransId="{D75EE7AD-F3CC-42E0-832B-51D653391600}"/>
    <dgm:cxn modelId="{54B532A1-1BFF-4B70-B798-8464B12BC161}" type="presOf" srcId="{855C1D2F-0D7E-448A-8F42-D684957D6824}" destId="{1A8B36DA-DEAD-45FC-A94E-E09BDCD11EB6}" srcOrd="0" destOrd="0" presId="urn:microsoft.com/office/officeart/2005/8/layout/bProcess3"/>
    <dgm:cxn modelId="{1E95A9A8-57F6-4A63-BAFA-9601E1EAAEFF}" type="presOf" srcId="{855C1D2F-0D7E-448A-8F42-D684957D6824}" destId="{684A02E2-56F4-44A7-8D8F-866201192EA2}" srcOrd="1" destOrd="0" presId="urn:microsoft.com/office/officeart/2005/8/layout/bProcess3"/>
    <dgm:cxn modelId="{9EC906B4-3FF0-4479-A287-323FCC18D0BF}" srcId="{F750009F-4609-4097-90D6-2432B0AF056B}" destId="{BCA1A2E0-7B6E-4DF8-8F88-61D728087FE8}" srcOrd="7" destOrd="0" parTransId="{F03FDF5A-A194-470D-AC90-DECB8E0EA1DA}" sibTransId="{E96E3D6E-C7EA-4D5E-BCC0-D0709CA71FF6}"/>
    <dgm:cxn modelId="{43A738B4-DB7E-46F8-851F-AD43A96B9E78}" srcId="{F750009F-4609-4097-90D6-2432B0AF056B}" destId="{2C0B6E39-AB25-4FEC-8CE7-F616F6E7ECE8}" srcOrd="6" destOrd="0" parTransId="{A3CD379C-F523-4021-8EF9-65EA42349089}" sibTransId="{855C1D2F-0D7E-448A-8F42-D684957D6824}"/>
    <dgm:cxn modelId="{5196E9BA-7837-4B08-9639-7680AC76DD2A}" type="presOf" srcId="{D75EE7AD-F3CC-42E0-832B-51D653391600}" destId="{D1A93752-658B-4E86-A0DA-32F3EC47E263}" srcOrd="0" destOrd="0" presId="urn:microsoft.com/office/officeart/2005/8/layout/bProcess3"/>
    <dgm:cxn modelId="{EECB34BF-3572-4780-A4CF-5BFBA6409CE3}" srcId="{F750009F-4609-4097-90D6-2432B0AF056B}" destId="{8BCEE609-D902-47FE-B7F1-66239C648446}" srcOrd="4" destOrd="0" parTransId="{67AD0B0C-2E67-4547-B1B0-8F54737A6413}" sibTransId="{DA465763-AA83-4427-9E4D-C3551AE338C3}"/>
    <dgm:cxn modelId="{4DA7BDBF-E070-455E-97F1-27DD631AE42B}" type="presOf" srcId="{E96E3D6E-C7EA-4D5E-BCC0-D0709CA71FF6}" destId="{7E32840F-BBBB-4652-AD66-5EFABFB1B24A}" srcOrd="0" destOrd="0" presId="urn:microsoft.com/office/officeart/2005/8/layout/bProcess3"/>
    <dgm:cxn modelId="{733BBDC2-6A72-411A-B6C4-A859AF344A1F}" type="presOf" srcId="{8BCEE609-D902-47FE-B7F1-66239C648446}" destId="{8E570433-5D06-4425-965A-A3E356038BC5}" srcOrd="0" destOrd="0" presId="urn:microsoft.com/office/officeart/2005/8/layout/bProcess3"/>
    <dgm:cxn modelId="{807A99C8-831B-4A28-BCB5-5E0884310078}" type="presOf" srcId="{DA465763-AA83-4427-9E4D-C3551AE338C3}" destId="{C03D4840-D67A-4CDE-8369-F03AF2476536}" srcOrd="0" destOrd="0" presId="urn:microsoft.com/office/officeart/2005/8/layout/bProcess3"/>
    <dgm:cxn modelId="{C11B51CA-8EA3-49A1-BFF5-E0434D380BD5}" type="presOf" srcId="{3243D1F1-8C77-452D-A188-3259FCBEB127}" destId="{5F27D5F3-5C6F-4924-BFDA-622C9EC9BA92}" srcOrd="0" destOrd="0" presId="urn:microsoft.com/office/officeart/2005/8/layout/bProcess3"/>
    <dgm:cxn modelId="{880BA1CA-8E42-4C3F-A4E2-2D02E2E7E711}" srcId="{F750009F-4609-4097-90D6-2432B0AF056B}" destId="{7E1104B2-4263-448D-8CDA-F0ADE7093FAC}" srcOrd="9" destOrd="0" parTransId="{602A3259-802A-4FA5-93FB-9465C84705A2}" sibTransId="{F4CF310C-1D84-4198-A7F4-998708FB18D5}"/>
    <dgm:cxn modelId="{1DB5EED7-D1D4-496F-B527-6F812AD13321}" type="presOf" srcId="{EB137D71-4ED5-4CBC-AADD-BF8C6C85F21B}" destId="{EA22F847-B3DE-4AB0-8311-57CAFE064913}" srcOrd="1" destOrd="0" presId="urn:microsoft.com/office/officeart/2005/8/layout/bProcess3"/>
    <dgm:cxn modelId="{2DF2FDDE-7A4D-419B-9D32-233D6EDE60F8}" type="presOf" srcId="{9D0CF5BE-49EA-44A8-B495-E3BE72037B1D}" destId="{878E0070-3F02-4EED-A024-543BFB2D2712}" srcOrd="0" destOrd="0" presId="urn:microsoft.com/office/officeart/2005/8/layout/bProcess3"/>
    <dgm:cxn modelId="{B66666DF-4E1E-4BBF-AEE3-F021429C1BD3}" type="presOf" srcId="{5A3D0847-B9E2-412D-A499-2457C0BA9498}" destId="{25EE4065-7A16-4C7B-BAAC-8FAE5E3ECF9C}" srcOrd="0" destOrd="0" presId="urn:microsoft.com/office/officeart/2005/8/layout/bProcess3"/>
    <dgm:cxn modelId="{EC3B58FC-7DB7-4813-B1E4-4E410CB2192E}" type="presOf" srcId="{DCE78C4E-886D-49FA-83EA-22E537D02DA7}" destId="{B22AC98C-3702-40B5-9E0D-2552A5FABD47}" srcOrd="0" destOrd="0" presId="urn:microsoft.com/office/officeart/2005/8/layout/bProcess3"/>
    <dgm:cxn modelId="{0AF22F41-A5E4-4A85-B8DA-C77341A8B70A}" type="presParOf" srcId="{682D767C-6D74-4D54-A69C-E007832F0C87}" destId="{423B6DAF-01E6-44D5-9FA4-CA5DA4DA807C}" srcOrd="0" destOrd="0" presId="urn:microsoft.com/office/officeart/2005/8/layout/bProcess3"/>
    <dgm:cxn modelId="{5E7DDA9F-B09A-442E-B431-A49007FC9985}" type="presParOf" srcId="{682D767C-6D74-4D54-A69C-E007832F0C87}" destId="{5F27D5F3-5C6F-4924-BFDA-622C9EC9BA92}" srcOrd="1" destOrd="0" presId="urn:microsoft.com/office/officeart/2005/8/layout/bProcess3"/>
    <dgm:cxn modelId="{881992AE-07D2-4208-A5DF-ACF41B405986}" type="presParOf" srcId="{5F27D5F3-5C6F-4924-BFDA-622C9EC9BA92}" destId="{CACF458F-720D-4820-9D54-61704EC36783}" srcOrd="0" destOrd="0" presId="urn:microsoft.com/office/officeart/2005/8/layout/bProcess3"/>
    <dgm:cxn modelId="{56C8AE9A-588C-48E6-A75D-7161A7633DF5}" type="presParOf" srcId="{682D767C-6D74-4D54-A69C-E007832F0C87}" destId="{2295233D-7494-4A22-BEB9-A4588A3DE94E}" srcOrd="2" destOrd="0" presId="urn:microsoft.com/office/officeart/2005/8/layout/bProcess3"/>
    <dgm:cxn modelId="{4737551D-1846-4B4F-9248-3BF224B59BDE}" type="presParOf" srcId="{682D767C-6D74-4D54-A69C-E007832F0C87}" destId="{60E98861-19A8-49E1-BD6A-0A677D35F0D3}" srcOrd="3" destOrd="0" presId="urn:microsoft.com/office/officeart/2005/8/layout/bProcess3"/>
    <dgm:cxn modelId="{18C209E5-4D19-40E5-9F33-D13AD0915E3F}" type="presParOf" srcId="{60E98861-19A8-49E1-BD6A-0A677D35F0D3}" destId="{820C070D-7B13-4655-9A62-1F18295F1B3D}" srcOrd="0" destOrd="0" presId="urn:microsoft.com/office/officeart/2005/8/layout/bProcess3"/>
    <dgm:cxn modelId="{35F0EA42-C084-4D1F-B679-3D0710FF5760}" type="presParOf" srcId="{682D767C-6D74-4D54-A69C-E007832F0C87}" destId="{42F7B8FD-F796-486D-8883-70019BF4E285}" srcOrd="4" destOrd="0" presId="urn:microsoft.com/office/officeart/2005/8/layout/bProcess3"/>
    <dgm:cxn modelId="{BFDEEED2-40B4-4588-8AB6-D56356C6C2FD}" type="presParOf" srcId="{682D767C-6D74-4D54-A69C-E007832F0C87}" destId="{25EE4065-7A16-4C7B-BAAC-8FAE5E3ECF9C}" srcOrd="5" destOrd="0" presId="urn:microsoft.com/office/officeart/2005/8/layout/bProcess3"/>
    <dgm:cxn modelId="{1EF3C2E9-63DA-4AA4-9028-F51C4D899965}" type="presParOf" srcId="{25EE4065-7A16-4C7B-BAAC-8FAE5E3ECF9C}" destId="{3C11CA73-5EA1-47B7-890C-ADA59EF4AE98}" srcOrd="0" destOrd="0" presId="urn:microsoft.com/office/officeart/2005/8/layout/bProcess3"/>
    <dgm:cxn modelId="{B137192D-9C78-4DF6-9082-D815F1AA9399}" type="presParOf" srcId="{682D767C-6D74-4D54-A69C-E007832F0C87}" destId="{D49EE9E4-F286-4361-AE44-1466EE002C2E}" srcOrd="6" destOrd="0" presId="urn:microsoft.com/office/officeart/2005/8/layout/bProcess3"/>
    <dgm:cxn modelId="{3AECDF35-8A2D-4E65-8E5D-5D2F2602267F}" type="presParOf" srcId="{682D767C-6D74-4D54-A69C-E007832F0C87}" destId="{D1A93752-658B-4E86-A0DA-32F3EC47E263}" srcOrd="7" destOrd="0" presId="urn:microsoft.com/office/officeart/2005/8/layout/bProcess3"/>
    <dgm:cxn modelId="{048CDE2A-AE27-428A-8242-F34525FCAC7D}" type="presParOf" srcId="{D1A93752-658B-4E86-A0DA-32F3EC47E263}" destId="{9FF01DCE-EBD9-4C2E-8D9C-DE24689300F6}" srcOrd="0" destOrd="0" presId="urn:microsoft.com/office/officeart/2005/8/layout/bProcess3"/>
    <dgm:cxn modelId="{D0077D2E-527C-40AB-BBF5-0D7D6D29C6D9}" type="presParOf" srcId="{682D767C-6D74-4D54-A69C-E007832F0C87}" destId="{8E570433-5D06-4425-965A-A3E356038BC5}" srcOrd="8" destOrd="0" presId="urn:microsoft.com/office/officeart/2005/8/layout/bProcess3"/>
    <dgm:cxn modelId="{6B21E6F0-EBA0-4FFD-A516-ECA89048A3E6}" type="presParOf" srcId="{682D767C-6D74-4D54-A69C-E007832F0C87}" destId="{C03D4840-D67A-4CDE-8369-F03AF2476536}" srcOrd="9" destOrd="0" presId="urn:microsoft.com/office/officeart/2005/8/layout/bProcess3"/>
    <dgm:cxn modelId="{51FB19B4-1BE2-45C7-8B89-A8A91B16C04D}" type="presParOf" srcId="{C03D4840-D67A-4CDE-8369-F03AF2476536}" destId="{2F3010D7-F627-4700-8B81-CC3853055C8F}" srcOrd="0" destOrd="0" presId="urn:microsoft.com/office/officeart/2005/8/layout/bProcess3"/>
    <dgm:cxn modelId="{0B97912D-430B-49E3-B4BB-38CF6E51D8C2}" type="presParOf" srcId="{682D767C-6D74-4D54-A69C-E007832F0C87}" destId="{878E0070-3F02-4EED-A024-543BFB2D2712}" srcOrd="10" destOrd="0" presId="urn:microsoft.com/office/officeart/2005/8/layout/bProcess3"/>
    <dgm:cxn modelId="{148DD16A-BF63-4C0A-A1D4-1855C49B6CB1}" type="presParOf" srcId="{682D767C-6D74-4D54-A69C-E007832F0C87}" destId="{B22AC98C-3702-40B5-9E0D-2552A5FABD47}" srcOrd="11" destOrd="0" presId="urn:microsoft.com/office/officeart/2005/8/layout/bProcess3"/>
    <dgm:cxn modelId="{873E0E8B-EC27-41AC-BCAF-5B2266EC38F0}" type="presParOf" srcId="{B22AC98C-3702-40B5-9E0D-2552A5FABD47}" destId="{1327AF42-D16B-45FD-B585-2859C713441C}" srcOrd="0" destOrd="0" presId="urn:microsoft.com/office/officeart/2005/8/layout/bProcess3"/>
    <dgm:cxn modelId="{6C62429B-974F-46A0-8D31-DA03014D9CCA}" type="presParOf" srcId="{682D767C-6D74-4D54-A69C-E007832F0C87}" destId="{98FAF56E-A154-4F34-B468-14E58F6EA7A8}" srcOrd="12" destOrd="0" presId="urn:microsoft.com/office/officeart/2005/8/layout/bProcess3"/>
    <dgm:cxn modelId="{59EDCA54-A2AC-4A66-AEB0-DA67A473E08B}" type="presParOf" srcId="{682D767C-6D74-4D54-A69C-E007832F0C87}" destId="{1A8B36DA-DEAD-45FC-A94E-E09BDCD11EB6}" srcOrd="13" destOrd="0" presId="urn:microsoft.com/office/officeart/2005/8/layout/bProcess3"/>
    <dgm:cxn modelId="{A17318E9-5367-4409-AF02-DC3E6ACDEEC1}" type="presParOf" srcId="{1A8B36DA-DEAD-45FC-A94E-E09BDCD11EB6}" destId="{684A02E2-56F4-44A7-8D8F-866201192EA2}" srcOrd="0" destOrd="0" presId="urn:microsoft.com/office/officeart/2005/8/layout/bProcess3"/>
    <dgm:cxn modelId="{88AC03C1-BFBB-493B-AF2F-2516933AE25B}" type="presParOf" srcId="{682D767C-6D74-4D54-A69C-E007832F0C87}" destId="{A8F0B502-6A19-4D20-9B51-D7F269CFB2BD}" srcOrd="14" destOrd="0" presId="urn:microsoft.com/office/officeart/2005/8/layout/bProcess3"/>
    <dgm:cxn modelId="{BD375976-1331-40A9-B7C0-FA49A2B86D19}" type="presParOf" srcId="{682D767C-6D74-4D54-A69C-E007832F0C87}" destId="{7E32840F-BBBB-4652-AD66-5EFABFB1B24A}" srcOrd="15" destOrd="0" presId="urn:microsoft.com/office/officeart/2005/8/layout/bProcess3"/>
    <dgm:cxn modelId="{51A0DA61-A575-4AE0-A373-9783024C371E}" type="presParOf" srcId="{7E32840F-BBBB-4652-AD66-5EFABFB1B24A}" destId="{82D52298-4041-490B-BE4F-DC09BCEF9E20}" srcOrd="0" destOrd="0" presId="urn:microsoft.com/office/officeart/2005/8/layout/bProcess3"/>
    <dgm:cxn modelId="{7F016A7C-1CBF-4917-B222-7C95F067379C}" type="presParOf" srcId="{682D767C-6D74-4D54-A69C-E007832F0C87}" destId="{3B66319A-D577-42F9-BB19-74FEC07D5744}" srcOrd="16" destOrd="0" presId="urn:microsoft.com/office/officeart/2005/8/layout/bProcess3"/>
    <dgm:cxn modelId="{F368024B-DE74-486E-BF97-F71E3AEA9E42}" type="presParOf" srcId="{682D767C-6D74-4D54-A69C-E007832F0C87}" destId="{BABA741D-FAB2-4745-B1BD-291AB6AC8033}" srcOrd="17" destOrd="0" presId="urn:microsoft.com/office/officeart/2005/8/layout/bProcess3"/>
    <dgm:cxn modelId="{A28435C9-35DC-4C1D-991D-904F4151AA2B}" type="presParOf" srcId="{BABA741D-FAB2-4745-B1BD-291AB6AC8033}" destId="{EA22F847-B3DE-4AB0-8311-57CAFE064913}" srcOrd="0" destOrd="0" presId="urn:microsoft.com/office/officeart/2005/8/layout/bProcess3"/>
    <dgm:cxn modelId="{E83313CC-EFB7-47E6-947E-E236BDC5E5A9}" type="presParOf" srcId="{682D767C-6D74-4D54-A69C-E007832F0C87}" destId="{2D1DFFB0-8CE9-4B31-ADE6-F2E75DBD4B0F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B15282-0898-A34F-9E17-0167E5621621}">
      <dsp:nvSpPr>
        <dsp:cNvPr id="0" name=""/>
        <dsp:cNvSpPr/>
      </dsp:nvSpPr>
      <dsp:spPr>
        <a:xfrm>
          <a:off x="1665011" y="655035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31328" y="698844"/>
        <a:ext cx="19117" cy="3823"/>
      </dsp:txXfrm>
    </dsp:sp>
    <dsp:sp modelId="{96C42838-ACF0-A346-AEEB-239811F62218}">
      <dsp:nvSpPr>
        <dsp:cNvPr id="0" name=""/>
        <dsp:cNvSpPr/>
      </dsp:nvSpPr>
      <dsp:spPr>
        <a:xfrm>
          <a:off x="4416" y="202037"/>
          <a:ext cx="1662395" cy="997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 dirty="0">
              <a:latin typeface="+mj-lt"/>
              <a:ea typeface="Tahoma" panose="020B0604030504040204" pitchFamily="34" charset="0"/>
              <a:cs typeface="Times New Roman" panose="02020603050405020304" pitchFamily="18" charset="0"/>
            </a:rPr>
            <a:t>1. Zgłoszenie propozycji tematów prac dyplomowych w systemie APD</a:t>
          </a:r>
        </a:p>
      </dsp:txBody>
      <dsp:txXfrm>
        <a:off x="4416" y="202037"/>
        <a:ext cx="1662395" cy="997437"/>
      </dsp:txXfrm>
    </dsp:sp>
    <dsp:sp modelId="{72F68FC5-421F-4382-9B9E-AD1DC5EB4786}">
      <dsp:nvSpPr>
        <dsp:cNvPr id="0" name=""/>
        <dsp:cNvSpPr/>
      </dsp:nvSpPr>
      <dsp:spPr>
        <a:xfrm>
          <a:off x="3709757" y="655035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876074" y="698844"/>
        <a:ext cx="19117" cy="3823"/>
      </dsp:txXfrm>
    </dsp:sp>
    <dsp:sp modelId="{2184A4EE-9D8F-4383-A588-CA2A9AB02F47}">
      <dsp:nvSpPr>
        <dsp:cNvPr id="0" name=""/>
        <dsp:cNvSpPr/>
      </dsp:nvSpPr>
      <dsp:spPr>
        <a:xfrm>
          <a:off x="2049162" y="202037"/>
          <a:ext cx="1662395" cy="997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 dirty="0">
              <a:latin typeface="+mj-lt"/>
              <a:ea typeface="Tahoma" panose="020B0604030504040204" pitchFamily="34" charset="0"/>
              <a:cs typeface="Times New Roman" panose="02020603050405020304" pitchFamily="18" charset="0"/>
            </a:rPr>
            <a:t>2. Werfikacja propozycji tematów przez Pełnomocników ds. kierunku</a:t>
          </a:r>
        </a:p>
      </dsp:txBody>
      <dsp:txXfrm>
        <a:off x="2049162" y="202037"/>
        <a:ext cx="1662395" cy="997437"/>
      </dsp:txXfrm>
    </dsp:sp>
    <dsp:sp modelId="{9E4514BC-874B-9D46-B995-BB4CD67DA846}">
      <dsp:nvSpPr>
        <dsp:cNvPr id="0" name=""/>
        <dsp:cNvSpPr/>
      </dsp:nvSpPr>
      <dsp:spPr>
        <a:xfrm>
          <a:off x="835613" y="1197674"/>
          <a:ext cx="4089492" cy="351750"/>
        </a:xfrm>
        <a:custGeom>
          <a:avLst/>
          <a:gdLst/>
          <a:ahLst/>
          <a:cxnLst/>
          <a:rect l="0" t="0" r="0" b="0"/>
          <a:pathLst>
            <a:path>
              <a:moveTo>
                <a:pt x="4089492" y="0"/>
              </a:moveTo>
              <a:lnTo>
                <a:pt x="4089492" y="192975"/>
              </a:lnTo>
              <a:lnTo>
                <a:pt x="0" y="192975"/>
              </a:lnTo>
              <a:lnTo>
                <a:pt x="0" y="35175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77676" y="1371638"/>
        <a:ext cx="205366" cy="3823"/>
      </dsp:txXfrm>
    </dsp:sp>
    <dsp:sp modelId="{3B422303-93DF-CB43-A4F5-08D6190C85E5}">
      <dsp:nvSpPr>
        <dsp:cNvPr id="0" name=""/>
        <dsp:cNvSpPr/>
      </dsp:nvSpPr>
      <dsp:spPr>
        <a:xfrm>
          <a:off x="4093908" y="202037"/>
          <a:ext cx="1662395" cy="997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 dirty="0">
              <a:latin typeface="+mj-lt"/>
              <a:cs typeface="Times New Roman" panose="02020603050405020304" pitchFamily="18" charset="0"/>
            </a:rPr>
            <a:t>3. Wybór z propozycji tematów pracy dyplomowej przez studenta (katalog tematów APD)</a:t>
          </a:r>
        </a:p>
      </dsp:txBody>
      <dsp:txXfrm>
        <a:off x="4093908" y="202037"/>
        <a:ext cx="1662395" cy="997437"/>
      </dsp:txXfrm>
    </dsp:sp>
    <dsp:sp modelId="{BDE63009-6DBA-6344-8BAF-3A82168EA507}">
      <dsp:nvSpPr>
        <dsp:cNvPr id="0" name=""/>
        <dsp:cNvSpPr/>
      </dsp:nvSpPr>
      <dsp:spPr>
        <a:xfrm>
          <a:off x="1665011" y="2034824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31328" y="2078632"/>
        <a:ext cx="19117" cy="3823"/>
      </dsp:txXfrm>
    </dsp:sp>
    <dsp:sp modelId="{0C2EF676-83D3-6E4E-A831-561A534ECF63}">
      <dsp:nvSpPr>
        <dsp:cNvPr id="0" name=""/>
        <dsp:cNvSpPr/>
      </dsp:nvSpPr>
      <dsp:spPr>
        <a:xfrm>
          <a:off x="4416" y="1581825"/>
          <a:ext cx="1662395" cy="997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 dirty="0">
              <a:latin typeface="+mj-lt"/>
              <a:cs typeface="Times New Roman" panose="02020603050405020304" pitchFamily="18" charset="0"/>
            </a:rPr>
            <a:t>4.Doprecyzowanie tematu pracy dyplomowej ze studentem (edycja tematu w APD)</a:t>
          </a:r>
        </a:p>
      </dsp:txBody>
      <dsp:txXfrm>
        <a:off x="4416" y="1581825"/>
        <a:ext cx="1662395" cy="997437"/>
      </dsp:txXfrm>
    </dsp:sp>
    <dsp:sp modelId="{A4CCF42B-5065-4F5E-8D67-4163A003A0D8}">
      <dsp:nvSpPr>
        <dsp:cNvPr id="0" name=""/>
        <dsp:cNvSpPr/>
      </dsp:nvSpPr>
      <dsp:spPr>
        <a:xfrm>
          <a:off x="3709757" y="2034824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876074" y="2078632"/>
        <a:ext cx="19117" cy="3823"/>
      </dsp:txXfrm>
    </dsp:sp>
    <dsp:sp modelId="{14D8A478-39CB-4624-9739-82A40B41DF78}">
      <dsp:nvSpPr>
        <dsp:cNvPr id="0" name=""/>
        <dsp:cNvSpPr/>
      </dsp:nvSpPr>
      <dsp:spPr>
        <a:xfrm>
          <a:off x="2049162" y="1581825"/>
          <a:ext cx="1662395" cy="997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 dirty="0">
              <a:latin typeface="+mj-lt"/>
              <a:cs typeface="Times New Roman" panose="02020603050405020304" pitchFamily="18" charset="0"/>
            </a:rPr>
            <a:t>5. Zgłoszenie tematu pracy dyplomowej do KP przez promotora w systemie APD </a:t>
          </a:r>
        </a:p>
      </dsp:txBody>
      <dsp:txXfrm>
        <a:off x="2049162" y="1581825"/>
        <a:ext cx="1662395" cy="997437"/>
      </dsp:txXfrm>
    </dsp:sp>
    <dsp:sp modelId="{CCF53FF2-59C5-084C-8148-55C4B32508AB}">
      <dsp:nvSpPr>
        <dsp:cNvPr id="0" name=""/>
        <dsp:cNvSpPr/>
      </dsp:nvSpPr>
      <dsp:spPr>
        <a:xfrm>
          <a:off x="4093908" y="1581825"/>
          <a:ext cx="1662395" cy="997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 dirty="0">
              <a:latin typeface="+mj-lt"/>
              <a:cs typeface="Times New Roman" panose="02020603050405020304" pitchFamily="18" charset="0"/>
            </a:rPr>
            <a:t>6. Akceptacja tematu pracy przez Komisję Programową w systemie APD</a:t>
          </a:r>
        </a:p>
      </dsp:txBody>
      <dsp:txXfrm>
        <a:off x="4093908" y="1581825"/>
        <a:ext cx="1662395" cy="9974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27D5F3-5C6F-4924-BFDA-622C9EC9BA92}">
      <dsp:nvSpPr>
        <dsp:cNvPr id="0" name=""/>
        <dsp:cNvSpPr/>
      </dsp:nvSpPr>
      <dsp:spPr>
        <a:xfrm>
          <a:off x="1327813" y="451930"/>
          <a:ext cx="27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925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" b="1" kern="1200"/>
        </a:p>
      </dsp:txBody>
      <dsp:txXfrm>
        <a:off x="1457637" y="496122"/>
        <a:ext cx="15276" cy="3055"/>
      </dsp:txXfrm>
    </dsp:sp>
    <dsp:sp modelId="{423B6DAF-01E6-44D5-9FA4-CA5DA4DA807C}">
      <dsp:nvSpPr>
        <dsp:cNvPr id="0" name=""/>
        <dsp:cNvSpPr/>
      </dsp:nvSpPr>
      <dsp:spPr>
        <a:xfrm>
          <a:off x="1240" y="99138"/>
          <a:ext cx="1328373" cy="79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 dirty="0">
              <a:latin typeface="Cambria"/>
              <a:ea typeface="+mn-ea"/>
              <a:cs typeface="Times New Roman" panose="02020603050405020304" pitchFamily="18" charset="0"/>
            </a:rPr>
            <a:t>1.  Student uzupełnia informacje o pracy dyplomowej i zatwierdza oświadczenie autora w systemie APD</a:t>
          </a:r>
          <a:endParaRPr lang="pl-PL" sz="800" b="1" kern="1200"/>
        </a:p>
      </dsp:txBody>
      <dsp:txXfrm>
        <a:off x="1240" y="99138"/>
        <a:ext cx="1328373" cy="797023"/>
      </dsp:txXfrm>
    </dsp:sp>
    <dsp:sp modelId="{60E98861-19A8-49E1-BD6A-0A677D35F0D3}">
      <dsp:nvSpPr>
        <dsp:cNvPr id="0" name=""/>
        <dsp:cNvSpPr/>
      </dsp:nvSpPr>
      <dsp:spPr>
        <a:xfrm>
          <a:off x="2961712" y="451930"/>
          <a:ext cx="27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925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" b="1" kern="1200"/>
        </a:p>
      </dsp:txBody>
      <dsp:txXfrm>
        <a:off x="3091536" y="496122"/>
        <a:ext cx="15276" cy="3055"/>
      </dsp:txXfrm>
    </dsp:sp>
    <dsp:sp modelId="{2295233D-7494-4A22-BEB9-A4588A3DE94E}">
      <dsp:nvSpPr>
        <dsp:cNvPr id="0" name=""/>
        <dsp:cNvSpPr/>
      </dsp:nvSpPr>
      <dsp:spPr>
        <a:xfrm>
          <a:off x="1635139" y="99138"/>
          <a:ext cx="1328373" cy="79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 dirty="0">
              <a:latin typeface="Cambria"/>
              <a:ea typeface="+mn-ea"/>
              <a:cs typeface="Times New Roman" panose="02020603050405020304" pitchFamily="18" charset="0"/>
            </a:rPr>
            <a:t>2. Student przesyła plik z pracą dyplomową do promotora (system APD)</a:t>
          </a:r>
          <a:endParaRPr lang="pl-PL" sz="800" b="1" kern="1200"/>
        </a:p>
      </dsp:txBody>
      <dsp:txXfrm>
        <a:off x="1635139" y="99138"/>
        <a:ext cx="1328373" cy="797023"/>
      </dsp:txXfrm>
    </dsp:sp>
    <dsp:sp modelId="{25EE4065-7A16-4C7B-BAAC-8FAE5E3ECF9C}">
      <dsp:nvSpPr>
        <dsp:cNvPr id="0" name=""/>
        <dsp:cNvSpPr/>
      </dsp:nvSpPr>
      <dsp:spPr>
        <a:xfrm>
          <a:off x="4595610" y="451930"/>
          <a:ext cx="27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925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" b="1" kern="1200"/>
        </a:p>
      </dsp:txBody>
      <dsp:txXfrm>
        <a:off x="4725435" y="496122"/>
        <a:ext cx="15276" cy="3055"/>
      </dsp:txXfrm>
    </dsp:sp>
    <dsp:sp modelId="{42F7B8FD-F796-486D-8883-70019BF4E285}">
      <dsp:nvSpPr>
        <dsp:cNvPr id="0" name=""/>
        <dsp:cNvSpPr/>
      </dsp:nvSpPr>
      <dsp:spPr>
        <a:xfrm>
          <a:off x="3269037" y="99138"/>
          <a:ext cx="1328373" cy="79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 dirty="0">
              <a:latin typeface="Cambria"/>
              <a:ea typeface="+mn-ea"/>
              <a:cs typeface="Times New Roman" panose="02020603050405020304" pitchFamily="18" charset="0"/>
            </a:rPr>
            <a:t>3. Promotor akceptuje w systemie APD pracę dyplomową</a:t>
          </a:r>
          <a:endParaRPr lang="pl-PL" sz="800" b="1" kern="1200"/>
        </a:p>
      </dsp:txBody>
      <dsp:txXfrm>
        <a:off x="3269037" y="99138"/>
        <a:ext cx="1328373" cy="797023"/>
      </dsp:txXfrm>
    </dsp:sp>
    <dsp:sp modelId="{D1A93752-658B-4E86-A0DA-32F3EC47E263}">
      <dsp:nvSpPr>
        <dsp:cNvPr id="0" name=""/>
        <dsp:cNvSpPr/>
      </dsp:nvSpPr>
      <dsp:spPr>
        <a:xfrm>
          <a:off x="665426" y="894362"/>
          <a:ext cx="4901696" cy="274925"/>
        </a:xfrm>
        <a:custGeom>
          <a:avLst/>
          <a:gdLst/>
          <a:ahLst/>
          <a:cxnLst/>
          <a:rect l="0" t="0" r="0" b="0"/>
          <a:pathLst>
            <a:path>
              <a:moveTo>
                <a:pt x="4901696" y="0"/>
              </a:moveTo>
              <a:lnTo>
                <a:pt x="4901696" y="154562"/>
              </a:lnTo>
              <a:lnTo>
                <a:pt x="0" y="154562"/>
              </a:lnTo>
              <a:lnTo>
                <a:pt x="0" y="274925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" b="1" kern="1200"/>
        </a:p>
      </dsp:txBody>
      <dsp:txXfrm>
        <a:off x="2993494" y="1030297"/>
        <a:ext cx="245560" cy="3055"/>
      </dsp:txXfrm>
    </dsp:sp>
    <dsp:sp modelId="{D49EE9E4-F286-4361-AE44-1466EE002C2E}">
      <dsp:nvSpPr>
        <dsp:cNvPr id="0" name=""/>
        <dsp:cNvSpPr/>
      </dsp:nvSpPr>
      <dsp:spPr>
        <a:xfrm>
          <a:off x="4902936" y="99138"/>
          <a:ext cx="1328373" cy="79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 dirty="0">
              <a:latin typeface="Cambria"/>
              <a:ea typeface="+mn-ea"/>
              <a:cs typeface="Times New Roman" panose="02020603050405020304" pitchFamily="18" charset="0"/>
            </a:rPr>
            <a:t>4. Promotor zleca badanie antyplagiatowe oraz drukuje i podpisuje raport ogólny</a:t>
          </a:r>
          <a:endParaRPr lang="pl-PL" sz="800" b="1" kern="1200"/>
        </a:p>
      </dsp:txBody>
      <dsp:txXfrm>
        <a:off x="4902936" y="99138"/>
        <a:ext cx="1328373" cy="797023"/>
      </dsp:txXfrm>
    </dsp:sp>
    <dsp:sp modelId="{C03D4840-D67A-4CDE-8369-F03AF2476536}">
      <dsp:nvSpPr>
        <dsp:cNvPr id="0" name=""/>
        <dsp:cNvSpPr/>
      </dsp:nvSpPr>
      <dsp:spPr>
        <a:xfrm>
          <a:off x="1327813" y="1554480"/>
          <a:ext cx="27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925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" b="1" kern="1200"/>
        </a:p>
      </dsp:txBody>
      <dsp:txXfrm>
        <a:off x="1457637" y="1598672"/>
        <a:ext cx="15276" cy="3055"/>
      </dsp:txXfrm>
    </dsp:sp>
    <dsp:sp modelId="{8E570433-5D06-4425-965A-A3E356038BC5}">
      <dsp:nvSpPr>
        <dsp:cNvPr id="0" name=""/>
        <dsp:cNvSpPr/>
      </dsp:nvSpPr>
      <dsp:spPr>
        <a:xfrm>
          <a:off x="1240" y="1201688"/>
          <a:ext cx="1328373" cy="79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 dirty="0">
              <a:latin typeface="Cambria"/>
              <a:ea typeface="+mn-ea"/>
              <a:cs typeface="Times New Roman" panose="02020603050405020304" pitchFamily="18" charset="0"/>
            </a:rPr>
            <a:t>5. Promotor akceptuje oświadczenie promotora, sporządza recenzję oraz przekazuje ją do Dziekanatu</a:t>
          </a:r>
          <a:endParaRPr lang="pl-PL" sz="800" b="1" kern="1200"/>
        </a:p>
      </dsp:txBody>
      <dsp:txXfrm>
        <a:off x="1240" y="1201688"/>
        <a:ext cx="1328373" cy="797023"/>
      </dsp:txXfrm>
    </dsp:sp>
    <dsp:sp modelId="{B22AC98C-3702-40B5-9E0D-2552A5FABD47}">
      <dsp:nvSpPr>
        <dsp:cNvPr id="0" name=""/>
        <dsp:cNvSpPr/>
      </dsp:nvSpPr>
      <dsp:spPr>
        <a:xfrm>
          <a:off x="2961712" y="1554480"/>
          <a:ext cx="27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925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" b="1" kern="1200"/>
        </a:p>
      </dsp:txBody>
      <dsp:txXfrm>
        <a:off x="3091536" y="1598672"/>
        <a:ext cx="15276" cy="3055"/>
      </dsp:txXfrm>
    </dsp:sp>
    <dsp:sp modelId="{878E0070-3F02-4EED-A024-543BFB2D2712}">
      <dsp:nvSpPr>
        <dsp:cNvPr id="0" name=""/>
        <dsp:cNvSpPr/>
      </dsp:nvSpPr>
      <dsp:spPr>
        <a:xfrm>
          <a:off x="1635139" y="1201688"/>
          <a:ext cx="1328373" cy="79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 dirty="0">
              <a:latin typeface="Cambria"/>
              <a:ea typeface="+mn-ea"/>
              <a:cs typeface="Times New Roman" panose="02020603050405020304" pitchFamily="18" charset="0"/>
            </a:rPr>
            <a:t>6. Recenzent sporządza recenzję i przekazuje ją do Dziekanatu</a:t>
          </a:r>
          <a:endParaRPr lang="pl-PL" sz="800" b="1" kern="1200"/>
        </a:p>
      </dsp:txBody>
      <dsp:txXfrm>
        <a:off x="1635139" y="1201688"/>
        <a:ext cx="1328373" cy="797023"/>
      </dsp:txXfrm>
    </dsp:sp>
    <dsp:sp modelId="{1A8B36DA-DEAD-45FC-A94E-E09BDCD11EB6}">
      <dsp:nvSpPr>
        <dsp:cNvPr id="0" name=""/>
        <dsp:cNvSpPr/>
      </dsp:nvSpPr>
      <dsp:spPr>
        <a:xfrm>
          <a:off x="4595610" y="1554480"/>
          <a:ext cx="27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925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" b="1" kern="1200"/>
        </a:p>
      </dsp:txBody>
      <dsp:txXfrm>
        <a:off x="4725435" y="1598672"/>
        <a:ext cx="15276" cy="3055"/>
      </dsp:txXfrm>
    </dsp:sp>
    <dsp:sp modelId="{98FAF56E-A154-4F34-B468-14E58F6EA7A8}">
      <dsp:nvSpPr>
        <dsp:cNvPr id="0" name=""/>
        <dsp:cNvSpPr/>
      </dsp:nvSpPr>
      <dsp:spPr>
        <a:xfrm>
          <a:off x="3269037" y="1201688"/>
          <a:ext cx="1328373" cy="79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 dirty="0">
              <a:latin typeface="Cambria"/>
              <a:ea typeface="+mn-ea"/>
              <a:cs typeface="Times New Roman" panose="02020603050405020304" pitchFamily="18" charset="0"/>
            </a:rPr>
            <a:t>7. Informacja do Prodziekana ds. Kształcenia i Kierownika Dziekanatu o NEGATYWNEJ RECENZJI</a:t>
          </a:r>
          <a:endParaRPr lang="pl-PL" sz="800" b="1" kern="1200"/>
        </a:p>
      </dsp:txBody>
      <dsp:txXfrm>
        <a:off x="3269037" y="1201688"/>
        <a:ext cx="1328373" cy="797023"/>
      </dsp:txXfrm>
    </dsp:sp>
    <dsp:sp modelId="{7E32840F-BBBB-4652-AD66-5EFABFB1B24A}">
      <dsp:nvSpPr>
        <dsp:cNvPr id="0" name=""/>
        <dsp:cNvSpPr/>
      </dsp:nvSpPr>
      <dsp:spPr>
        <a:xfrm>
          <a:off x="665426" y="1996911"/>
          <a:ext cx="4901696" cy="274925"/>
        </a:xfrm>
        <a:custGeom>
          <a:avLst/>
          <a:gdLst/>
          <a:ahLst/>
          <a:cxnLst/>
          <a:rect l="0" t="0" r="0" b="0"/>
          <a:pathLst>
            <a:path>
              <a:moveTo>
                <a:pt x="4901696" y="0"/>
              </a:moveTo>
              <a:lnTo>
                <a:pt x="4901696" y="154562"/>
              </a:lnTo>
              <a:lnTo>
                <a:pt x="0" y="154562"/>
              </a:lnTo>
              <a:lnTo>
                <a:pt x="0" y="274925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" b="1" kern="1200"/>
        </a:p>
      </dsp:txBody>
      <dsp:txXfrm>
        <a:off x="2993494" y="2132847"/>
        <a:ext cx="245560" cy="3055"/>
      </dsp:txXfrm>
    </dsp:sp>
    <dsp:sp modelId="{A8F0B502-6A19-4D20-9B51-D7F269CFB2BD}">
      <dsp:nvSpPr>
        <dsp:cNvPr id="0" name=""/>
        <dsp:cNvSpPr/>
      </dsp:nvSpPr>
      <dsp:spPr>
        <a:xfrm>
          <a:off x="4902936" y="1201688"/>
          <a:ext cx="1328373" cy="79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 dirty="0">
              <a:latin typeface="Cambria"/>
              <a:ea typeface="+mn-ea"/>
              <a:cs typeface="Times New Roman" panose="02020603050405020304" pitchFamily="18" charset="0"/>
            </a:rPr>
            <a:t>8. Dziekan powołuje drugiego recenzenta</a:t>
          </a:r>
          <a:endParaRPr lang="pl-PL" sz="800" b="1" kern="1200"/>
        </a:p>
      </dsp:txBody>
      <dsp:txXfrm>
        <a:off x="4902936" y="1201688"/>
        <a:ext cx="1328373" cy="797023"/>
      </dsp:txXfrm>
    </dsp:sp>
    <dsp:sp modelId="{BABA741D-FAB2-4745-B1BD-291AB6AC8033}">
      <dsp:nvSpPr>
        <dsp:cNvPr id="0" name=""/>
        <dsp:cNvSpPr/>
      </dsp:nvSpPr>
      <dsp:spPr>
        <a:xfrm>
          <a:off x="1327813" y="2657029"/>
          <a:ext cx="27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925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/>
        </a:p>
      </dsp:txBody>
      <dsp:txXfrm>
        <a:off x="1457637" y="2701222"/>
        <a:ext cx="15276" cy="3055"/>
      </dsp:txXfrm>
    </dsp:sp>
    <dsp:sp modelId="{3B66319A-D577-42F9-BB19-74FEC07D5744}">
      <dsp:nvSpPr>
        <dsp:cNvPr id="0" name=""/>
        <dsp:cNvSpPr/>
      </dsp:nvSpPr>
      <dsp:spPr>
        <a:xfrm>
          <a:off x="1240" y="2304237"/>
          <a:ext cx="1328373" cy="79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9. Drugi recenzent niezwłocznie sporządza recenzję, przekazuje ją do Dziekanatu</a:t>
          </a:r>
        </a:p>
      </dsp:txBody>
      <dsp:txXfrm>
        <a:off x="1240" y="2304237"/>
        <a:ext cx="1328373" cy="797023"/>
      </dsp:txXfrm>
    </dsp:sp>
    <dsp:sp modelId="{2D1DFFB0-8CE9-4B31-ADE6-F2E75DBD4B0F}">
      <dsp:nvSpPr>
        <dsp:cNvPr id="0" name=""/>
        <dsp:cNvSpPr/>
      </dsp:nvSpPr>
      <dsp:spPr>
        <a:xfrm>
          <a:off x="1635139" y="2304237"/>
          <a:ext cx="1328373" cy="79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 dirty="0">
              <a:latin typeface="Cambria"/>
              <a:ea typeface="+mn-ea"/>
              <a:cs typeface="Times New Roman" panose="02020603050405020304" pitchFamily="18" charset="0"/>
            </a:rPr>
            <a:t>10. Promotor wpisuje ocenę za przedmiot Praca Dyplomowa</a:t>
          </a:r>
          <a:endParaRPr lang="pl-PL" sz="800" b="1" kern="1200"/>
        </a:p>
      </dsp:txBody>
      <dsp:txXfrm>
        <a:off x="1635139" y="2304237"/>
        <a:ext cx="1328373" cy="797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8C2C-FEC3-4FAA-AFAD-17467475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Cybulska</dc:creator>
  <cp:lastModifiedBy>Anna Winiarska</cp:lastModifiedBy>
  <cp:revision>16</cp:revision>
  <cp:lastPrinted>2022-09-06T05:52:00Z</cp:lastPrinted>
  <dcterms:created xsi:type="dcterms:W3CDTF">2024-02-20T08:10:00Z</dcterms:created>
  <dcterms:modified xsi:type="dcterms:W3CDTF">2024-02-22T08:32:00Z</dcterms:modified>
</cp:coreProperties>
</file>